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59EDEA2F" w:rsidR="006B7169" w:rsidRPr="00EE193D" w:rsidRDefault="002D2C5A" w:rsidP="006D5148">
      <w:pPr>
        <w:tabs>
          <w:tab w:val="left" w:pos="1276"/>
        </w:tabs>
        <w:ind w:hanging="1560"/>
        <w:rPr>
          <w:rFonts w:ascii="Calibri" w:hAnsi="Calibri" w:cs="Calibri"/>
          <w:b/>
          <w:sz w:val="24"/>
          <w:szCs w:val="24"/>
        </w:rPr>
      </w:pPr>
      <w:r>
        <w:rPr>
          <w:rFonts w:ascii="Calibri" w:hAnsi="Calibri" w:cs="Calibri"/>
          <w:b/>
          <w:sz w:val="24"/>
          <w:szCs w:val="24"/>
        </w:rPr>
        <w:tab/>
      </w:r>
      <w:r w:rsidR="006B7169" w:rsidRPr="00EE193D">
        <w:rPr>
          <w:rFonts w:ascii="Calibri" w:hAnsi="Calibri" w:cs="Calibri"/>
          <w:b/>
          <w:sz w:val="24"/>
          <w:szCs w:val="24"/>
        </w:rPr>
        <w:t>For your prayers for next week:</w:t>
      </w:r>
    </w:p>
    <w:p w14:paraId="0FEF8314" w14:textId="07560B2A" w:rsidR="0014631E" w:rsidRPr="00CB4C3D" w:rsidRDefault="00AC6572" w:rsidP="00CB4C3D">
      <w:pPr>
        <w:tabs>
          <w:tab w:val="left" w:pos="1276"/>
        </w:tabs>
        <w:rPr>
          <w:rFonts w:ascii="Calibri" w:hAnsi="Calibri" w:cs="Calibri"/>
          <w:sz w:val="22"/>
          <w:szCs w:val="22"/>
        </w:rPr>
      </w:pPr>
      <w:r w:rsidRPr="001E3436">
        <w:rPr>
          <w:rFonts w:ascii="Calibri" w:hAnsi="Calibri" w:cs="Calibri"/>
          <w:b/>
          <w:sz w:val="24"/>
          <w:szCs w:val="24"/>
        </w:rPr>
        <w:t>Sunday</w:t>
      </w:r>
      <w:r w:rsidRPr="001E3436">
        <w:rPr>
          <w:rFonts w:ascii="Calibri" w:hAnsi="Calibri" w:cs="Calibri"/>
          <w:b/>
          <w:sz w:val="24"/>
          <w:szCs w:val="24"/>
        </w:rPr>
        <w:tab/>
      </w:r>
      <w:r w:rsidR="00946F5D" w:rsidRPr="006E14B7">
        <w:rPr>
          <w:rFonts w:ascii="Calibri" w:hAnsi="Calibri" w:cs="Calibri"/>
          <w:bCs/>
          <w:sz w:val="24"/>
          <w:szCs w:val="24"/>
        </w:rPr>
        <w:t>For peace in the Middle East</w:t>
      </w:r>
      <w:r w:rsidR="00946F5D" w:rsidRPr="0064260D">
        <w:rPr>
          <w:rFonts w:ascii="Calibri" w:hAnsi="Calibri" w:cs="Calibri"/>
          <w:sz w:val="22"/>
          <w:szCs w:val="22"/>
        </w:rPr>
        <w:t xml:space="preserve">  </w:t>
      </w:r>
      <w:r w:rsidR="00946F5D">
        <w:rPr>
          <w:rFonts w:ascii="Calibri" w:hAnsi="Calibri" w:cs="Calibri"/>
          <w:sz w:val="24"/>
          <w:szCs w:val="24"/>
        </w:rPr>
        <w:t xml:space="preserve"> </w:t>
      </w:r>
    </w:p>
    <w:p w14:paraId="6D40EBD2" w14:textId="36B39D5C" w:rsidR="00F9207F" w:rsidRPr="0059402C" w:rsidRDefault="00AC6572" w:rsidP="00C61780">
      <w:pPr>
        <w:tabs>
          <w:tab w:val="left" w:pos="1276"/>
        </w:tabs>
        <w:ind w:left="1418" w:hanging="1418"/>
        <w:rPr>
          <w:rFonts w:ascii="Calibri" w:hAnsi="Calibri" w:cs="Calibri"/>
          <w:sz w:val="24"/>
          <w:szCs w:val="24"/>
        </w:rPr>
      </w:pPr>
      <w:r w:rsidRPr="001E3436">
        <w:rPr>
          <w:rFonts w:ascii="Calibri" w:hAnsi="Calibri" w:cs="Calibri"/>
          <w:b/>
          <w:sz w:val="24"/>
          <w:szCs w:val="24"/>
        </w:rPr>
        <w:t xml:space="preserve">Monday </w:t>
      </w:r>
      <w:r w:rsidR="00A402E7" w:rsidRPr="001E3436">
        <w:rPr>
          <w:rFonts w:ascii="Calibri" w:hAnsi="Calibri" w:cs="Calibri"/>
          <w:b/>
          <w:sz w:val="24"/>
          <w:szCs w:val="24"/>
        </w:rPr>
        <w:tab/>
      </w:r>
      <w:r w:rsidR="00C61780">
        <w:rPr>
          <w:rFonts w:ascii="Calibri" w:hAnsi="Calibri" w:cs="Calibri"/>
          <w:sz w:val="24"/>
          <w:szCs w:val="24"/>
        </w:rPr>
        <w:t>The work of Christian Aid and all collectors</w:t>
      </w:r>
      <w:r w:rsidR="00732C7C">
        <w:rPr>
          <w:rFonts w:ascii="Calibri" w:hAnsi="Calibri" w:cs="Calibri"/>
          <w:sz w:val="24"/>
          <w:szCs w:val="24"/>
        </w:rPr>
        <w:t xml:space="preserve"> </w:t>
      </w:r>
    </w:p>
    <w:p w14:paraId="6EA3C3B5" w14:textId="50433235" w:rsidR="00F9207F" w:rsidRPr="00585F6D" w:rsidRDefault="00F9207F" w:rsidP="00387770">
      <w:pPr>
        <w:tabs>
          <w:tab w:val="left" w:pos="1276"/>
        </w:tabs>
        <w:ind w:left="1418" w:hanging="1418"/>
        <w:rPr>
          <w:rFonts w:ascii="Calibri" w:hAnsi="Calibri" w:cs="Calibri"/>
          <w:sz w:val="24"/>
          <w:szCs w:val="24"/>
        </w:rPr>
      </w:pPr>
      <w:r>
        <w:rPr>
          <w:rFonts w:ascii="Calibri" w:hAnsi="Calibri" w:cs="Calibri"/>
          <w:b/>
          <w:sz w:val="24"/>
          <w:szCs w:val="24"/>
        </w:rPr>
        <w:t>Tuesday</w:t>
      </w:r>
      <w:r w:rsidRPr="00585F6D">
        <w:rPr>
          <w:rFonts w:ascii="Calibri" w:hAnsi="Calibri" w:cs="Calibri"/>
          <w:sz w:val="24"/>
          <w:szCs w:val="24"/>
        </w:rPr>
        <w:tab/>
      </w:r>
      <w:r w:rsidR="00A14CD2">
        <w:rPr>
          <w:rFonts w:ascii="Calibri" w:hAnsi="Calibri" w:cs="Calibri"/>
          <w:sz w:val="24"/>
          <w:szCs w:val="24"/>
        </w:rPr>
        <w:t xml:space="preserve"> </w:t>
      </w:r>
      <w:r w:rsidR="00C61780">
        <w:rPr>
          <w:rFonts w:ascii="Calibri" w:hAnsi="Calibri" w:cs="Calibri"/>
          <w:sz w:val="24"/>
          <w:szCs w:val="24"/>
        </w:rPr>
        <w:t>Those worried about their job security</w:t>
      </w:r>
    </w:p>
    <w:p w14:paraId="08508254" w14:textId="39DCC67F" w:rsidR="006D5148" w:rsidRDefault="00AC6572" w:rsidP="00A46264">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Wednesday</w:t>
      </w:r>
      <w:r w:rsidRPr="001E3436">
        <w:rPr>
          <w:rFonts w:ascii="Calibri" w:hAnsi="Calibri" w:cs="Calibri"/>
          <w:b/>
          <w:sz w:val="24"/>
          <w:szCs w:val="24"/>
        </w:rPr>
        <w:tab/>
      </w:r>
      <w:r w:rsidR="00A46264" w:rsidRPr="00A46264">
        <w:rPr>
          <w:rFonts w:ascii="Calibri" w:hAnsi="Calibri" w:cs="Calibri"/>
          <w:bCs/>
          <w:sz w:val="24"/>
          <w:szCs w:val="24"/>
        </w:rPr>
        <w:t>Thanks for our beautiful countryside</w:t>
      </w:r>
    </w:p>
    <w:p w14:paraId="3A7E941A" w14:textId="7D2E0CF1" w:rsidR="00A14CD2" w:rsidRPr="00EF14B0" w:rsidRDefault="00AC39D2" w:rsidP="00A15C76">
      <w:pPr>
        <w:tabs>
          <w:tab w:val="left" w:pos="1276"/>
        </w:tabs>
        <w:ind w:hanging="1560"/>
        <w:rPr>
          <w:rFonts w:ascii="Calibri" w:hAnsi="Calibri" w:cs="Calibri"/>
          <w:sz w:val="24"/>
          <w:szCs w:val="24"/>
        </w:rPr>
      </w:pPr>
      <w:r>
        <w:rPr>
          <w:rFonts w:ascii="Calibri" w:hAnsi="Calibri" w:cs="Calibri"/>
          <w:b/>
          <w:sz w:val="24"/>
          <w:szCs w:val="24"/>
        </w:rPr>
        <w:tab/>
      </w:r>
      <w:r w:rsidR="00AC6572" w:rsidRPr="001E3436">
        <w:rPr>
          <w:rFonts w:ascii="Calibri" w:hAnsi="Calibri" w:cs="Calibri"/>
          <w:b/>
          <w:sz w:val="24"/>
          <w:szCs w:val="24"/>
        </w:rPr>
        <w:t>Thursday</w:t>
      </w:r>
      <w:r w:rsidR="00AC6572" w:rsidRPr="001E3436">
        <w:rPr>
          <w:rFonts w:ascii="Calibri" w:hAnsi="Calibri" w:cs="Calibri"/>
          <w:b/>
          <w:sz w:val="24"/>
          <w:szCs w:val="24"/>
        </w:rPr>
        <w:tab/>
      </w:r>
      <w:r w:rsidR="002D2C5A">
        <w:rPr>
          <w:rFonts w:ascii="Calibri" w:hAnsi="Calibri" w:cs="Calibri"/>
          <w:sz w:val="24"/>
          <w:szCs w:val="24"/>
        </w:rPr>
        <w:t>Those revising hard for exams</w:t>
      </w:r>
    </w:p>
    <w:p w14:paraId="5B2C0377" w14:textId="77777777" w:rsidR="00C61780" w:rsidRPr="001E3436" w:rsidRDefault="00821326" w:rsidP="00C61780">
      <w:pPr>
        <w:tabs>
          <w:tab w:val="left" w:pos="1276"/>
          <w:tab w:val="left" w:pos="1418"/>
        </w:tabs>
        <w:ind w:left="1418" w:hanging="1418"/>
        <w:rPr>
          <w:rFonts w:ascii="Calibri" w:hAnsi="Calibri" w:cs="Calibri"/>
          <w:sz w:val="24"/>
          <w:szCs w:val="24"/>
        </w:rPr>
      </w:pPr>
      <w:r>
        <w:rPr>
          <w:rFonts w:ascii="Calibri" w:hAnsi="Calibri"/>
          <w:b/>
          <w:sz w:val="24"/>
          <w:szCs w:val="24"/>
        </w:rPr>
        <w:t xml:space="preserve">   </w:t>
      </w:r>
      <w:r w:rsidR="00AC6572" w:rsidRPr="001E3436">
        <w:rPr>
          <w:rFonts w:ascii="Calibri" w:hAnsi="Calibri"/>
          <w:b/>
          <w:sz w:val="24"/>
          <w:szCs w:val="24"/>
        </w:rPr>
        <w:t>Friday</w:t>
      </w:r>
      <w:r w:rsidR="00AC6572" w:rsidRPr="001E3436">
        <w:rPr>
          <w:rFonts w:ascii="Calibri" w:hAnsi="Calibri"/>
          <w:sz w:val="24"/>
          <w:szCs w:val="24"/>
        </w:rPr>
        <w:tab/>
      </w:r>
      <w:r w:rsidR="000F1862" w:rsidRPr="001E3436">
        <w:rPr>
          <w:rFonts w:ascii="Calibri" w:hAnsi="Calibri" w:cs="Calibri"/>
          <w:sz w:val="24"/>
          <w:szCs w:val="24"/>
        </w:rPr>
        <w:t xml:space="preserve"> </w:t>
      </w:r>
      <w:r w:rsidR="00C61780" w:rsidRPr="001E3436">
        <w:rPr>
          <w:rFonts w:ascii="Calibri" w:hAnsi="Calibri" w:cs="Calibri"/>
          <w:sz w:val="24"/>
          <w:szCs w:val="24"/>
        </w:rPr>
        <w:t xml:space="preserve">British servicemen and women across </w:t>
      </w:r>
    </w:p>
    <w:p w14:paraId="704393DE" w14:textId="0179BD75" w:rsidR="00387770" w:rsidRPr="002D2C5A" w:rsidRDefault="00C61780" w:rsidP="002D2C5A">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ab/>
        <w:t xml:space="preserve">    </w:t>
      </w:r>
      <w:r>
        <w:rPr>
          <w:rFonts w:ascii="Calibri" w:hAnsi="Calibri" w:cs="Calibri"/>
          <w:b/>
          <w:sz w:val="24"/>
          <w:szCs w:val="24"/>
        </w:rPr>
        <w:t xml:space="preserve"> </w:t>
      </w:r>
      <w:r w:rsidRPr="001E3436">
        <w:rPr>
          <w:rFonts w:ascii="Calibri" w:hAnsi="Calibri" w:cs="Calibri"/>
          <w:sz w:val="24"/>
          <w:szCs w:val="24"/>
        </w:rPr>
        <w:t>the world</w:t>
      </w:r>
    </w:p>
    <w:p w14:paraId="62F0678D" w14:textId="78D2DEE9" w:rsidR="00755FAE" w:rsidRPr="001715A9" w:rsidRDefault="00AC6572" w:rsidP="00755FAE">
      <w:pPr>
        <w:tabs>
          <w:tab w:val="left" w:pos="1276"/>
        </w:tabs>
        <w:ind w:left="1418" w:hanging="1418"/>
        <w:rPr>
          <w:rFonts w:ascii="Calibri" w:hAnsi="Calibri" w:cs="Calibri"/>
          <w:sz w:val="24"/>
          <w:szCs w:val="24"/>
        </w:rPr>
      </w:pPr>
      <w:r w:rsidRPr="001E3436">
        <w:rPr>
          <w:rFonts w:ascii="Calibri" w:hAnsi="Calibri" w:cs="Calibri"/>
          <w:b/>
          <w:sz w:val="24"/>
          <w:szCs w:val="24"/>
        </w:rPr>
        <w:t>Saturday</w:t>
      </w:r>
      <w:r w:rsidR="0030033A" w:rsidRPr="001E3436">
        <w:rPr>
          <w:rFonts w:ascii="Calibri" w:hAnsi="Calibri" w:cs="Calibri"/>
          <w:b/>
          <w:sz w:val="24"/>
          <w:szCs w:val="24"/>
        </w:rPr>
        <w:tab/>
      </w:r>
      <w:r w:rsidR="004351CA" w:rsidRPr="001E3436">
        <w:rPr>
          <w:rFonts w:ascii="Calibri" w:hAnsi="Calibri" w:cs="Calibri"/>
          <w:sz w:val="24"/>
          <w:szCs w:val="24"/>
        </w:rPr>
        <w:t xml:space="preserve"> </w:t>
      </w:r>
      <w:r w:rsidR="00CF7091">
        <w:rPr>
          <w:rFonts w:ascii="Calibri" w:hAnsi="Calibri" w:cs="Calibri"/>
          <w:sz w:val="24"/>
          <w:szCs w:val="24"/>
        </w:rPr>
        <w:t>The people of Ukraine</w:t>
      </w:r>
    </w:p>
    <w:p w14:paraId="5BCCB413" w14:textId="62F9AD26" w:rsidR="008E3931" w:rsidRPr="00324879" w:rsidRDefault="004811FF" w:rsidP="004811FF">
      <w:pPr>
        <w:tabs>
          <w:tab w:val="left" w:pos="1276"/>
        </w:tabs>
        <w:ind w:hanging="1560"/>
        <w:rPr>
          <w:rFonts w:ascii="Calibri" w:hAnsi="Calibri" w:cs="Calibri"/>
          <w:sz w:val="24"/>
          <w:szCs w:val="24"/>
        </w:rPr>
      </w:pPr>
      <w:r w:rsidRPr="008335D0">
        <w:rPr>
          <w:rFonts w:ascii="Calibri" w:hAnsi="Calibri" w:cs="Calibri"/>
          <w:b/>
          <w:sz w:val="24"/>
          <w:szCs w:val="24"/>
        </w:rPr>
        <w:t>Sunday</w:t>
      </w:r>
      <w:r w:rsidRPr="008335D0">
        <w:rPr>
          <w:rFonts w:ascii="Calibri" w:hAnsi="Calibri" w:cs="Calibri"/>
          <w:b/>
          <w:sz w:val="24"/>
          <w:szCs w:val="24"/>
        </w:rPr>
        <w:tab/>
      </w:r>
    </w:p>
    <w:p w14:paraId="386C5B48" w14:textId="29A5E19B" w:rsidR="007668B3" w:rsidRPr="00324879" w:rsidRDefault="00441CD3" w:rsidP="008E3931">
      <w:pPr>
        <w:tabs>
          <w:tab w:val="left" w:pos="1418"/>
        </w:tabs>
        <w:ind w:hanging="1560"/>
        <w:rPr>
          <w:rFonts w:ascii="Calibri" w:hAnsi="Calibri" w:cs="Calibri"/>
          <w:b/>
          <w:color w:val="auto"/>
          <w:sz w:val="24"/>
          <w:szCs w:val="24"/>
        </w:rPr>
      </w:pPr>
      <w:r w:rsidRPr="00324879">
        <w:rPr>
          <w:rFonts w:ascii="Calibri" w:hAnsi="Calibri" w:cs="Calibri"/>
          <w:b/>
          <w:sz w:val="24"/>
          <w:szCs w:val="24"/>
        </w:rPr>
        <w:t>y</w:t>
      </w:r>
      <w:r w:rsidRPr="00324879">
        <w:rPr>
          <w:rFonts w:ascii="Calibri" w:hAnsi="Calibri" w:cs="Calibri"/>
          <w:b/>
          <w:sz w:val="24"/>
          <w:szCs w:val="24"/>
        </w:rPr>
        <w:tab/>
      </w:r>
      <w:proofErr w:type="gramStart"/>
      <w:r w:rsidR="007668B3" w:rsidRPr="00324879">
        <w:rPr>
          <w:rFonts w:ascii="Calibri" w:hAnsi="Calibri" w:cs="Calibri"/>
          <w:b/>
          <w:color w:val="auto"/>
          <w:sz w:val="24"/>
          <w:szCs w:val="24"/>
        </w:rPr>
        <w:t>And</w:t>
      </w:r>
      <w:proofErr w:type="gramEnd"/>
      <w:r w:rsidR="007668B3" w:rsidRPr="00324879">
        <w:rPr>
          <w:rFonts w:ascii="Calibri" w:hAnsi="Calibri" w:cs="Calibri"/>
          <w:b/>
          <w:color w:val="auto"/>
          <w:sz w:val="24"/>
          <w:szCs w:val="24"/>
        </w:rPr>
        <w:t xml:space="preserve"> for those in our Benefice:</w:t>
      </w:r>
    </w:p>
    <w:p w14:paraId="2FF6A4E9" w14:textId="2E54AA89" w:rsidR="007668B3" w:rsidRPr="00E91B5B" w:rsidRDefault="007668B3" w:rsidP="007668B3">
      <w:pPr>
        <w:tabs>
          <w:tab w:val="left" w:pos="1134"/>
        </w:tabs>
        <w:ind w:left="1276" w:hanging="1276"/>
        <w:jc w:val="both"/>
        <w:rPr>
          <w:rFonts w:ascii="Calibri" w:hAnsi="Calibri" w:cs="Calibri"/>
          <w:bCs/>
          <w:color w:val="auto"/>
          <w:sz w:val="24"/>
          <w:szCs w:val="24"/>
        </w:rPr>
      </w:pPr>
      <w:r w:rsidRPr="00324879">
        <w:rPr>
          <w:rFonts w:ascii="Calibri" w:hAnsi="Calibri" w:cs="Calibri"/>
          <w:b/>
          <w:color w:val="auto"/>
          <w:sz w:val="24"/>
          <w:szCs w:val="24"/>
        </w:rPr>
        <w:t xml:space="preserve">Sunday  </w:t>
      </w:r>
      <w:r w:rsidRPr="00324879">
        <w:rPr>
          <w:rFonts w:ascii="Calibri" w:hAnsi="Calibri" w:cs="Calibri"/>
          <w:b/>
          <w:color w:val="auto"/>
          <w:sz w:val="24"/>
          <w:szCs w:val="24"/>
        </w:rPr>
        <w:tab/>
      </w:r>
      <w:r w:rsidR="00E91B5B" w:rsidRPr="00E91B5B">
        <w:rPr>
          <w:rFonts w:ascii="Calibri" w:hAnsi="Calibri" w:cs="Calibri"/>
          <w:bCs/>
          <w:color w:val="auto"/>
          <w:sz w:val="24"/>
          <w:szCs w:val="24"/>
        </w:rPr>
        <w:t>Graham Franklin(T), David &amp; Lindsay Fraser(T), Ivy Game(P)</w:t>
      </w:r>
    </w:p>
    <w:p w14:paraId="24214AA0" w14:textId="226ED44F" w:rsidR="007668B3" w:rsidRPr="006020BD"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Monday</w:t>
      </w:r>
      <w:r w:rsidR="00D401E5">
        <w:rPr>
          <w:rFonts w:ascii="Calibri" w:hAnsi="Calibri" w:cs="Calibri"/>
          <w:b/>
          <w:color w:val="auto"/>
          <w:sz w:val="24"/>
          <w:szCs w:val="24"/>
        </w:rPr>
        <w:tab/>
      </w:r>
      <w:r w:rsidR="00B919D5">
        <w:rPr>
          <w:rFonts w:ascii="Calibri" w:hAnsi="Calibri" w:cs="Calibri"/>
          <w:bCs/>
          <w:color w:val="auto"/>
          <w:sz w:val="24"/>
          <w:szCs w:val="24"/>
        </w:rPr>
        <w:t>Pam Gee(P), Cristina,</w:t>
      </w:r>
      <w:r w:rsidR="00BA27EC">
        <w:rPr>
          <w:rFonts w:ascii="Calibri" w:hAnsi="Calibri" w:cs="Calibri"/>
          <w:bCs/>
          <w:color w:val="auto"/>
          <w:sz w:val="24"/>
          <w:szCs w:val="24"/>
        </w:rPr>
        <w:t xml:space="preserve"> Paul &amp; Nicolas Goldwin(M), Brenda Harding(P)</w:t>
      </w:r>
    </w:p>
    <w:p w14:paraId="2C3896A5" w14:textId="3521AA12" w:rsidR="007668B3" w:rsidRPr="006020BD"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Tuesday </w:t>
      </w:r>
      <w:r w:rsidR="00CD75CC" w:rsidRPr="00324879">
        <w:rPr>
          <w:rFonts w:ascii="Calibri" w:hAnsi="Calibri" w:cs="Calibri"/>
          <w:b/>
          <w:color w:val="auto"/>
          <w:sz w:val="24"/>
          <w:szCs w:val="24"/>
        </w:rPr>
        <w:tab/>
      </w:r>
      <w:r w:rsidR="00BA27EC">
        <w:rPr>
          <w:rFonts w:ascii="Calibri" w:hAnsi="Calibri" w:cs="Calibri"/>
          <w:bCs/>
          <w:color w:val="auto"/>
          <w:sz w:val="24"/>
          <w:szCs w:val="24"/>
        </w:rPr>
        <w:t>Stephen Heap, Catherine, Andrea, Thomas &amp; James Hill(M)</w:t>
      </w:r>
    </w:p>
    <w:p w14:paraId="14682473" w14:textId="6D025AE5" w:rsidR="001E3436" w:rsidRPr="00654C76"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Wednesday</w:t>
      </w:r>
      <w:r w:rsidR="00560890">
        <w:rPr>
          <w:rFonts w:ascii="Calibri" w:hAnsi="Calibri" w:cs="Calibri"/>
          <w:bCs/>
          <w:color w:val="auto"/>
          <w:sz w:val="24"/>
          <w:szCs w:val="24"/>
        </w:rPr>
        <w:t xml:space="preserve"> </w:t>
      </w:r>
      <w:r w:rsidR="00260739">
        <w:rPr>
          <w:rFonts w:ascii="Calibri" w:hAnsi="Calibri" w:cs="Calibri"/>
          <w:bCs/>
          <w:color w:val="auto"/>
          <w:sz w:val="24"/>
          <w:szCs w:val="24"/>
        </w:rPr>
        <w:t>Debby &amp; Terry Horsman(P), Margaret Ibbett(M)</w:t>
      </w:r>
    </w:p>
    <w:p w14:paraId="7402E082" w14:textId="0CC93782" w:rsidR="007668B3" w:rsidRPr="00324879" w:rsidRDefault="001E3436" w:rsidP="007668B3">
      <w:pPr>
        <w:tabs>
          <w:tab w:val="left" w:pos="1134"/>
        </w:tabs>
        <w:ind w:left="1276" w:hanging="1276"/>
        <w:rPr>
          <w:rFonts w:ascii="Calibri" w:hAnsi="Calibri" w:cs="Calibri"/>
          <w:bCs/>
          <w:color w:val="auto"/>
          <w:sz w:val="24"/>
          <w:szCs w:val="24"/>
        </w:rPr>
      </w:pPr>
      <w:r w:rsidRPr="00324879">
        <w:rPr>
          <w:rFonts w:ascii="Calibri" w:hAnsi="Calibri" w:cs="Calibri"/>
          <w:bCs/>
          <w:color w:val="auto"/>
          <w:sz w:val="24"/>
          <w:szCs w:val="24"/>
        </w:rPr>
        <w:t>T</w:t>
      </w:r>
      <w:r w:rsidR="007668B3" w:rsidRPr="00324879">
        <w:rPr>
          <w:rFonts w:ascii="Calibri" w:hAnsi="Calibri" w:cs="Calibri"/>
          <w:b/>
          <w:color w:val="auto"/>
          <w:sz w:val="24"/>
          <w:szCs w:val="24"/>
        </w:rPr>
        <w:t xml:space="preserve">hursday  </w:t>
      </w:r>
      <w:r w:rsidR="007668B3" w:rsidRPr="00324879">
        <w:rPr>
          <w:rFonts w:ascii="Calibri" w:hAnsi="Calibri" w:cs="Calibri"/>
          <w:bCs/>
          <w:color w:val="auto"/>
          <w:sz w:val="24"/>
          <w:szCs w:val="24"/>
        </w:rPr>
        <w:t xml:space="preserve"> </w:t>
      </w:r>
      <w:r w:rsidR="006F3E4A" w:rsidRPr="00324879">
        <w:rPr>
          <w:rFonts w:ascii="Calibri" w:hAnsi="Calibri" w:cs="Calibri"/>
          <w:bCs/>
          <w:color w:val="auto"/>
          <w:sz w:val="24"/>
          <w:szCs w:val="24"/>
        </w:rPr>
        <w:t xml:space="preserve"> </w:t>
      </w:r>
      <w:r w:rsidR="00260739">
        <w:rPr>
          <w:rFonts w:ascii="Calibri" w:hAnsi="Calibri" w:cs="Calibri"/>
          <w:bCs/>
          <w:color w:val="auto"/>
          <w:sz w:val="24"/>
          <w:szCs w:val="24"/>
        </w:rPr>
        <w:t>Tom, Debbie &amp; Alice Inskip(M)</w:t>
      </w:r>
    </w:p>
    <w:p w14:paraId="2D6BCCAB" w14:textId="19D62520" w:rsidR="007668B3" w:rsidRPr="002B2C24"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Friday </w:t>
      </w:r>
      <w:r w:rsidR="00D35FBA" w:rsidRPr="00324879">
        <w:rPr>
          <w:rFonts w:ascii="Calibri" w:hAnsi="Calibri" w:cs="Calibri"/>
          <w:b/>
          <w:color w:val="auto"/>
          <w:sz w:val="24"/>
          <w:szCs w:val="24"/>
        </w:rPr>
        <w:tab/>
      </w:r>
      <w:r w:rsidR="0031562E">
        <w:rPr>
          <w:rFonts w:ascii="Calibri" w:hAnsi="Calibri" w:cs="Calibri"/>
          <w:bCs/>
          <w:color w:val="auto"/>
          <w:sz w:val="24"/>
          <w:szCs w:val="24"/>
        </w:rPr>
        <w:t>Sue Ives, Sue Josty(P)</w:t>
      </w:r>
    </w:p>
    <w:p w14:paraId="2411C6DB" w14:textId="3425DB06" w:rsidR="007B1353" w:rsidRPr="00324879" w:rsidRDefault="005B573C" w:rsidP="00917139">
      <w:pPr>
        <w:tabs>
          <w:tab w:val="left" w:pos="1134"/>
        </w:tabs>
        <w:ind w:left="1140" w:hanging="1140"/>
        <w:jc w:val="both"/>
        <w:rPr>
          <w:rFonts w:ascii="Calibri" w:hAnsi="Calibri" w:cs="Calibri"/>
          <w:bCs/>
          <w:color w:val="auto"/>
          <w:sz w:val="24"/>
          <w:szCs w:val="24"/>
        </w:rPr>
      </w:pPr>
      <w:r w:rsidRPr="00324879">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44928" behindDoc="0" locked="0" layoutInCell="1" allowOverlap="1" wp14:anchorId="346FB12A" wp14:editId="2CDEF28B">
                <wp:simplePos x="0" y="0"/>
                <wp:positionH relativeFrom="column">
                  <wp:posOffset>111760</wp:posOffset>
                </wp:positionH>
                <wp:positionV relativeFrom="paragraph">
                  <wp:posOffset>590550</wp:posOffset>
                </wp:positionV>
                <wp:extent cx="3200400" cy="37433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3325"/>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46.5pt;width:252pt;height:294.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hDgIAACA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324879">
        <w:rPr>
          <w:rFonts w:ascii="Calibri" w:hAnsi="Calibri" w:cs="Calibri"/>
          <w:b/>
          <w:color w:val="auto"/>
          <w:sz w:val="24"/>
          <w:szCs w:val="24"/>
        </w:rPr>
        <w:t xml:space="preserve">Saturday </w:t>
      </w:r>
      <w:r w:rsidR="00496534" w:rsidRPr="00324879">
        <w:rPr>
          <w:rFonts w:ascii="Calibri" w:hAnsi="Calibri" w:cs="Calibri"/>
          <w:bCs/>
          <w:color w:val="auto"/>
          <w:sz w:val="24"/>
          <w:szCs w:val="24"/>
        </w:rPr>
        <w:tab/>
      </w:r>
      <w:r w:rsidR="00B31941">
        <w:rPr>
          <w:rFonts w:ascii="Calibri" w:hAnsi="Calibri" w:cs="Calibri"/>
          <w:bCs/>
          <w:color w:val="auto"/>
          <w:sz w:val="24"/>
          <w:szCs w:val="24"/>
        </w:rPr>
        <w:t xml:space="preserve"> </w:t>
      </w:r>
      <w:r w:rsidR="0031562E">
        <w:rPr>
          <w:rFonts w:ascii="Calibri" w:hAnsi="Calibri" w:cs="Calibri"/>
          <w:bCs/>
          <w:color w:val="auto"/>
          <w:sz w:val="24"/>
          <w:szCs w:val="24"/>
        </w:rPr>
        <w:t>Bruce, Andrea, Cecilia &amp; Hannah Kilpatrick(M), Jane Lewes(P)</w:t>
      </w:r>
    </w:p>
    <w:p w14:paraId="0BB99DED" w14:textId="2961B2F0" w:rsidR="001E3436" w:rsidRDefault="001E3436" w:rsidP="00C64F53">
      <w:pPr>
        <w:shd w:val="clear" w:color="auto" w:fill="FFFFFF"/>
        <w:rPr>
          <w:rFonts w:ascii="Calibri" w:hAnsi="Calibri" w:cs="Calibri"/>
          <w:b/>
          <w:bCs/>
          <w:color w:val="auto"/>
          <w:kern w:val="0"/>
          <w:sz w:val="24"/>
          <w:szCs w:val="24"/>
          <w:lang w:val="en-GB" w:eastAsia="en-GB"/>
        </w:rPr>
      </w:pPr>
    </w:p>
    <w:p w14:paraId="480526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79E240FD" w14:textId="77777777" w:rsidR="009070FE" w:rsidRDefault="009070FE"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C4146DF" w14:textId="77777777" w:rsidR="00B31941" w:rsidRDefault="00B31941"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37E76E7B" w14:textId="77777777" w:rsidR="00B31941" w:rsidRDefault="00B31941"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6DF9A243" w14:textId="77777777" w:rsidR="00B31941" w:rsidRDefault="00B31941"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F57941B" w14:textId="77777777" w:rsidR="00B31941" w:rsidRDefault="00B31941"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68938E5A"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D8E0E41"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625AF96"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7A870CB0"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2BDDCA54"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BCB4670"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744B20FF" w14:textId="77777777" w:rsidR="00CE7076" w:rsidRDefault="00CE7076"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4B4CA1A6" w14:textId="77777777" w:rsidR="00402EB1" w:rsidRDefault="00402EB1"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368F8625" w14:textId="7784092A"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147FD1">
        <w:rPr>
          <w:rFonts w:ascii="Calibri" w:eastAsia="Calibri" w:hAnsi="Calibri" w:cs="Calibri"/>
          <w:noProof/>
          <w:kern w:val="0"/>
          <w:sz w:val="32"/>
          <w:szCs w:val="32"/>
        </w:rPr>
        <mc:AlternateContent>
          <mc:Choice Requires="wpg">
            <w:drawing>
              <wp:anchor distT="0" distB="0" distL="0" distR="0" simplePos="0" relativeHeight="251646976" behindDoc="0" locked="0" layoutInCell="1" allowOverlap="1" wp14:anchorId="076F9D64" wp14:editId="05DC34EC">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D4410E">
        <w:rPr>
          <w:rFonts w:ascii="Calibri" w:hAnsi="Calibri" w:cs="Calibri"/>
          <w:b/>
          <w:bCs/>
          <w:i/>
          <w:iCs/>
          <w:color w:val="auto"/>
          <w:sz w:val="32"/>
          <w:szCs w:val="32"/>
          <w:lang w:val="en-GB"/>
        </w:rPr>
        <w:t xml:space="preserve"> </w:t>
      </w:r>
      <w:r w:rsidR="00731276" w:rsidRPr="00147FD1">
        <w:rPr>
          <w:rFonts w:ascii="Calibri" w:hAnsi="Calibri" w:cs="Calibri"/>
          <w:b/>
          <w:bCs/>
          <w:i/>
          <w:iCs/>
          <w:color w:val="auto"/>
          <w:sz w:val="32"/>
          <w:szCs w:val="32"/>
          <w:lang w:val="en-GB"/>
        </w:rPr>
        <w:t>N</w:t>
      </w:r>
      <w:r w:rsidR="00776E2A" w:rsidRPr="00147FD1">
        <w:rPr>
          <w:rFonts w:ascii="Calibri" w:hAnsi="Calibri" w:cs="Calibri"/>
          <w:b/>
          <w:bCs/>
          <w:i/>
          <w:iCs/>
          <w:color w:val="auto"/>
          <w:sz w:val="32"/>
          <w:szCs w:val="32"/>
          <w:lang w:val="en-GB"/>
        </w:rPr>
        <w:t>OTICE</w:t>
      </w:r>
      <w:r w:rsidR="001743D6" w:rsidRPr="00147FD1">
        <w:rPr>
          <w:rFonts w:ascii="Calibri" w:hAnsi="Calibri" w:cs="Calibri"/>
          <w:b/>
          <w:bCs/>
          <w:i/>
          <w:iCs/>
          <w:color w:val="auto"/>
          <w:sz w:val="32"/>
          <w:szCs w:val="32"/>
          <w:lang w:val="en-GB"/>
        </w:rPr>
        <w:t>S</w:t>
      </w:r>
      <w:r w:rsidR="00776E2A" w:rsidRPr="00147FD1">
        <w:rPr>
          <w:rFonts w:ascii="Calibri" w:hAnsi="Calibri" w:cs="Calibri"/>
          <w:b/>
          <w:bCs/>
          <w:i/>
          <w:iCs/>
          <w:color w:val="auto"/>
          <w:sz w:val="32"/>
          <w:szCs w:val="32"/>
          <w:lang w:val="en-GB"/>
        </w:rPr>
        <w:t xml:space="preserve"> F</w:t>
      </w:r>
      <w:r w:rsidR="00E01E7B" w:rsidRPr="00147FD1">
        <w:rPr>
          <w:rFonts w:ascii="Calibri" w:hAnsi="Calibri" w:cs="Calibri"/>
          <w:b/>
          <w:bCs/>
          <w:i/>
          <w:iCs/>
          <w:color w:val="auto"/>
          <w:sz w:val="32"/>
          <w:szCs w:val="32"/>
          <w:lang w:val="en-GB"/>
        </w:rPr>
        <w:t>OR</w:t>
      </w:r>
      <w:r w:rsidR="00902E08">
        <w:rPr>
          <w:rFonts w:ascii="Calibri" w:hAnsi="Calibri" w:cs="Calibri"/>
          <w:b/>
          <w:bCs/>
          <w:i/>
          <w:iCs/>
          <w:color w:val="auto"/>
          <w:sz w:val="32"/>
          <w:szCs w:val="32"/>
          <w:lang w:val="en-GB"/>
        </w:rPr>
        <w:t xml:space="preserve"> </w:t>
      </w:r>
      <w:r w:rsidR="00BB3592">
        <w:rPr>
          <w:rFonts w:ascii="Calibri" w:hAnsi="Calibri" w:cs="Calibri"/>
          <w:b/>
          <w:bCs/>
          <w:i/>
          <w:iCs/>
          <w:color w:val="auto"/>
          <w:sz w:val="32"/>
          <w:szCs w:val="32"/>
          <w:lang w:val="en-GB"/>
        </w:rPr>
        <w:t>10</w:t>
      </w:r>
      <w:r w:rsidR="00BB3592" w:rsidRPr="00BB3592">
        <w:rPr>
          <w:rFonts w:ascii="Calibri" w:hAnsi="Calibri" w:cs="Calibri"/>
          <w:b/>
          <w:bCs/>
          <w:i/>
          <w:iCs/>
          <w:color w:val="auto"/>
          <w:sz w:val="32"/>
          <w:szCs w:val="32"/>
          <w:vertAlign w:val="superscript"/>
          <w:lang w:val="en-GB"/>
        </w:rPr>
        <w:t>th</w:t>
      </w:r>
      <w:r w:rsidR="00BB3592">
        <w:rPr>
          <w:rFonts w:ascii="Calibri" w:hAnsi="Calibri" w:cs="Calibri"/>
          <w:b/>
          <w:bCs/>
          <w:i/>
          <w:iCs/>
          <w:color w:val="auto"/>
          <w:sz w:val="32"/>
          <w:szCs w:val="32"/>
          <w:lang w:val="en-GB"/>
        </w:rPr>
        <w:t xml:space="preserve"> </w:t>
      </w:r>
      <w:r w:rsidR="00902E08">
        <w:rPr>
          <w:rFonts w:ascii="Calibri" w:hAnsi="Calibri" w:cs="Calibri"/>
          <w:b/>
          <w:bCs/>
          <w:i/>
          <w:iCs/>
          <w:color w:val="auto"/>
          <w:sz w:val="32"/>
          <w:szCs w:val="32"/>
          <w:lang w:val="en-GB"/>
        </w:rPr>
        <w:t>MAY</w:t>
      </w:r>
      <w:r w:rsidR="00C141A3" w:rsidRPr="00147FD1">
        <w:rPr>
          <w:rFonts w:ascii="Calibri" w:hAnsi="Calibri" w:cs="Calibri"/>
          <w:b/>
          <w:bCs/>
          <w:i/>
          <w:iCs/>
          <w:color w:val="auto"/>
          <w:sz w:val="32"/>
          <w:szCs w:val="32"/>
          <w:lang w:val="en-GB"/>
        </w:rPr>
        <w:t xml:space="preserve"> 2026</w:t>
      </w:r>
    </w:p>
    <w:p w14:paraId="064B368C" w14:textId="77777777" w:rsidR="00BF21AE" w:rsidRDefault="00BF21AE" w:rsidP="00BB07E7">
      <w:pPr>
        <w:pStyle w:val="Body"/>
        <w:rPr>
          <w:rFonts w:ascii="Calibri" w:hAnsi="Calibri" w:cs="Calibri"/>
          <w:b/>
          <w:bCs/>
          <w:color w:val="000000" w:themeColor="text1"/>
          <w:szCs w:val="24"/>
          <w:lang w:val="en-GB"/>
        </w:rPr>
      </w:pPr>
    </w:p>
    <w:p w14:paraId="2B84DCDA" w14:textId="58EF2D86" w:rsidR="00BB3592" w:rsidRPr="009E2762" w:rsidRDefault="00BB3592" w:rsidP="00BB3592">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Pr>
          <w:rFonts w:ascii="Calibri" w:hAnsi="Calibri" w:cs="Calibri"/>
          <w:b/>
          <w:bCs/>
          <w:color w:val="000000" w:themeColor="text1"/>
          <w:szCs w:val="24"/>
          <w:lang w:val="en-GB"/>
        </w:rPr>
        <w:t>10</w:t>
      </w:r>
      <w:r w:rsidRPr="0096247C">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May, Easter 6</w:t>
      </w:r>
    </w:p>
    <w:p w14:paraId="23195F6E" w14:textId="03561526" w:rsidR="00BB3592" w:rsidRPr="009E2762" w:rsidRDefault="00BB3592" w:rsidP="00BB3592">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Pr>
          <w:rFonts w:ascii="Calibri" w:hAnsi="Calibri" w:cs="Calibri"/>
          <w:color w:val="000000" w:themeColor="text1"/>
          <w:szCs w:val="24"/>
          <w:lang w:val="en-GB"/>
        </w:rPr>
        <w:t xml:space="preserve">Holy Communion, </w:t>
      </w:r>
      <w:r w:rsidRPr="009E2762">
        <w:rPr>
          <w:rFonts w:ascii="Calibri" w:hAnsi="Calibri" w:cs="Calibri"/>
          <w:color w:val="000000" w:themeColor="text1"/>
          <w:szCs w:val="24"/>
          <w:lang w:val="en-GB"/>
        </w:rPr>
        <w:t>Milton Ernest</w:t>
      </w:r>
    </w:p>
    <w:p w14:paraId="1F6EB656" w14:textId="6A7B8FAC" w:rsidR="00BB3592" w:rsidRDefault="00BB3592" w:rsidP="00BB3592">
      <w:pPr>
        <w:pStyle w:val="Body"/>
        <w:rPr>
          <w:rFonts w:ascii="Calibri" w:hAnsi="Calibri" w:cs="Calibri"/>
          <w:color w:val="000000" w:themeColor="text1"/>
          <w:szCs w:val="24"/>
          <w:lang w:val="en-GB"/>
        </w:rPr>
      </w:pPr>
      <w:r>
        <w:rPr>
          <w:rFonts w:ascii="Calibri" w:hAnsi="Calibri" w:cs="Calibri"/>
          <w:noProof/>
          <w:color w:val="000000" w:themeColor="text1"/>
          <w:szCs w:val="24"/>
          <w:lang w:val="en-GB"/>
        </w:rPr>
        <w:drawing>
          <wp:anchor distT="0" distB="0" distL="114300" distR="114300" simplePos="0" relativeHeight="251664384" behindDoc="0" locked="0" layoutInCell="1" allowOverlap="1" wp14:anchorId="4C2C3B01" wp14:editId="04013823">
            <wp:simplePos x="0" y="0"/>
            <wp:positionH relativeFrom="column">
              <wp:posOffset>2405380</wp:posOffset>
            </wp:positionH>
            <wp:positionV relativeFrom="paragraph">
              <wp:posOffset>158115</wp:posOffset>
            </wp:positionV>
            <wp:extent cx="1003300" cy="692785"/>
            <wp:effectExtent l="0" t="0" r="6350" b="0"/>
            <wp:wrapSquare wrapText="bothSides"/>
            <wp:docPr id="28129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736" name="Picture 281297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3300" cy="6927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themeColor="text1"/>
          <w:szCs w:val="24"/>
          <w:lang w:val="en-GB"/>
        </w:rPr>
        <w:t xml:space="preserve">11.15am, Morning Worship, Pavenham, taken by Sue Ives </w:t>
      </w:r>
    </w:p>
    <w:p w14:paraId="7555BDA2" w14:textId="77777777" w:rsidR="00BB3592" w:rsidRDefault="00BB3592" w:rsidP="00BB3592">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 Thurleigh</w:t>
      </w:r>
    </w:p>
    <w:p w14:paraId="7558D91F" w14:textId="77777777" w:rsidR="00BB3592" w:rsidRDefault="00BB3592" w:rsidP="00BB3592">
      <w:pPr>
        <w:pStyle w:val="Body"/>
        <w:rPr>
          <w:rFonts w:ascii="Calibri" w:hAnsi="Calibri" w:cs="Calibri"/>
          <w:color w:val="000000" w:themeColor="text1"/>
          <w:szCs w:val="24"/>
          <w:lang w:val="en-GB"/>
        </w:rPr>
      </w:pPr>
      <w:r>
        <w:rPr>
          <w:rFonts w:ascii="Calibri" w:hAnsi="Calibri" w:cs="Calibri"/>
          <w:color w:val="000000" w:themeColor="text1"/>
          <w:szCs w:val="24"/>
          <w:lang w:val="en-GB"/>
        </w:rPr>
        <w:t>3.30pm, Messy Church, Pavenham</w:t>
      </w:r>
    </w:p>
    <w:p w14:paraId="6C8E8267" w14:textId="77777777" w:rsidR="00BB3592" w:rsidRDefault="00BB3592" w:rsidP="00BB3592">
      <w:pPr>
        <w:pStyle w:val="Body"/>
        <w:rPr>
          <w:rFonts w:ascii="Calibri" w:hAnsi="Calibri" w:cs="Calibri"/>
          <w:color w:val="000000" w:themeColor="text1"/>
          <w:szCs w:val="24"/>
          <w:lang w:val="en-GB"/>
        </w:rPr>
      </w:pPr>
      <w:r>
        <w:rPr>
          <w:rFonts w:ascii="Calibri" w:hAnsi="Calibri" w:cs="Calibri"/>
          <w:color w:val="000000" w:themeColor="text1"/>
          <w:szCs w:val="24"/>
          <w:lang w:val="en-GB"/>
        </w:rPr>
        <w:t>Readings:    Acts 17.22-31 and John 14.15-21</w:t>
      </w:r>
    </w:p>
    <w:p w14:paraId="1A0BC21C" w14:textId="08A14BC7" w:rsidR="00766723" w:rsidRPr="001218F7" w:rsidRDefault="00766723" w:rsidP="00BB07E7">
      <w:pPr>
        <w:pStyle w:val="Body"/>
        <w:rPr>
          <w:rFonts w:ascii="Calibri" w:hAnsi="Calibri" w:cs="Calibri"/>
          <w:color w:val="000000" w:themeColor="text1"/>
          <w:szCs w:val="24"/>
          <w:lang w:val="en-GB"/>
        </w:rPr>
      </w:pPr>
    </w:p>
    <w:p w14:paraId="5ACDDA0C" w14:textId="7775A4E9" w:rsidR="00B5703E" w:rsidRDefault="008077B3" w:rsidP="008077B3">
      <w:pPr>
        <w:widowControl w:val="0"/>
        <w:rPr>
          <w:rFonts w:ascii="Calibri" w:hAnsi="Calibri" w:cs="Calibri"/>
          <w:b/>
          <w:color w:val="auto"/>
          <w:sz w:val="24"/>
          <w:szCs w:val="24"/>
          <w:lang w:val="en-GB"/>
        </w:rPr>
      </w:pPr>
      <w:r w:rsidRPr="009E2762">
        <w:rPr>
          <w:rFonts w:ascii="Calibri" w:hAnsi="Calibri" w:cs="Calibri"/>
          <w:b/>
          <w:color w:val="auto"/>
          <w:sz w:val="24"/>
          <w:szCs w:val="24"/>
          <w:lang w:val="en-GB"/>
        </w:rPr>
        <w:t xml:space="preserve">Collect for </w:t>
      </w:r>
      <w:r w:rsidR="00BB0D78">
        <w:rPr>
          <w:rFonts w:ascii="Calibri" w:hAnsi="Calibri" w:cs="Calibri"/>
          <w:b/>
          <w:color w:val="auto"/>
          <w:sz w:val="24"/>
          <w:szCs w:val="24"/>
          <w:lang w:val="en-GB"/>
        </w:rPr>
        <w:t>Easter</w:t>
      </w:r>
      <w:r w:rsidR="00952531">
        <w:rPr>
          <w:rFonts w:ascii="Calibri" w:hAnsi="Calibri" w:cs="Calibri"/>
          <w:b/>
          <w:color w:val="auto"/>
          <w:sz w:val="24"/>
          <w:szCs w:val="24"/>
          <w:lang w:val="en-GB"/>
        </w:rPr>
        <w:t xml:space="preserve"> </w:t>
      </w:r>
      <w:r w:rsidR="00822607">
        <w:rPr>
          <w:rFonts w:ascii="Calibri" w:hAnsi="Calibri" w:cs="Calibri"/>
          <w:b/>
          <w:color w:val="auto"/>
          <w:sz w:val="24"/>
          <w:szCs w:val="24"/>
          <w:lang w:val="en-GB"/>
        </w:rPr>
        <w:t>6</w:t>
      </w:r>
      <w:r w:rsidR="00952531">
        <w:rPr>
          <w:rFonts w:ascii="Calibri" w:hAnsi="Calibri" w:cs="Calibri"/>
          <w:b/>
          <w:color w:val="auto"/>
          <w:sz w:val="24"/>
          <w:szCs w:val="24"/>
          <w:lang w:val="en-GB"/>
        </w:rPr>
        <w:t xml:space="preserve">: </w:t>
      </w:r>
      <w:r w:rsidR="00A80284">
        <w:rPr>
          <w:rFonts w:ascii="Calibri" w:hAnsi="Calibri" w:cs="Calibri"/>
          <w:b/>
          <w:color w:val="auto"/>
          <w:sz w:val="24"/>
          <w:szCs w:val="24"/>
          <w:lang w:val="en-GB"/>
        </w:rPr>
        <w:t xml:space="preserve"> </w:t>
      </w:r>
      <w:r w:rsidR="00E0745E" w:rsidRPr="00734402">
        <w:rPr>
          <w:rFonts w:ascii="Calibri" w:hAnsi="Calibri" w:cs="Calibri"/>
          <w:bCs/>
          <w:color w:val="auto"/>
          <w:sz w:val="24"/>
          <w:szCs w:val="24"/>
          <w:lang w:val="en-GB"/>
        </w:rPr>
        <w:t xml:space="preserve">Risen Christ, </w:t>
      </w:r>
      <w:r w:rsidR="00822607">
        <w:rPr>
          <w:rFonts w:ascii="Calibri" w:hAnsi="Calibri" w:cs="Calibri"/>
          <w:bCs/>
          <w:color w:val="auto"/>
          <w:sz w:val="24"/>
          <w:szCs w:val="24"/>
          <w:lang w:val="en-GB"/>
        </w:rPr>
        <w:t>by the lakeside you renewed your call to your discipl</w:t>
      </w:r>
      <w:r w:rsidR="00475536">
        <w:rPr>
          <w:rFonts w:ascii="Calibri" w:hAnsi="Calibri" w:cs="Calibri"/>
          <w:bCs/>
          <w:color w:val="auto"/>
          <w:sz w:val="24"/>
          <w:szCs w:val="24"/>
          <w:lang w:val="en-GB"/>
        </w:rPr>
        <w:t>es</w:t>
      </w:r>
      <w:r w:rsidR="00822607">
        <w:rPr>
          <w:rFonts w:ascii="Calibri" w:hAnsi="Calibri" w:cs="Calibri"/>
          <w:bCs/>
          <w:color w:val="auto"/>
          <w:sz w:val="24"/>
          <w:szCs w:val="24"/>
          <w:lang w:val="en-GB"/>
        </w:rPr>
        <w:t>: help your Church to obey your command and draw the nations to the fire of your love, to the glory of God the Father</w:t>
      </w:r>
      <w:r w:rsidR="00F37ABD">
        <w:rPr>
          <w:rFonts w:ascii="Calibri" w:hAnsi="Calibri" w:cs="Calibri"/>
          <w:bCs/>
          <w:color w:val="auto"/>
          <w:sz w:val="24"/>
          <w:szCs w:val="24"/>
          <w:lang w:val="en-GB"/>
        </w:rPr>
        <w:t xml:space="preserve">  </w:t>
      </w:r>
      <w:r w:rsidR="00402EB1">
        <w:rPr>
          <w:rFonts w:ascii="Calibri" w:hAnsi="Calibri" w:cs="Calibri"/>
          <w:bCs/>
          <w:color w:val="auto"/>
          <w:sz w:val="24"/>
          <w:szCs w:val="24"/>
          <w:lang w:val="en-GB"/>
        </w:rPr>
        <w:t xml:space="preserve"> </w:t>
      </w:r>
      <w:r w:rsidR="00A92CE1">
        <w:rPr>
          <w:rFonts w:ascii="Calibri" w:hAnsi="Calibri" w:cs="Calibri"/>
          <w:b/>
          <w:color w:val="auto"/>
          <w:sz w:val="24"/>
          <w:szCs w:val="24"/>
          <w:lang w:val="en-GB"/>
        </w:rPr>
        <w:t xml:space="preserve"> </w:t>
      </w:r>
      <w:r w:rsidR="00B5703E">
        <w:rPr>
          <w:rFonts w:ascii="Calibri" w:hAnsi="Calibri" w:cs="Calibri"/>
          <w:b/>
          <w:color w:val="auto"/>
          <w:sz w:val="24"/>
          <w:szCs w:val="24"/>
          <w:lang w:val="en-GB"/>
        </w:rPr>
        <w:t>Amen.</w:t>
      </w:r>
    </w:p>
    <w:p w14:paraId="1281E9E2" w14:textId="77777777" w:rsidR="008A4405" w:rsidRDefault="008A4405" w:rsidP="002020A9">
      <w:pPr>
        <w:pStyle w:val="Body"/>
        <w:rPr>
          <w:rFonts w:ascii="Calibri" w:hAnsi="Calibri" w:cs="Calibri"/>
          <w:b/>
          <w:bCs/>
          <w:color w:val="000000" w:themeColor="text1"/>
          <w:szCs w:val="24"/>
          <w:lang w:val="en-GB"/>
        </w:rPr>
      </w:pPr>
    </w:p>
    <w:p w14:paraId="2EC3647B" w14:textId="7B48BE5D" w:rsidR="008A4405" w:rsidRPr="009E2762"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sidR="0096247C">
        <w:rPr>
          <w:rFonts w:ascii="Calibri" w:hAnsi="Calibri" w:cs="Calibri"/>
          <w:b/>
          <w:bCs/>
          <w:color w:val="000000" w:themeColor="text1"/>
          <w:szCs w:val="24"/>
          <w:lang w:val="en-GB"/>
        </w:rPr>
        <w:t>1</w:t>
      </w:r>
      <w:r w:rsidR="00170284">
        <w:rPr>
          <w:rFonts w:ascii="Calibri" w:hAnsi="Calibri" w:cs="Calibri"/>
          <w:b/>
          <w:bCs/>
          <w:color w:val="000000" w:themeColor="text1"/>
          <w:szCs w:val="24"/>
          <w:lang w:val="en-GB"/>
        </w:rPr>
        <w:t>7</w:t>
      </w:r>
      <w:r w:rsidR="0096247C" w:rsidRPr="0096247C">
        <w:rPr>
          <w:rFonts w:ascii="Calibri" w:hAnsi="Calibri" w:cs="Calibri"/>
          <w:b/>
          <w:bCs/>
          <w:color w:val="000000" w:themeColor="text1"/>
          <w:szCs w:val="24"/>
          <w:vertAlign w:val="superscript"/>
          <w:lang w:val="en-GB"/>
        </w:rPr>
        <w:t>th</w:t>
      </w:r>
      <w:r w:rsidR="0096247C">
        <w:rPr>
          <w:rFonts w:ascii="Calibri" w:hAnsi="Calibri" w:cs="Calibri"/>
          <w:b/>
          <w:bCs/>
          <w:color w:val="000000" w:themeColor="text1"/>
          <w:szCs w:val="24"/>
          <w:lang w:val="en-GB"/>
        </w:rPr>
        <w:t xml:space="preserve"> </w:t>
      </w:r>
      <w:r w:rsidR="00EE3D18">
        <w:rPr>
          <w:rFonts w:ascii="Calibri" w:hAnsi="Calibri" w:cs="Calibri"/>
          <w:b/>
          <w:bCs/>
          <w:color w:val="000000" w:themeColor="text1"/>
          <w:szCs w:val="24"/>
          <w:lang w:val="en-GB"/>
        </w:rPr>
        <w:t xml:space="preserve">May, Easter </w:t>
      </w:r>
      <w:r w:rsidR="00170284">
        <w:rPr>
          <w:rFonts w:ascii="Calibri" w:hAnsi="Calibri" w:cs="Calibri"/>
          <w:b/>
          <w:bCs/>
          <w:color w:val="000000" w:themeColor="text1"/>
          <w:szCs w:val="24"/>
          <w:lang w:val="en-GB"/>
        </w:rPr>
        <w:t>7</w:t>
      </w:r>
    </w:p>
    <w:p w14:paraId="57F44F90" w14:textId="29ABD8F1" w:rsidR="00F944DD" w:rsidRPr="009E2762" w:rsidRDefault="00F944DD" w:rsidP="002020A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sidR="00AE4957">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sidR="00170284">
        <w:rPr>
          <w:rFonts w:ascii="Calibri" w:hAnsi="Calibri" w:cs="Calibri"/>
          <w:color w:val="000000" w:themeColor="text1"/>
          <w:szCs w:val="24"/>
          <w:lang w:val="en-GB"/>
        </w:rPr>
        <w:t>Morning Worship</w:t>
      </w:r>
      <w:r w:rsidR="00E16AA9">
        <w:rPr>
          <w:rFonts w:ascii="Calibri" w:hAnsi="Calibri" w:cs="Calibri"/>
          <w:color w:val="000000" w:themeColor="text1"/>
          <w:szCs w:val="24"/>
          <w:lang w:val="en-GB"/>
        </w:rPr>
        <w:t>,</w:t>
      </w:r>
      <w:r w:rsidR="003E6FFB">
        <w:rPr>
          <w:rFonts w:ascii="Calibri" w:hAnsi="Calibri" w:cs="Calibri"/>
          <w:color w:val="000000" w:themeColor="text1"/>
          <w:szCs w:val="24"/>
          <w:lang w:val="en-GB"/>
        </w:rPr>
        <w:t xml:space="preserve"> </w:t>
      </w:r>
      <w:r w:rsidRPr="009E2762">
        <w:rPr>
          <w:rFonts w:ascii="Calibri" w:hAnsi="Calibri" w:cs="Calibri"/>
          <w:color w:val="000000" w:themeColor="text1"/>
          <w:szCs w:val="24"/>
          <w:lang w:val="en-GB"/>
        </w:rPr>
        <w:t>Milton Ernest</w:t>
      </w:r>
    </w:p>
    <w:p w14:paraId="5CAE4B92" w14:textId="5EE9A678" w:rsidR="008E33F4" w:rsidRDefault="00AE4957"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ED3ABD">
        <w:rPr>
          <w:rFonts w:ascii="Calibri" w:hAnsi="Calibri" w:cs="Calibri"/>
          <w:color w:val="000000" w:themeColor="text1"/>
          <w:szCs w:val="24"/>
          <w:lang w:val="en-GB"/>
        </w:rPr>
        <w:t>Morning Worship</w:t>
      </w:r>
      <w:r>
        <w:rPr>
          <w:rFonts w:ascii="Calibri" w:hAnsi="Calibri" w:cs="Calibri"/>
          <w:color w:val="000000" w:themeColor="text1"/>
          <w:szCs w:val="24"/>
          <w:lang w:val="en-GB"/>
        </w:rPr>
        <w:t>, Pavenh</w:t>
      </w:r>
      <w:r w:rsidR="00766723">
        <w:rPr>
          <w:rFonts w:ascii="Calibri" w:hAnsi="Calibri" w:cs="Calibri"/>
          <w:color w:val="000000" w:themeColor="text1"/>
          <w:szCs w:val="24"/>
          <w:lang w:val="en-GB"/>
        </w:rPr>
        <w:t>am</w:t>
      </w:r>
      <w:r w:rsidR="00ED3ABD">
        <w:rPr>
          <w:rFonts w:ascii="Calibri" w:hAnsi="Calibri" w:cs="Calibri"/>
          <w:color w:val="000000" w:themeColor="text1"/>
          <w:szCs w:val="24"/>
          <w:lang w:val="en-GB"/>
        </w:rPr>
        <w:t xml:space="preserve">, taken by </w:t>
      </w:r>
      <w:r w:rsidR="00D505B5">
        <w:rPr>
          <w:rFonts w:ascii="Calibri" w:hAnsi="Calibri" w:cs="Calibri"/>
          <w:color w:val="000000" w:themeColor="text1"/>
          <w:szCs w:val="24"/>
          <w:lang w:val="en-GB"/>
        </w:rPr>
        <w:t>David Fraser</w:t>
      </w:r>
    </w:p>
    <w:p w14:paraId="7E7FB475" w14:textId="16B3E143" w:rsidR="00E16AA9" w:rsidRDefault="00ED3ABD"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D505B5">
        <w:rPr>
          <w:rFonts w:ascii="Calibri" w:hAnsi="Calibri" w:cs="Calibri"/>
          <w:color w:val="000000" w:themeColor="text1"/>
          <w:szCs w:val="24"/>
          <w:lang w:val="en-GB"/>
        </w:rPr>
        <w:t>Holy Communion</w:t>
      </w:r>
      <w:r>
        <w:rPr>
          <w:rFonts w:ascii="Calibri" w:hAnsi="Calibri" w:cs="Calibri"/>
          <w:color w:val="000000" w:themeColor="text1"/>
          <w:szCs w:val="24"/>
          <w:lang w:val="en-GB"/>
        </w:rPr>
        <w:t>,</w:t>
      </w:r>
      <w:r w:rsidR="00766723">
        <w:rPr>
          <w:rFonts w:ascii="Calibri" w:hAnsi="Calibri" w:cs="Calibri"/>
          <w:color w:val="000000" w:themeColor="text1"/>
          <w:szCs w:val="24"/>
          <w:lang w:val="en-GB"/>
        </w:rPr>
        <w:t xml:space="preserve"> Thurleigh</w:t>
      </w:r>
    </w:p>
    <w:p w14:paraId="536F3FF4" w14:textId="0EB627DD" w:rsidR="00387908"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Readings:    </w:t>
      </w:r>
      <w:r w:rsidR="00B925F8">
        <w:rPr>
          <w:rFonts w:ascii="Calibri" w:hAnsi="Calibri" w:cs="Calibri"/>
          <w:color w:val="000000" w:themeColor="text1"/>
          <w:szCs w:val="24"/>
          <w:lang w:val="en-GB"/>
        </w:rPr>
        <w:t>Acts 1</w:t>
      </w:r>
      <w:r w:rsidR="00232F0B">
        <w:rPr>
          <w:rFonts w:ascii="Calibri" w:hAnsi="Calibri" w:cs="Calibri"/>
          <w:color w:val="000000" w:themeColor="text1"/>
          <w:szCs w:val="24"/>
          <w:lang w:val="en-GB"/>
        </w:rPr>
        <w:t>.6-14 and John 17.1-11</w:t>
      </w:r>
    </w:p>
    <w:p w14:paraId="68347B8E" w14:textId="77777777" w:rsidR="00232F0B" w:rsidRDefault="00232F0B" w:rsidP="002020A9">
      <w:pPr>
        <w:pStyle w:val="Body"/>
        <w:rPr>
          <w:rFonts w:ascii="Calibri" w:hAnsi="Calibri" w:cs="Calibri"/>
          <w:color w:val="000000" w:themeColor="text1"/>
          <w:szCs w:val="24"/>
          <w:lang w:val="en-GB"/>
        </w:rPr>
      </w:pPr>
    </w:p>
    <w:p w14:paraId="28269277" w14:textId="0FB750D1" w:rsidR="009326C8" w:rsidRPr="009326C8" w:rsidRDefault="009326C8" w:rsidP="009326C8">
      <w:pPr>
        <w:pStyle w:val="Body"/>
        <w:rPr>
          <w:rFonts w:ascii="Calibri" w:hAnsi="Calibri" w:cs="Calibri"/>
          <w:color w:val="000000" w:themeColor="text1"/>
          <w:szCs w:val="24"/>
          <w:lang w:val="en-GB"/>
        </w:rPr>
      </w:pPr>
      <w:r w:rsidRPr="009C323B">
        <w:rPr>
          <w:rFonts w:ascii="Calibri" w:hAnsi="Calibri" w:cs="Calibri"/>
          <w:b/>
          <w:bCs/>
          <w:color w:val="000000" w:themeColor="text1"/>
          <w:szCs w:val="24"/>
          <w:lang w:val="en-GB"/>
        </w:rPr>
        <w:t>Acts 1</w:t>
      </w:r>
      <w:r w:rsidR="009C323B" w:rsidRPr="009C323B">
        <w:rPr>
          <w:rFonts w:ascii="Calibri" w:hAnsi="Calibri" w:cs="Calibri"/>
          <w:b/>
          <w:bCs/>
          <w:color w:val="000000" w:themeColor="text1"/>
          <w:szCs w:val="24"/>
          <w:lang w:val="en-GB"/>
        </w:rPr>
        <w:t>7.22-31.</w:t>
      </w:r>
      <w:r w:rsidR="009C323B">
        <w:rPr>
          <w:rFonts w:ascii="Calibri" w:hAnsi="Calibri" w:cs="Calibri"/>
          <w:color w:val="000000" w:themeColor="text1"/>
          <w:szCs w:val="24"/>
          <w:lang w:val="en-GB"/>
        </w:rPr>
        <w:t xml:space="preserve">  </w:t>
      </w:r>
      <w:r w:rsidR="00D475B4">
        <w:rPr>
          <w:rFonts w:ascii="Calibri" w:hAnsi="Calibri" w:cs="Calibri"/>
          <w:color w:val="000000" w:themeColor="text1"/>
          <w:szCs w:val="24"/>
          <w:lang w:val="en-GB"/>
        </w:rPr>
        <w:t xml:space="preserve"> </w:t>
      </w:r>
      <w:r w:rsidRPr="009326C8">
        <w:rPr>
          <w:rFonts w:ascii="Calibri" w:hAnsi="Calibri" w:cs="Calibri"/>
          <w:color w:val="000000" w:themeColor="text1"/>
          <w:szCs w:val="24"/>
          <w:lang w:val="en-GB"/>
        </w:rPr>
        <w:t>Paul then stood up in the meeting of the Areopagus and said: ‘People of Athens! I see that in every way you are very religious.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 xml:space="preserve">For as I walked around and looked carefully at your objects of worship, I even found an altar with this inscription: to an unknown god. </w:t>
      </w:r>
      <w:proofErr w:type="gramStart"/>
      <w:r w:rsidRPr="009326C8">
        <w:rPr>
          <w:rFonts w:ascii="Calibri" w:hAnsi="Calibri" w:cs="Calibri"/>
          <w:color w:val="000000" w:themeColor="text1"/>
          <w:szCs w:val="24"/>
          <w:lang w:val="en-GB"/>
        </w:rPr>
        <w:t>So</w:t>
      </w:r>
      <w:proofErr w:type="gramEnd"/>
      <w:r w:rsidRPr="009326C8">
        <w:rPr>
          <w:rFonts w:ascii="Calibri" w:hAnsi="Calibri" w:cs="Calibri"/>
          <w:color w:val="000000" w:themeColor="text1"/>
          <w:szCs w:val="24"/>
          <w:lang w:val="en-GB"/>
        </w:rPr>
        <w:t xml:space="preserve"> you are ignorant of the very thing you worship – and this is what I am going to proclaim to you.</w:t>
      </w:r>
    </w:p>
    <w:p w14:paraId="6ACD9FD1" w14:textId="349012B5" w:rsidR="009326C8" w:rsidRPr="009326C8" w:rsidRDefault="009326C8" w:rsidP="009326C8">
      <w:pPr>
        <w:pStyle w:val="Body"/>
        <w:rPr>
          <w:rFonts w:ascii="Calibri" w:hAnsi="Calibri" w:cs="Calibri"/>
          <w:color w:val="000000" w:themeColor="text1"/>
          <w:szCs w:val="24"/>
          <w:lang w:val="en-GB"/>
        </w:rPr>
      </w:pPr>
      <w:r w:rsidRPr="009326C8">
        <w:rPr>
          <w:rFonts w:ascii="Calibri" w:hAnsi="Calibri" w:cs="Calibri"/>
          <w:color w:val="000000" w:themeColor="text1"/>
          <w:szCs w:val="24"/>
          <w:lang w:val="en-GB"/>
        </w:rPr>
        <w:t>‘The God who made the world and everything in it is the Lord of heaven and earth and does not live in temples built by human hands.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And he is not served by human hands, as if he needed anything. Rather, he himself gives everyone life and breath and everything else.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From one man he made all the nations, that they should inhabit the whole earth; and he marked out their appointed times in history and the boundaries of their lands.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God did this so that they would seek him and perhaps reach out for him and find him, though he is not far from any one of us.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 xml:space="preserve">“For in him we live and move and have our </w:t>
      </w:r>
      <w:r w:rsidR="00F011D4" w:rsidRPr="00FC0CDC">
        <w:rPr>
          <w:rFonts w:ascii="Calibri" w:hAnsi="Calibri" w:cs="Calibri"/>
          <w:b/>
          <w:bCs/>
          <w:noProof/>
        </w:rPr>
        <w:lastRenderedPageBreak/>
        <mc:AlternateContent>
          <mc:Choice Requires="wps">
            <w:drawing>
              <wp:anchor distT="45720" distB="45720" distL="114300" distR="114300" simplePos="0" relativeHeight="251660288" behindDoc="0" locked="0" layoutInCell="1" allowOverlap="1" wp14:anchorId="34C52D98" wp14:editId="50B7A25B">
                <wp:simplePos x="0" y="0"/>
                <wp:positionH relativeFrom="column">
                  <wp:posOffset>3740785</wp:posOffset>
                </wp:positionH>
                <wp:positionV relativeFrom="paragraph">
                  <wp:posOffset>20955</wp:posOffset>
                </wp:positionV>
                <wp:extent cx="3219450" cy="2362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62200"/>
                        </a:xfrm>
                        <a:prstGeom prst="rect">
                          <a:avLst/>
                        </a:prstGeom>
                        <a:ln>
                          <a:prstDash val="lgDashDotDot"/>
                          <a:headEnd/>
                          <a:tailEnd/>
                        </a:ln>
                      </wps:spPr>
                      <wps:style>
                        <a:lnRef idx="2">
                          <a:schemeClr val="accent2"/>
                        </a:lnRef>
                        <a:fillRef idx="1">
                          <a:schemeClr val="lt1"/>
                        </a:fillRef>
                        <a:effectRef idx="0">
                          <a:schemeClr val="accent2"/>
                        </a:effectRef>
                        <a:fontRef idx="minor">
                          <a:schemeClr val="dk1"/>
                        </a:fontRef>
                      </wps:style>
                      <wps:txb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1935701E" w14:textId="03BCF304" w:rsidR="0098696A" w:rsidRDefault="00D03ACD" w:rsidP="0098696A">
                            <w:pPr>
                              <w:pStyle w:val="NormalWeb"/>
                              <w:spacing w:before="0" w:beforeAutospacing="0" w:after="0" w:afterAutospacing="0"/>
                              <w:rPr>
                                <w:rFonts w:ascii="Calibri" w:hAnsi="Calibri" w:cs="Calibri"/>
                                <w:lang w:val="en-US"/>
                              </w:rPr>
                            </w:pPr>
                            <w:r w:rsidRPr="0098696A">
                              <w:rPr>
                                <w:rFonts w:ascii="Calibri" w:hAnsi="Calibri" w:cs="Calibri"/>
                                <w:b/>
                                <w:bCs/>
                              </w:rPr>
                              <w:t xml:space="preserve">Sunday </w:t>
                            </w:r>
                            <w:r w:rsidR="00475536">
                              <w:rPr>
                                <w:rFonts w:ascii="Calibri" w:hAnsi="Calibri" w:cs="Calibri"/>
                                <w:b/>
                                <w:bCs/>
                              </w:rPr>
                              <w:t>10</w:t>
                            </w:r>
                            <w:r w:rsidR="00475536" w:rsidRPr="00475536">
                              <w:rPr>
                                <w:rFonts w:ascii="Calibri" w:hAnsi="Calibri" w:cs="Calibri"/>
                                <w:b/>
                                <w:bCs/>
                                <w:vertAlign w:val="superscript"/>
                              </w:rPr>
                              <w:t>th</w:t>
                            </w:r>
                            <w:r w:rsidR="00475536">
                              <w:rPr>
                                <w:rFonts w:ascii="Calibri" w:hAnsi="Calibri" w:cs="Calibri"/>
                                <w:b/>
                                <w:bCs/>
                              </w:rPr>
                              <w:t xml:space="preserve"> </w:t>
                            </w:r>
                            <w:proofErr w:type="gramStart"/>
                            <w:r w:rsidRPr="0098696A">
                              <w:rPr>
                                <w:rFonts w:ascii="Calibri" w:hAnsi="Calibri" w:cs="Calibri"/>
                                <w:b/>
                                <w:bCs/>
                              </w:rPr>
                              <w:t>May</w:t>
                            </w:r>
                            <w:r w:rsidR="0098696A">
                              <w:rPr>
                                <w:rFonts w:ascii="Calibri" w:hAnsi="Calibri" w:cs="Calibri"/>
                              </w:rPr>
                              <w:t xml:space="preserve">, </w:t>
                            </w:r>
                            <w:r w:rsidR="00976B0B" w:rsidRPr="00976B0B">
                              <w:rPr>
                                <w:rFonts w:ascii="Calibri" w:hAnsi="Calibri" w:cs="Calibri"/>
                              </w:rPr>
                              <w:t xml:space="preserve"> </w:t>
                            </w:r>
                            <w:r w:rsidR="00976B0B" w:rsidRPr="00050EEF">
                              <w:rPr>
                                <w:rFonts w:ascii="Calibri" w:hAnsi="Calibri" w:cs="Calibri"/>
                                <w:b/>
                                <w:bCs/>
                              </w:rPr>
                              <w:t>Messy</w:t>
                            </w:r>
                            <w:proofErr w:type="gramEnd"/>
                            <w:r w:rsidR="00976B0B" w:rsidRPr="00050EEF">
                              <w:rPr>
                                <w:rFonts w:ascii="Calibri" w:hAnsi="Calibri" w:cs="Calibri"/>
                                <w:b/>
                                <w:bCs/>
                              </w:rPr>
                              <w:t xml:space="preserve"> Church</w:t>
                            </w:r>
                            <w:r w:rsidR="0098696A" w:rsidRPr="00050EEF">
                              <w:rPr>
                                <w:rFonts w:ascii="Calibri" w:hAnsi="Calibri" w:cs="Calibri"/>
                                <w:b/>
                                <w:bCs/>
                              </w:rPr>
                              <w:t xml:space="preserve">, </w:t>
                            </w:r>
                            <w:r w:rsidR="00475536" w:rsidRPr="00050EEF">
                              <w:rPr>
                                <w:rFonts w:ascii="Calibri" w:hAnsi="Calibri" w:cs="Calibri"/>
                                <w:b/>
                                <w:bCs/>
                              </w:rPr>
                              <w:t>3.30</w:t>
                            </w:r>
                            <w:r w:rsidR="0098696A" w:rsidRPr="00050EEF">
                              <w:rPr>
                                <w:rFonts w:ascii="Calibri" w:hAnsi="Calibri" w:cs="Calibri"/>
                                <w:b/>
                                <w:bCs/>
                              </w:rPr>
                              <w:t xml:space="preserve"> pm </w:t>
                            </w:r>
                            <w:r w:rsidR="00C51FB6" w:rsidRPr="00050EEF">
                              <w:rPr>
                                <w:rFonts w:ascii="Calibri" w:hAnsi="Calibri" w:cs="Calibri"/>
                                <w:b/>
                                <w:bCs/>
                              </w:rPr>
                              <w:t>–</w:t>
                            </w:r>
                            <w:r w:rsidR="0098696A" w:rsidRPr="00050EEF">
                              <w:rPr>
                                <w:rFonts w:ascii="Calibri" w:hAnsi="Calibri" w:cs="Calibri"/>
                                <w:b/>
                                <w:bCs/>
                              </w:rPr>
                              <w:t xml:space="preserve"> </w:t>
                            </w:r>
                            <w:r w:rsidR="00475536" w:rsidRPr="00050EEF">
                              <w:rPr>
                                <w:rFonts w:ascii="Calibri" w:hAnsi="Calibri" w:cs="Calibri"/>
                                <w:b/>
                                <w:bCs/>
                              </w:rPr>
                              <w:t>St Peter’s, Pavenham</w:t>
                            </w:r>
                            <w:r w:rsidR="009F23E8">
                              <w:rPr>
                                <w:rFonts w:ascii="Calibri" w:hAnsi="Calibri" w:cs="Calibri"/>
                              </w:rPr>
                              <w:t xml:space="preserve">. </w:t>
                            </w:r>
                            <w:r w:rsidR="0098696A" w:rsidRPr="00976B0B">
                              <w:rPr>
                                <w:rFonts w:ascii="Calibri" w:hAnsi="Calibri" w:cs="Calibri"/>
                              </w:rPr>
                              <w:t xml:space="preserve"> </w:t>
                            </w:r>
                            <w:r w:rsidR="009F23E8" w:rsidRPr="009F23E8">
                              <w:rPr>
                                <w:rFonts w:ascii="Calibri" w:hAnsi="Calibri" w:cs="Calibri"/>
                                <w:lang w:val="en-US"/>
                              </w:rPr>
                              <w:t xml:space="preserve">We have lots of games, crafts, a treasure hunt  and an exciting story planned for Sunday's Messy Church in Pavenham.  All young families welcome to join us </w:t>
                            </w:r>
                            <w:r w:rsidR="006A1D46">
                              <w:rPr>
                                <w:rFonts w:ascii="Calibri" w:hAnsi="Calibri" w:cs="Calibri"/>
                                <w:lang w:val="en-US"/>
                              </w:rPr>
                              <w:t xml:space="preserve">and there will be </w:t>
                            </w:r>
                            <w:r w:rsidR="009F23E8" w:rsidRPr="009F23E8">
                              <w:rPr>
                                <w:rFonts w:ascii="Calibri" w:hAnsi="Calibri" w:cs="Calibri"/>
                                <w:lang w:val="en-US"/>
                              </w:rPr>
                              <w:t>a simple picnic tea for everyone</w:t>
                            </w:r>
                            <w:r w:rsidR="006A1D46">
                              <w:rPr>
                                <w:rFonts w:ascii="Calibri" w:hAnsi="Calibri" w:cs="Calibri"/>
                                <w:lang w:val="en-US"/>
                              </w:rPr>
                              <w:t xml:space="preserve"> at the end.</w:t>
                            </w:r>
                          </w:p>
                          <w:p w14:paraId="76F29A29" w14:textId="2702594C" w:rsidR="00D01864" w:rsidRPr="00D01864" w:rsidRDefault="00D01864" w:rsidP="00D01864">
                            <w:pPr>
                              <w:pStyle w:val="NormalWeb"/>
                              <w:spacing w:before="0" w:beforeAutospacing="0" w:after="0" w:afterAutospacing="0"/>
                              <w:rPr>
                                <w:rFonts w:ascii="Calibri" w:hAnsi="Calibri" w:cs="Calibri"/>
                              </w:rPr>
                            </w:pPr>
                            <w:r>
                              <w:rPr>
                                <w:rFonts w:ascii="Calibri" w:hAnsi="Calibri" w:cs="Calibri"/>
                                <w:b/>
                                <w:bCs/>
                              </w:rPr>
                              <w:t>Wednesday 13</w:t>
                            </w:r>
                            <w:r w:rsidRPr="00D01864">
                              <w:rPr>
                                <w:rFonts w:ascii="Calibri" w:hAnsi="Calibri" w:cs="Calibri"/>
                                <w:b/>
                                <w:bCs/>
                                <w:vertAlign w:val="superscript"/>
                              </w:rPr>
                              <w:t>th</w:t>
                            </w:r>
                            <w:r>
                              <w:rPr>
                                <w:rFonts w:ascii="Calibri" w:hAnsi="Calibri" w:cs="Calibri"/>
                                <w:b/>
                                <w:bCs/>
                              </w:rPr>
                              <w:t xml:space="preserve"> May, </w:t>
                            </w:r>
                            <w:r w:rsidRPr="00D01864">
                              <w:rPr>
                                <w:rFonts w:ascii="Calibri" w:hAnsi="Calibri" w:cs="Calibri"/>
                                <w:b/>
                                <w:bCs/>
                              </w:rPr>
                              <w:t>Meeting Place - St Peter's, Thurleigh</w:t>
                            </w:r>
                            <w:r w:rsidR="00221F8C">
                              <w:rPr>
                                <w:rFonts w:ascii="Calibri" w:hAnsi="Calibri" w:cs="Calibri"/>
                                <w:b/>
                                <w:bCs/>
                              </w:rPr>
                              <w:t xml:space="preserve">.  </w:t>
                            </w:r>
                            <w:r w:rsidRPr="00D01864">
                              <w:rPr>
                                <w:rFonts w:ascii="Calibri" w:hAnsi="Calibri" w:cs="Calibri"/>
                              </w:rPr>
                              <w:t xml:space="preserve">Refreshments and chat for </w:t>
                            </w:r>
                            <w:proofErr w:type="spellStart"/>
                            <w:r w:rsidRPr="00D01864">
                              <w:rPr>
                                <w:rFonts w:ascii="Calibri" w:hAnsi="Calibri" w:cs="Calibri"/>
                              </w:rPr>
                              <w:t>grown ups</w:t>
                            </w:r>
                            <w:proofErr w:type="spellEnd"/>
                            <w:r w:rsidRPr="00D01864">
                              <w:rPr>
                                <w:rFonts w:ascii="Calibri" w:hAnsi="Calibri" w:cs="Calibri"/>
                              </w:rPr>
                              <w:t xml:space="preserve"> with LET'S GO BUILD story and competition for children.</w:t>
                            </w:r>
                          </w:p>
                          <w:p w14:paraId="7332A418" w14:textId="77777777" w:rsidR="00D01864" w:rsidRPr="00976B0B" w:rsidRDefault="00D01864" w:rsidP="0098696A">
                            <w:pPr>
                              <w:pStyle w:val="NormalWeb"/>
                              <w:spacing w:before="0" w:beforeAutospacing="0" w:after="0" w:afterAutospacing="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2D98" id="_x0000_s1030" type="#_x0000_t202" style="position:absolute;margin-left:294.55pt;margin-top:1.65pt;width:253.5pt;height:1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" fillcolor="white [3201]" strokecolor="#ed7d31 [3205]" strokeweight="1pt">
                <v:stroke dashstyle="longDashDotDot"/>
                <v:textbo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1935701E" w14:textId="03BCF304" w:rsidR="0098696A" w:rsidRDefault="00D03ACD" w:rsidP="0098696A">
                      <w:pPr>
                        <w:pStyle w:val="NormalWeb"/>
                        <w:spacing w:before="0" w:beforeAutospacing="0" w:after="0" w:afterAutospacing="0"/>
                        <w:rPr>
                          <w:rFonts w:ascii="Calibri" w:hAnsi="Calibri" w:cs="Calibri"/>
                          <w:lang w:val="en-US"/>
                        </w:rPr>
                      </w:pPr>
                      <w:r w:rsidRPr="0098696A">
                        <w:rPr>
                          <w:rFonts w:ascii="Calibri" w:hAnsi="Calibri" w:cs="Calibri"/>
                          <w:b/>
                          <w:bCs/>
                        </w:rPr>
                        <w:t xml:space="preserve">Sunday </w:t>
                      </w:r>
                      <w:r w:rsidR="00475536">
                        <w:rPr>
                          <w:rFonts w:ascii="Calibri" w:hAnsi="Calibri" w:cs="Calibri"/>
                          <w:b/>
                          <w:bCs/>
                        </w:rPr>
                        <w:t>10</w:t>
                      </w:r>
                      <w:r w:rsidR="00475536" w:rsidRPr="00475536">
                        <w:rPr>
                          <w:rFonts w:ascii="Calibri" w:hAnsi="Calibri" w:cs="Calibri"/>
                          <w:b/>
                          <w:bCs/>
                          <w:vertAlign w:val="superscript"/>
                        </w:rPr>
                        <w:t>th</w:t>
                      </w:r>
                      <w:r w:rsidR="00475536">
                        <w:rPr>
                          <w:rFonts w:ascii="Calibri" w:hAnsi="Calibri" w:cs="Calibri"/>
                          <w:b/>
                          <w:bCs/>
                        </w:rPr>
                        <w:t xml:space="preserve"> </w:t>
                      </w:r>
                      <w:proofErr w:type="gramStart"/>
                      <w:r w:rsidRPr="0098696A">
                        <w:rPr>
                          <w:rFonts w:ascii="Calibri" w:hAnsi="Calibri" w:cs="Calibri"/>
                          <w:b/>
                          <w:bCs/>
                        </w:rPr>
                        <w:t>May</w:t>
                      </w:r>
                      <w:r w:rsidR="0098696A">
                        <w:rPr>
                          <w:rFonts w:ascii="Calibri" w:hAnsi="Calibri" w:cs="Calibri"/>
                        </w:rPr>
                        <w:t xml:space="preserve">, </w:t>
                      </w:r>
                      <w:r w:rsidR="00976B0B" w:rsidRPr="00976B0B">
                        <w:rPr>
                          <w:rFonts w:ascii="Calibri" w:hAnsi="Calibri" w:cs="Calibri"/>
                        </w:rPr>
                        <w:t xml:space="preserve"> </w:t>
                      </w:r>
                      <w:r w:rsidR="00976B0B" w:rsidRPr="00050EEF">
                        <w:rPr>
                          <w:rFonts w:ascii="Calibri" w:hAnsi="Calibri" w:cs="Calibri"/>
                          <w:b/>
                          <w:bCs/>
                        </w:rPr>
                        <w:t>Messy</w:t>
                      </w:r>
                      <w:proofErr w:type="gramEnd"/>
                      <w:r w:rsidR="00976B0B" w:rsidRPr="00050EEF">
                        <w:rPr>
                          <w:rFonts w:ascii="Calibri" w:hAnsi="Calibri" w:cs="Calibri"/>
                          <w:b/>
                          <w:bCs/>
                        </w:rPr>
                        <w:t xml:space="preserve"> Church</w:t>
                      </w:r>
                      <w:r w:rsidR="0098696A" w:rsidRPr="00050EEF">
                        <w:rPr>
                          <w:rFonts w:ascii="Calibri" w:hAnsi="Calibri" w:cs="Calibri"/>
                          <w:b/>
                          <w:bCs/>
                        </w:rPr>
                        <w:t xml:space="preserve">, </w:t>
                      </w:r>
                      <w:r w:rsidR="00475536" w:rsidRPr="00050EEF">
                        <w:rPr>
                          <w:rFonts w:ascii="Calibri" w:hAnsi="Calibri" w:cs="Calibri"/>
                          <w:b/>
                          <w:bCs/>
                        </w:rPr>
                        <w:t>3.30</w:t>
                      </w:r>
                      <w:r w:rsidR="0098696A" w:rsidRPr="00050EEF">
                        <w:rPr>
                          <w:rFonts w:ascii="Calibri" w:hAnsi="Calibri" w:cs="Calibri"/>
                          <w:b/>
                          <w:bCs/>
                        </w:rPr>
                        <w:t xml:space="preserve"> pm </w:t>
                      </w:r>
                      <w:r w:rsidR="00C51FB6" w:rsidRPr="00050EEF">
                        <w:rPr>
                          <w:rFonts w:ascii="Calibri" w:hAnsi="Calibri" w:cs="Calibri"/>
                          <w:b/>
                          <w:bCs/>
                        </w:rPr>
                        <w:t>–</w:t>
                      </w:r>
                      <w:r w:rsidR="0098696A" w:rsidRPr="00050EEF">
                        <w:rPr>
                          <w:rFonts w:ascii="Calibri" w:hAnsi="Calibri" w:cs="Calibri"/>
                          <w:b/>
                          <w:bCs/>
                        </w:rPr>
                        <w:t xml:space="preserve"> </w:t>
                      </w:r>
                      <w:r w:rsidR="00475536" w:rsidRPr="00050EEF">
                        <w:rPr>
                          <w:rFonts w:ascii="Calibri" w:hAnsi="Calibri" w:cs="Calibri"/>
                          <w:b/>
                          <w:bCs/>
                        </w:rPr>
                        <w:t>St Peter’s, Pavenham</w:t>
                      </w:r>
                      <w:r w:rsidR="009F23E8">
                        <w:rPr>
                          <w:rFonts w:ascii="Calibri" w:hAnsi="Calibri" w:cs="Calibri"/>
                        </w:rPr>
                        <w:t xml:space="preserve">. </w:t>
                      </w:r>
                      <w:r w:rsidR="0098696A" w:rsidRPr="00976B0B">
                        <w:rPr>
                          <w:rFonts w:ascii="Calibri" w:hAnsi="Calibri" w:cs="Calibri"/>
                        </w:rPr>
                        <w:t xml:space="preserve"> </w:t>
                      </w:r>
                      <w:r w:rsidR="009F23E8" w:rsidRPr="009F23E8">
                        <w:rPr>
                          <w:rFonts w:ascii="Calibri" w:hAnsi="Calibri" w:cs="Calibri"/>
                          <w:lang w:val="en-US"/>
                        </w:rPr>
                        <w:t xml:space="preserve">We have lots of games, crafts, a treasure hunt  and an exciting story planned for Sunday's Messy Church in Pavenham.  All young families welcome to join us </w:t>
                      </w:r>
                      <w:r w:rsidR="006A1D46">
                        <w:rPr>
                          <w:rFonts w:ascii="Calibri" w:hAnsi="Calibri" w:cs="Calibri"/>
                          <w:lang w:val="en-US"/>
                        </w:rPr>
                        <w:t xml:space="preserve">and there will be </w:t>
                      </w:r>
                      <w:r w:rsidR="009F23E8" w:rsidRPr="009F23E8">
                        <w:rPr>
                          <w:rFonts w:ascii="Calibri" w:hAnsi="Calibri" w:cs="Calibri"/>
                          <w:lang w:val="en-US"/>
                        </w:rPr>
                        <w:t>a simple picnic tea for everyone</w:t>
                      </w:r>
                      <w:r w:rsidR="006A1D46">
                        <w:rPr>
                          <w:rFonts w:ascii="Calibri" w:hAnsi="Calibri" w:cs="Calibri"/>
                          <w:lang w:val="en-US"/>
                        </w:rPr>
                        <w:t xml:space="preserve"> at the end.</w:t>
                      </w:r>
                    </w:p>
                    <w:p w14:paraId="76F29A29" w14:textId="2702594C" w:rsidR="00D01864" w:rsidRPr="00D01864" w:rsidRDefault="00D01864" w:rsidP="00D01864">
                      <w:pPr>
                        <w:pStyle w:val="NormalWeb"/>
                        <w:spacing w:before="0" w:beforeAutospacing="0" w:after="0" w:afterAutospacing="0"/>
                        <w:rPr>
                          <w:rFonts w:ascii="Calibri" w:hAnsi="Calibri" w:cs="Calibri"/>
                        </w:rPr>
                      </w:pPr>
                      <w:r>
                        <w:rPr>
                          <w:rFonts w:ascii="Calibri" w:hAnsi="Calibri" w:cs="Calibri"/>
                          <w:b/>
                          <w:bCs/>
                        </w:rPr>
                        <w:t>Wednesday 13</w:t>
                      </w:r>
                      <w:r w:rsidRPr="00D01864">
                        <w:rPr>
                          <w:rFonts w:ascii="Calibri" w:hAnsi="Calibri" w:cs="Calibri"/>
                          <w:b/>
                          <w:bCs/>
                          <w:vertAlign w:val="superscript"/>
                        </w:rPr>
                        <w:t>th</w:t>
                      </w:r>
                      <w:r>
                        <w:rPr>
                          <w:rFonts w:ascii="Calibri" w:hAnsi="Calibri" w:cs="Calibri"/>
                          <w:b/>
                          <w:bCs/>
                        </w:rPr>
                        <w:t xml:space="preserve"> May, </w:t>
                      </w:r>
                      <w:r w:rsidRPr="00D01864">
                        <w:rPr>
                          <w:rFonts w:ascii="Calibri" w:hAnsi="Calibri" w:cs="Calibri"/>
                          <w:b/>
                          <w:bCs/>
                        </w:rPr>
                        <w:t>Meeting Place - St Peter's, Thurleigh</w:t>
                      </w:r>
                      <w:r w:rsidR="00221F8C">
                        <w:rPr>
                          <w:rFonts w:ascii="Calibri" w:hAnsi="Calibri" w:cs="Calibri"/>
                          <w:b/>
                          <w:bCs/>
                        </w:rPr>
                        <w:t xml:space="preserve">.  </w:t>
                      </w:r>
                      <w:r w:rsidRPr="00D01864">
                        <w:rPr>
                          <w:rFonts w:ascii="Calibri" w:hAnsi="Calibri" w:cs="Calibri"/>
                        </w:rPr>
                        <w:t xml:space="preserve">Refreshments and chat for </w:t>
                      </w:r>
                      <w:proofErr w:type="spellStart"/>
                      <w:r w:rsidRPr="00D01864">
                        <w:rPr>
                          <w:rFonts w:ascii="Calibri" w:hAnsi="Calibri" w:cs="Calibri"/>
                        </w:rPr>
                        <w:t>grown ups</w:t>
                      </w:r>
                      <w:proofErr w:type="spellEnd"/>
                      <w:r w:rsidRPr="00D01864">
                        <w:rPr>
                          <w:rFonts w:ascii="Calibri" w:hAnsi="Calibri" w:cs="Calibri"/>
                        </w:rPr>
                        <w:t xml:space="preserve"> with LET'S GO BUILD story and competition for children.</w:t>
                      </w:r>
                    </w:p>
                    <w:p w14:paraId="7332A418" w14:textId="77777777" w:rsidR="00D01864" w:rsidRPr="00976B0B" w:rsidRDefault="00D01864" w:rsidP="0098696A">
                      <w:pPr>
                        <w:pStyle w:val="NormalWeb"/>
                        <w:spacing w:before="0" w:beforeAutospacing="0" w:after="0" w:afterAutospacing="0"/>
                        <w:rPr>
                          <w:rFonts w:ascii="Calibri" w:hAnsi="Calibri" w:cs="Calibri"/>
                        </w:rPr>
                      </w:pPr>
                    </w:p>
                  </w:txbxContent>
                </v:textbox>
                <w10:wrap type="square"/>
              </v:shape>
            </w:pict>
          </mc:Fallback>
        </mc:AlternateContent>
      </w:r>
      <w:r w:rsidRPr="009326C8">
        <w:rPr>
          <w:rFonts w:ascii="Calibri" w:hAnsi="Calibri" w:cs="Calibri"/>
          <w:color w:val="000000" w:themeColor="text1"/>
          <w:szCs w:val="24"/>
          <w:lang w:val="en-GB"/>
        </w:rPr>
        <w:t>being.”</w:t>
      </w:r>
      <w:r w:rsidR="009C323B">
        <w:rPr>
          <w:rFonts w:ascii="Calibri" w:hAnsi="Calibri" w:cs="Calibri"/>
          <w:color w:val="000000" w:themeColor="text1"/>
          <w:szCs w:val="24"/>
          <w:vertAlign w:val="superscript"/>
          <w:lang w:val="en-GB"/>
        </w:rPr>
        <w:t xml:space="preserve"> </w:t>
      </w:r>
      <w:r w:rsidR="009C323B">
        <w:rPr>
          <w:rFonts w:ascii="Calibri" w:hAnsi="Calibri" w:cs="Calibri"/>
          <w:color w:val="000000" w:themeColor="text1"/>
          <w:szCs w:val="24"/>
          <w:lang w:val="en-GB"/>
        </w:rPr>
        <w:t xml:space="preserve"> </w:t>
      </w:r>
      <w:r w:rsidR="009C323B" w:rsidRPr="009326C8">
        <w:rPr>
          <w:rFonts w:ascii="Calibri" w:hAnsi="Calibri" w:cs="Calibri"/>
          <w:color w:val="000000" w:themeColor="text1"/>
          <w:szCs w:val="24"/>
          <w:lang w:val="en-GB"/>
        </w:rPr>
        <w:t xml:space="preserve"> </w:t>
      </w:r>
      <w:r w:rsidRPr="009326C8">
        <w:rPr>
          <w:rFonts w:ascii="Calibri" w:hAnsi="Calibri" w:cs="Calibri"/>
          <w:color w:val="000000" w:themeColor="text1"/>
          <w:szCs w:val="24"/>
          <w:lang w:val="en-GB"/>
        </w:rPr>
        <w:t>As some of your own poets have said, “We are his offspring.”</w:t>
      </w:r>
      <w:r w:rsidR="009C323B" w:rsidRPr="009326C8">
        <w:rPr>
          <w:rFonts w:ascii="Calibri" w:hAnsi="Calibri" w:cs="Calibri"/>
          <w:color w:val="000000" w:themeColor="text1"/>
          <w:szCs w:val="24"/>
          <w:lang w:val="en-GB"/>
        </w:rPr>
        <w:t xml:space="preserve"> </w:t>
      </w:r>
    </w:p>
    <w:p w14:paraId="6D7904CB" w14:textId="7C4A9565" w:rsidR="009326C8" w:rsidRPr="009326C8" w:rsidRDefault="009326C8" w:rsidP="009326C8">
      <w:pPr>
        <w:pStyle w:val="Body"/>
        <w:rPr>
          <w:rFonts w:ascii="Calibri" w:hAnsi="Calibri" w:cs="Calibri"/>
          <w:color w:val="000000" w:themeColor="text1"/>
          <w:szCs w:val="24"/>
          <w:lang w:val="en-GB"/>
        </w:rPr>
      </w:pPr>
      <w:r w:rsidRPr="009326C8">
        <w:rPr>
          <w:rFonts w:ascii="Calibri" w:hAnsi="Calibri" w:cs="Calibri"/>
          <w:color w:val="000000" w:themeColor="text1"/>
          <w:szCs w:val="24"/>
          <w:lang w:val="en-GB"/>
        </w:rPr>
        <w:t>‘</w:t>
      </w:r>
      <w:proofErr w:type="gramStart"/>
      <w:r w:rsidRPr="009326C8">
        <w:rPr>
          <w:rFonts w:ascii="Calibri" w:hAnsi="Calibri" w:cs="Calibri"/>
          <w:color w:val="000000" w:themeColor="text1"/>
          <w:szCs w:val="24"/>
          <w:lang w:val="en-GB"/>
        </w:rPr>
        <w:t>Therefore</w:t>
      </w:r>
      <w:proofErr w:type="gramEnd"/>
      <w:r w:rsidRPr="009326C8">
        <w:rPr>
          <w:rFonts w:ascii="Calibri" w:hAnsi="Calibri" w:cs="Calibri"/>
          <w:color w:val="000000" w:themeColor="text1"/>
          <w:szCs w:val="24"/>
          <w:lang w:val="en-GB"/>
        </w:rPr>
        <w:t xml:space="preserve"> since we are God’s offspring, we should not think that the divine being is like gold or silver or stone – an image made by human design and skill.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In the past God overlooked such ignorance, but now he commands all people everywhere to repent. </w:t>
      </w:r>
      <w:r w:rsidRPr="009326C8">
        <w:rPr>
          <w:rFonts w:ascii="Calibri" w:hAnsi="Calibri" w:cs="Calibri"/>
          <w:b/>
          <w:bCs/>
          <w:color w:val="000000" w:themeColor="text1"/>
          <w:szCs w:val="24"/>
          <w:vertAlign w:val="superscript"/>
          <w:lang w:val="en-GB"/>
        </w:rPr>
        <w:t> </w:t>
      </w:r>
      <w:r w:rsidRPr="009326C8">
        <w:rPr>
          <w:rFonts w:ascii="Calibri" w:hAnsi="Calibri" w:cs="Calibri"/>
          <w:color w:val="000000" w:themeColor="text1"/>
          <w:szCs w:val="24"/>
          <w:lang w:val="en-GB"/>
        </w:rPr>
        <w:t>For he has set a day when he will judge the world with justice by the man he has appointed. He has given proof of this to everyone by raising him from the dead.’</w:t>
      </w:r>
    </w:p>
    <w:p w14:paraId="5D752B5F" w14:textId="77777777" w:rsidR="00232F0B" w:rsidRDefault="00232F0B" w:rsidP="002020A9">
      <w:pPr>
        <w:pStyle w:val="Body"/>
        <w:rPr>
          <w:rFonts w:ascii="Calibri" w:hAnsi="Calibri" w:cs="Calibri"/>
          <w:color w:val="000000" w:themeColor="text1"/>
          <w:szCs w:val="24"/>
          <w:lang w:val="en-GB"/>
        </w:rPr>
      </w:pPr>
    </w:p>
    <w:p w14:paraId="708E4862" w14:textId="454F4213" w:rsidR="00232F0B" w:rsidRDefault="009C323B" w:rsidP="002020A9">
      <w:pPr>
        <w:pStyle w:val="Body"/>
        <w:rPr>
          <w:rFonts w:ascii="Calibri" w:hAnsi="Calibri" w:cs="Calibri"/>
          <w:color w:val="000000" w:themeColor="text1"/>
          <w:szCs w:val="24"/>
        </w:rPr>
      </w:pPr>
      <w:r w:rsidRPr="00CE7076">
        <w:rPr>
          <w:rFonts w:ascii="Calibri" w:hAnsi="Calibri" w:cs="Calibri"/>
          <w:b/>
          <w:bCs/>
          <w:color w:val="000000" w:themeColor="text1"/>
          <w:szCs w:val="24"/>
          <w:lang w:val="en-GB"/>
        </w:rPr>
        <w:t>John 14.15-21</w:t>
      </w:r>
      <w:r w:rsidR="00CE7076">
        <w:rPr>
          <w:rFonts w:ascii="Calibri" w:hAnsi="Calibri" w:cs="Calibri"/>
          <w:color w:val="000000" w:themeColor="text1"/>
          <w:szCs w:val="24"/>
          <w:lang w:val="en-GB"/>
        </w:rPr>
        <w:t xml:space="preserve">.  </w:t>
      </w:r>
      <w:r w:rsidR="00D475B4">
        <w:rPr>
          <w:rFonts w:ascii="Calibri" w:hAnsi="Calibri" w:cs="Calibri"/>
          <w:color w:val="000000" w:themeColor="text1"/>
          <w:szCs w:val="24"/>
          <w:lang w:val="en-GB"/>
        </w:rPr>
        <w:t xml:space="preserve">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If you love me, keep my commands.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And I will ask the Father, and he will give you another advocate to help you and be with you for ever –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the Spirit of truth. The world cannot accept him, because it neither sees him nor knows him. But you know him, for he lives with you and will be in you.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I will not leave you as orphans; I will come to you.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 xml:space="preserve">Before long, the world will not see me </w:t>
      </w:r>
      <w:proofErr w:type="spellStart"/>
      <w:r w:rsidR="00CE7076" w:rsidRPr="00CE7076">
        <w:rPr>
          <w:rFonts w:ascii="Calibri" w:hAnsi="Calibri" w:cs="Calibri"/>
          <w:color w:val="000000" w:themeColor="text1"/>
          <w:szCs w:val="24"/>
        </w:rPr>
        <w:t>any more</w:t>
      </w:r>
      <w:proofErr w:type="spellEnd"/>
      <w:r w:rsidR="00CE7076" w:rsidRPr="00CE7076">
        <w:rPr>
          <w:rFonts w:ascii="Calibri" w:hAnsi="Calibri" w:cs="Calibri"/>
          <w:color w:val="000000" w:themeColor="text1"/>
          <w:szCs w:val="24"/>
        </w:rPr>
        <w:t>, but you will see me. Because I live, you also will live.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 xml:space="preserve">On that day you will </w:t>
      </w:r>
      <w:proofErr w:type="spellStart"/>
      <w:r w:rsidR="00CE7076" w:rsidRPr="00CE7076">
        <w:rPr>
          <w:rFonts w:ascii="Calibri" w:hAnsi="Calibri" w:cs="Calibri"/>
          <w:color w:val="000000" w:themeColor="text1"/>
          <w:szCs w:val="24"/>
        </w:rPr>
        <w:t>realise</w:t>
      </w:r>
      <w:proofErr w:type="spellEnd"/>
      <w:r w:rsidR="00CE7076" w:rsidRPr="00CE7076">
        <w:rPr>
          <w:rFonts w:ascii="Calibri" w:hAnsi="Calibri" w:cs="Calibri"/>
          <w:color w:val="000000" w:themeColor="text1"/>
          <w:szCs w:val="24"/>
        </w:rPr>
        <w:t xml:space="preserve"> that I am in my </w:t>
      </w:r>
      <w:proofErr w:type="gramStart"/>
      <w:r w:rsidR="00CE7076" w:rsidRPr="00CE7076">
        <w:rPr>
          <w:rFonts w:ascii="Calibri" w:hAnsi="Calibri" w:cs="Calibri"/>
          <w:color w:val="000000" w:themeColor="text1"/>
          <w:szCs w:val="24"/>
        </w:rPr>
        <w:t>Father</w:t>
      </w:r>
      <w:proofErr w:type="gramEnd"/>
      <w:r w:rsidR="00CE7076" w:rsidRPr="00CE7076">
        <w:rPr>
          <w:rFonts w:ascii="Calibri" w:hAnsi="Calibri" w:cs="Calibri"/>
          <w:color w:val="000000" w:themeColor="text1"/>
          <w:szCs w:val="24"/>
        </w:rPr>
        <w:t>, and you are in me, and I am in you. </w:t>
      </w:r>
      <w:r w:rsidR="00CE7076" w:rsidRPr="00CE7076">
        <w:rPr>
          <w:rFonts w:ascii="Calibri" w:hAnsi="Calibri" w:cs="Calibri"/>
          <w:b/>
          <w:bCs/>
          <w:color w:val="000000" w:themeColor="text1"/>
          <w:szCs w:val="24"/>
          <w:vertAlign w:val="superscript"/>
        </w:rPr>
        <w:t> </w:t>
      </w:r>
      <w:r w:rsidR="00CE7076" w:rsidRPr="00CE7076">
        <w:rPr>
          <w:rFonts w:ascii="Calibri" w:hAnsi="Calibri" w:cs="Calibri"/>
          <w:color w:val="000000" w:themeColor="text1"/>
          <w:szCs w:val="24"/>
        </w:rPr>
        <w:t xml:space="preserve">Whoever has my commands and keeps them is the one who loves me. The one who loves me will be loved by my </w:t>
      </w:r>
      <w:proofErr w:type="gramStart"/>
      <w:r w:rsidR="00CE7076" w:rsidRPr="00CE7076">
        <w:rPr>
          <w:rFonts w:ascii="Calibri" w:hAnsi="Calibri" w:cs="Calibri"/>
          <w:color w:val="000000" w:themeColor="text1"/>
          <w:szCs w:val="24"/>
        </w:rPr>
        <w:t>Father</w:t>
      </w:r>
      <w:proofErr w:type="gramEnd"/>
      <w:r w:rsidR="00CE7076" w:rsidRPr="00CE7076">
        <w:rPr>
          <w:rFonts w:ascii="Calibri" w:hAnsi="Calibri" w:cs="Calibri"/>
          <w:color w:val="000000" w:themeColor="text1"/>
          <w:szCs w:val="24"/>
        </w:rPr>
        <w:t>, and I too will love them and show myself to them.’</w:t>
      </w:r>
    </w:p>
    <w:p w14:paraId="3D181310" w14:textId="77777777" w:rsidR="00744444" w:rsidRDefault="00744444" w:rsidP="002020A9">
      <w:pPr>
        <w:pStyle w:val="Body"/>
        <w:rPr>
          <w:rFonts w:ascii="Calibri" w:hAnsi="Calibri" w:cs="Calibri"/>
          <w:color w:val="000000" w:themeColor="text1"/>
          <w:szCs w:val="24"/>
        </w:rPr>
      </w:pPr>
    </w:p>
    <w:p w14:paraId="2B47980C" w14:textId="54948217" w:rsidR="00744444" w:rsidRDefault="00744444" w:rsidP="00744444">
      <w:pPr>
        <w:pStyle w:val="Body"/>
        <w:rPr>
          <w:rFonts w:ascii="Calibri" w:hAnsi="Calibri" w:cs="Calibri"/>
          <w:b/>
          <w:bCs/>
          <w:color w:val="000000" w:themeColor="text1"/>
          <w:szCs w:val="24"/>
          <w:lang w:val="en-GB"/>
        </w:rPr>
      </w:pPr>
      <w:r w:rsidRPr="00744444">
        <w:rPr>
          <w:rFonts w:ascii="Calibri" w:hAnsi="Calibri" w:cs="Calibri"/>
          <w:b/>
          <w:bCs/>
          <w:color w:val="000000" w:themeColor="text1"/>
          <w:szCs w:val="24"/>
          <w:lang w:val="en-GB"/>
        </w:rPr>
        <w:t xml:space="preserve">Foodbank Sunday </w:t>
      </w:r>
      <w:r>
        <w:rPr>
          <w:rFonts w:ascii="Calibri" w:hAnsi="Calibri" w:cs="Calibri"/>
          <w:b/>
          <w:bCs/>
          <w:color w:val="000000" w:themeColor="text1"/>
          <w:szCs w:val="24"/>
          <w:lang w:val="en-GB"/>
        </w:rPr>
        <w:t>–</w:t>
      </w:r>
      <w:r w:rsidRPr="00744444">
        <w:rPr>
          <w:rFonts w:ascii="Calibri" w:hAnsi="Calibri" w:cs="Calibri"/>
          <w:b/>
          <w:bCs/>
          <w:color w:val="000000" w:themeColor="text1"/>
          <w:szCs w:val="24"/>
          <w:lang w:val="en-GB"/>
        </w:rPr>
        <w:t xml:space="preserve"> </w:t>
      </w:r>
      <w:r>
        <w:rPr>
          <w:rFonts w:ascii="Calibri" w:hAnsi="Calibri" w:cs="Calibri"/>
          <w:b/>
          <w:bCs/>
          <w:color w:val="000000" w:themeColor="text1"/>
          <w:szCs w:val="24"/>
          <w:lang w:val="en-GB"/>
        </w:rPr>
        <w:t xml:space="preserve">this Sunday.  </w:t>
      </w:r>
      <w:r>
        <w:rPr>
          <w:rFonts w:ascii="Calibri" w:hAnsi="Calibri" w:cs="Calibri"/>
          <w:noProof/>
          <w:color w:val="000000" w:themeColor="text1"/>
          <w:szCs w:val="24"/>
          <w:lang w:val="en-GB"/>
        </w:rPr>
        <w:drawing>
          <wp:anchor distT="0" distB="0" distL="114300" distR="114300" simplePos="0" relativeHeight="251665408" behindDoc="0" locked="0" layoutInCell="1" allowOverlap="1" wp14:anchorId="03B3FEF0" wp14:editId="1AC75740">
            <wp:simplePos x="0" y="0"/>
            <wp:positionH relativeFrom="column">
              <wp:align>right</wp:align>
            </wp:positionH>
            <wp:positionV relativeFrom="paragraph">
              <wp:posOffset>412115</wp:posOffset>
            </wp:positionV>
            <wp:extent cx="1085850" cy="610235"/>
            <wp:effectExtent l="0" t="0" r="0" b="0"/>
            <wp:wrapSquare wrapText="bothSides"/>
            <wp:docPr id="1656374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556" name="Picture 16563745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850" cy="610235"/>
                    </a:xfrm>
                    <a:prstGeom prst="rect">
                      <a:avLst/>
                    </a:prstGeom>
                  </pic:spPr>
                </pic:pic>
              </a:graphicData>
            </a:graphic>
          </wp:anchor>
        </w:drawing>
      </w:r>
      <w:r w:rsidRPr="00744444">
        <w:rPr>
          <w:rFonts w:ascii="Calibri" w:hAnsi="Calibri" w:cs="Calibri"/>
          <w:color w:val="000000" w:themeColor="text1"/>
          <w:szCs w:val="24"/>
          <w:lang w:val="en-GB"/>
        </w:rPr>
        <w:t>We collect food items across the benefice on the second Sunday of every month for Bedford Foodbank who gave out nearly 20,000 parcels last year to needy families in our area. Thank you to everyone who donates items and to the members in all three churches who take the goods over to Bedford for us. The Foodbank would particularly appreciate donations this month of</w:t>
      </w:r>
      <w:r w:rsidRPr="00744444">
        <w:rPr>
          <w:rFonts w:ascii="Calibri" w:hAnsi="Calibri" w:cs="Calibri"/>
          <w:b/>
          <w:bCs/>
          <w:color w:val="000000" w:themeColor="text1"/>
          <w:szCs w:val="24"/>
          <w:lang w:val="en-GB"/>
        </w:rPr>
        <w:t> rice, cooking sauces, Cup - a - Soup, jelly, tinned fruit, long life fruit juice and coffee</w:t>
      </w:r>
      <w:r w:rsidR="00F011D4">
        <w:rPr>
          <w:rFonts w:ascii="Calibri" w:hAnsi="Calibri" w:cs="Calibri"/>
          <w:b/>
          <w:bCs/>
          <w:color w:val="000000" w:themeColor="text1"/>
          <w:szCs w:val="24"/>
          <w:lang w:val="en-GB"/>
        </w:rPr>
        <w:t>.</w:t>
      </w:r>
    </w:p>
    <w:p w14:paraId="6682B655" w14:textId="77777777" w:rsidR="00F011D4" w:rsidRDefault="00F011D4" w:rsidP="00744444">
      <w:pPr>
        <w:pStyle w:val="Body"/>
        <w:rPr>
          <w:rFonts w:ascii="Calibri" w:hAnsi="Calibri" w:cs="Calibri"/>
          <w:b/>
          <w:bCs/>
          <w:color w:val="000000" w:themeColor="text1"/>
          <w:szCs w:val="24"/>
          <w:lang w:val="en-GB"/>
        </w:rPr>
      </w:pPr>
    </w:p>
    <w:p w14:paraId="4FEFC6EB" w14:textId="77777777" w:rsidR="00F011D4" w:rsidRPr="009850C9" w:rsidRDefault="00F011D4" w:rsidP="00F011D4">
      <w:pPr>
        <w:pStyle w:val="Body"/>
        <w:rPr>
          <w:rFonts w:ascii="Calibri" w:hAnsi="Calibri" w:cs="Calibri"/>
        </w:rPr>
      </w:pPr>
      <w:r w:rsidRPr="009850C9">
        <w:rPr>
          <w:rFonts w:ascii="Calibri" w:hAnsi="Calibri" w:cs="Calibri"/>
        </w:rPr>
        <w:t xml:space="preserve">This </w:t>
      </w:r>
      <w:r w:rsidRPr="009850C9">
        <w:rPr>
          <w:rFonts w:ascii="Calibri" w:hAnsi="Calibri" w:cs="Calibri"/>
          <w:b/>
          <w:bCs/>
        </w:rPr>
        <w:t>Thursday, 14th May</w:t>
      </w:r>
      <w:r w:rsidRPr="009850C9">
        <w:rPr>
          <w:rFonts w:ascii="Calibri" w:hAnsi="Calibri" w:cs="Calibri"/>
        </w:rPr>
        <w:t>, is Ascension Day. There is a confirmation service taking place at St Peter's in Sharnbrook at 7.30. I am delighted to tell you that two of our members, Charmaine and Charles, are being confirmed. Please do come and support them at this significant and joyful stage in their Christian journey.</w:t>
      </w:r>
    </w:p>
    <w:p w14:paraId="0B121657" w14:textId="77777777" w:rsidR="00F011D4" w:rsidRPr="00744444" w:rsidRDefault="00F011D4" w:rsidP="00744444">
      <w:pPr>
        <w:pStyle w:val="Body"/>
        <w:rPr>
          <w:rFonts w:ascii="Calibri" w:hAnsi="Calibri" w:cs="Calibri"/>
          <w:color w:val="000000" w:themeColor="text1"/>
          <w:szCs w:val="24"/>
          <w:lang w:val="en-GB"/>
        </w:rPr>
      </w:pPr>
    </w:p>
    <w:p w14:paraId="1EACBE32" w14:textId="77777777" w:rsidR="00744444" w:rsidRDefault="00744444" w:rsidP="002020A9">
      <w:pPr>
        <w:pStyle w:val="Body"/>
        <w:rPr>
          <w:rFonts w:ascii="Calibri" w:hAnsi="Calibri" w:cs="Calibri"/>
          <w:color w:val="000000" w:themeColor="text1"/>
          <w:szCs w:val="24"/>
          <w:lang w:val="en-GB"/>
        </w:rPr>
      </w:pPr>
    </w:p>
    <w:p w14:paraId="2E670162" w14:textId="77777777" w:rsidR="00232F0B" w:rsidRDefault="00232F0B" w:rsidP="002020A9">
      <w:pPr>
        <w:pStyle w:val="Body"/>
        <w:rPr>
          <w:rFonts w:ascii="Calibri" w:hAnsi="Calibri" w:cs="Calibri"/>
          <w:color w:val="000000" w:themeColor="text1"/>
          <w:szCs w:val="24"/>
          <w:lang w:val="en-GB"/>
        </w:rPr>
      </w:pPr>
    </w:p>
    <w:p w14:paraId="5D1BC623" w14:textId="38C9E62D" w:rsidR="00B235EF" w:rsidRDefault="00B235EF" w:rsidP="00734402">
      <w:pPr>
        <w:pStyle w:val="Body"/>
        <w:rPr>
          <w:rFonts w:ascii="Calibri" w:hAnsi="Calibri" w:cs="Calibri"/>
          <w:b/>
          <w:bCs/>
        </w:rPr>
      </w:pPr>
    </w:p>
    <w:p w14:paraId="3395C42E" w14:textId="1A1CDFDD" w:rsidR="00373A29" w:rsidRDefault="00373A29" w:rsidP="00734402">
      <w:pPr>
        <w:pStyle w:val="Body"/>
        <w:rPr>
          <w:rFonts w:ascii="Calibri" w:hAnsi="Calibri" w:cs="Calibri"/>
          <w:b/>
          <w:bCs/>
        </w:rPr>
      </w:pPr>
    </w:p>
    <w:p w14:paraId="20EC52B9" w14:textId="77777777" w:rsidR="00907147" w:rsidRDefault="00907147" w:rsidP="00280106">
      <w:pPr>
        <w:pStyle w:val="Body"/>
        <w:rPr>
          <w:rFonts w:ascii="Calibri" w:hAnsi="Calibri" w:cs="Calibri"/>
          <w:b/>
          <w:bCs/>
          <w:lang w:val="en-GB"/>
        </w:rPr>
      </w:pPr>
    </w:p>
    <w:p w14:paraId="717A23FA" w14:textId="77777777" w:rsidR="00D475B4" w:rsidRDefault="00D475B4" w:rsidP="00280106">
      <w:pPr>
        <w:pStyle w:val="Body"/>
        <w:rPr>
          <w:rFonts w:ascii="Calibri" w:hAnsi="Calibri" w:cs="Calibri"/>
          <w:b/>
          <w:bCs/>
          <w:lang w:val="en-GB"/>
        </w:rPr>
      </w:pPr>
    </w:p>
    <w:p w14:paraId="52477175" w14:textId="0CA6AE51" w:rsidR="00280106" w:rsidRPr="00280106" w:rsidRDefault="00280106" w:rsidP="00280106">
      <w:pPr>
        <w:pStyle w:val="Body"/>
        <w:rPr>
          <w:rFonts w:ascii="Calibri" w:hAnsi="Calibri" w:cs="Calibri"/>
          <w:b/>
          <w:bCs/>
          <w:lang w:val="en-GB"/>
        </w:rPr>
      </w:pPr>
      <w:r w:rsidRPr="00280106">
        <w:rPr>
          <w:rFonts w:ascii="Calibri" w:hAnsi="Calibri" w:cs="Calibri"/>
          <w:b/>
          <w:bCs/>
          <w:lang w:val="en-GB"/>
        </w:rPr>
        <w:t>Benefice Collection - Christian Aid Week.</w:t>
      </w:r>
    </w:p>
    <w:p w14:paraId="19D8884C" w14:textId="608D2FB2" w:rsidR="00280106" w:rsidRPr="00280106" w:rsidRDefault="0052588C" w:rsidP="00280106">
      <w:pPr>
        <w:pStyle w:val="Body"/>
        <w:rPr>
          <w:rFonts w:ascii="Calibri" w:hAnsi="Calibri" w:cs="Calibri"/>
          <w:lang w:val="en-GB"/>
        </w:rPr>
      </w:pPr>
      <w:r>
        <w:rPr>
          <w:rFonts w:ascii="Calibri" w:hAnsi="Calibri" w:cs="Calibri"/>
          <w:noProof/>
          <w:lang w:val="en-GB"/>
        </w:rPr>
        <w:drawing>
          <wp:anchor distT="0" distB="0" distL="114300" distR="114300" simplePos="0" relativeHeight="251663360" behindDoc="0" locked="0" layoutInCell="1" allowOverlap="1" wp14:anchorId="4CF628C0" wp14:editId="533E6C97">
            <wp:simplePos x="0" y="0"/>
            <wp:positionH relativeFrom="column">
              <wp:align>right</wp:align>
            </wp:positionH>
            <wp:positionV relativeFrom="paragraph">
              <wp:posOffset>187325</wp:posOffset>
            </wp:positionV>
            <wp:extent cx="1067435" cy="600075"/>
            <wp:effectExtent l="0" t="0" r="0" b="9525"/>
            <wp:wrapSquare wrapText="bothSides"/>
            <wp:docPr id="168312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9908" name="Picture 1683129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7435" cy="600075"/>
                    </a:xfrm>
                    <a:prstGeom prst="rect">
                      <a:avLst/>
                    </a:prstGeom>
                  </pic:spPr>
                </pic:pic>
              </a:graphicData>
            </a:graphic>
            <wp14:sizeRelH relativeFrom="margin">
              <wp14:pctWidth>0</wp14:pctWidth>
            </wp14:sizeRelH>
            <wp14:sizeRelV relativeFrom="margin">
              <wp14:pctHeight>0</wp14:pctHeight>
            </wp14:sizeRelV>
          </wp:anchor>
        </w:drawing>
      </w:r>
      <w:r w:rsidR="00280106" w:rsidRPr="00280106">
        <w:rPr>
          <w:rFonts w:ascii="Calibri" w:hAnsi="Calibri" w:cs="Calibri"/>
          <w:lang w:val="en-GB"/>
        </w:rPr>
        <w:t xml:space="preserve">We will be collecting in all three Churches in the Benefice on </w:t>
      </w:r>
      <w:r w:rsidR="00280106" w:rsidRPr="00280106">
        <w:rPr>
          <w:rFonts w:ascii="Calibri" w:hAnsi="Calibri" w:cs="Calibri"/>
          <w:b/>
          <w:bCs/>
          <w:lang w:val="en-GB"/>
        </w:rPr>
        <w:t>Sunday 10</w:t>
      </w:r>
      <w:r w:rsidR="00280106" w:rsidRPr="00280106">
        <w:rPr>
          <w:rFonts w:ascii="Calibri" w:hAnsi="Calibri" w:cs="Calibri"/>
          <w:b/>
          <w:bCs/>
          <w:vertAlign w:val="superscript"/>
          <w:lang w:val="en-GB"/>
        </w:rPr>
        <w:t>th</w:t>
      </w:r>
      <w:r w:rsidR="00280106" w:rsidRPr="00280106">
        <w:rPr>
          <w:rFonts w:ascii="Calibri" w:hAnsi="Calibri" w:cs="Calibri"/>
          <w:b/>
          <w:bCs/>
          <w:lang w:val="en-GB"/>
        </w:rPr>
        <w:t xml:space="preserve"> May</w:t>
      </w:r>
      <w:r w:rsidR="00280106" w:rsidRPr="00280106">
        <w:rPr>
          <w:rFonts w:ascii="Calibri" w:hAnsi="Calibri" w:cs="Calibri"/>
          <w:lang w:val="en-GB"/>
        </w:rPr>
        <w:t xml:space="preserve"> and </w:t>
      </w:r>
      <w:r w:rsidR="00280106" w:rsidRPr="00280106">
        <w:rPr>
          <w:rFonts w:ascii="Calibri" w:hAnsi="Calibri" w:cs="Calibri"/>
          <w:b/>
          <w:bCs/>
          <w:lang w:val="en-GB"/>
        </w:rPr>
        <w:t>Sunday 17</w:t>
      </w:r>
      <w:r w:rsidR="00280106" w:rsidRPr="00280106">
        <w:rPr>
          <w:rFonts w:ascii="Calibri" w:hAnsi="Calibri" w:cs="Calibri"/>
          <w:b/>
          <w:bCs/>
          <w:vertAlign w:val="superscript"/>
          <w:lang w:val="en-GB"/>
        </w:rPr>
        <w:t>th</w:t>
      </w:r>
      <w:r w:rsidR="00280106" w:rsidRPr="00280106">
        <w:rPr>
          <w:rFonts w:ascii="Calibri" w:hAnsi="Calibri" w:cs="Calibri"/>
          <w:b/>
          <w:bCs/>
          <w:lang w:val="en-GB"/>
        </w:rPr>
        <w:t xml:space="preserve"> May</w:t>
      </w:r>
      <w:r w:rsidR="00280106" w:rsidRPr="00280106">
        <w:rPr>
          <w:rFonts w:ascii="Calibri" w:hAnsi="Calibri" w:cs="Calibri"/>
          <w:lang w:val="en-GB"/>
        </w:rPr>
        <w:t>.</w:t>
      </w:r>
    </w:p>
    <w:p w14:paraId="22F18994" w14:textId="75720C2A" w:rsidR="00280106" w:rsidRPr="00280106" w:rsidRDefault="00280106" w:rsidP="00280106">
      <w:pPr>
        <w:pStyle w:val="Body"/>
        <w:rPr>
          <w:rFonts w:ascii="Calibri" w:hAnsi="Calibri" w:cs="Calibri"/>
          <w:lang w:val="en-GB"/>
        </w:rPr>
      </w:pPr>
      <w:r w:rsidRPr="00280106">
        <w:rPr>
          <w:rFonts w:ascii="Calibri" w:hAnsi="Calibri" w:cs="Calibri"/>
          <w:lang w:val="en-GB"/>
        </w:rPr>
        <w:t>Our support is much needed and helps all around the world.   This year's theme is "Where hardship means hunger ..........urban farmers can grow hope".</w:t>
      </w:r>
    </w:p>
    <w:p w14:paraId="2737AE8F" w14:textId="6FE402B7" w:rsidR="00280106" w:rsidRPr="00280106" w:rsidRDefault="00280106" w:rsidP="00280106">
      <w:pPr>
        <w:pStyle w:val="Body"/>
        <w:rPr>
          <w:rFonts w:ascii="Calibri" w:hAnsi="Calibri" w:cs="Calibri"/>
          <w:lang w:val="en-GB"/>
        </w:rPr>
      </w:pPr>
      <w:r w:rsidRPr="00280106">
        <w:rPr>
          <w:rFonts w:ascii="Calibri" w:hAnsi="Calibri" w:cs="Calibri"/>
          <w:lang w:val="en-GB"/>
        </w:rPr>
        <w:t>Thank you for your most kind support.</w:t>
      </w:r>
      <w:r w:rsidR="00735A32">
        <w:rPr>
          <w:rFonts w:ascii="Calibri" w:hAnsi="Calibri" w:cs="Calibri"/>
          <w:lang w:val="en-GB"/>
        </w:rPr>
        <w:t xml:space="preserve">  Envelopes are available in churc</w:t>
      </w:r>
      <w:r w:rsidR="00451E96">
        <w:rPr>
          <w:rFonts w:ascii="Calibri" w:hAnsi="Calibri" w:cs="Calibri"/>
          <w:lang w:val="en-GB"/>
        </w:rPr>
        <w:t>h, please see Ann Maltby or Rev Jes for more details.</w:t>
      </w:r>
    </w:p>
    <w:p w14:paraId="139E7C63" w14:textId="77777777" w:rsidR="00280106" w:rsidRDefault="00280106" w:rsidP="00734402">
      <w:pPr>
        <w:pStyle w:val="Body"/>
        <w:rPr>
          <w:rFonts w:ascii="Calibri" w:hAnsi="Calibri" w:cs="Calibri"/>
          <w:b/>
          <w:bCs/>
        </w:rPr>
      </w:pPr>
    </w:p>
    <w:p w14:paraId="3CE01A7D" w14:textId="761767FA" w:rsidR="008B1128" w:rsidRDefault="008B1128" w:rsidP="00A53C5B">
      <w:pPr>
        <w:pStyle w:val="NormalWeb"/>
        <w:spacing w:before="0" w:beforeAutospacing="0" w:after="0" w:afterAutospacing="0"/>
        <w:rPr>
          <w:rFonts w:ascii="Calibri" w:hAnsi="Calibri" w:cs="Calibri"/>
        </w:rPr>
      </w:pPr>
      <w:r w:rsidRPr="008B1128">
        <w:rPr>
          <w:rFonts w:ascii="Calibri" w:hAnsi="Calibri" w:cs="Calibri"/>
          <w:b/>
          <w:bCs/>
        </w:rPr>
        <w:t>Tea in Pavenham</w:t>
      </w:r>
      <w:r>
        <w:rPr>
          <w:rFonts w:ascii="Calibri" w:hAnsi="Calibri" w:cs="Calibri"/>
          <w:b/>
          <w:bCs/>
        </w:rPr>
        <w:t xml:space="preserve">.  </w:t>
      </w:r>
      <w:r w:rsidRPr="00A53C5B">
        <w:rPr>
          <w:rFonts w:ascii="Calibri" w:hAnsi="Calibri" w:cs="Calibri"/>
        </w:rPr>
        <w:t>Following the success of our monthly lunches, our next Pavenham event will be afternoon Tea at Pear Tree Cottage on</w:t>
      </w:r>
      <w:r w:rsidRPr="008B1128">
        <w:rPr>
          <w:rFonts w:ascii="Calibri" w:hAnsi="Calibri" w:cs="Calibri"/>
          <w:b/>
          <w:bCs/>
        </w:rPr>
        <w:t xml:space="preserve"> Tuesday 19th May </w:t>
      </w:r>
      <w:r w:rsidRPr="00A53C5B">
        <w:rPr>
          <w:rFonts w:ascii="Calibri" w:hAnsi="Calibri" w:cs="Calibri"/>
        </w:rPr>
        <w:t xml:space="preserve">at 3pm.   If the weather is </w:t>
      </w:r>
      <w:proofErr w:type="gramStart"/>
      <w:r w:rsidRPr="00A53C5B">
        <w:rPr>
          <w:rFonts w:ascii="Calibri" w:hAnsi="Calibri" w:cs="Calibri"/>
        </w:rPr>
        <w:t>nice</w:t>
      </w:r>
      <w:proofErr w:type="gramEnd"/>
      <w:r w:rsidRPr="00A53C5B">
        <w:rPr>
          <w:rFonts w:ascii="Calibri" w:hAnsi="Calibri" w:cs="Calibri"/>
        </w:rPr>
        <w:t xml:space="preserve"> we will hopefully be in the garden. </w:t>
      </w:r>
      <w:r w:rsidR="00707DAC">
        <w:rPr>
          <w:rFonts w:ascii="Calibri" w:hAnsi="Calibri" w:cs="Calibri"/>
        </w:rPr>
        <w:t xml:space="preserve">  </w:t>
      </w:r>
      <w:r w:rsidRPr="00A53C5B">
        <w:rPr>
          <w:rFonts w:ascii="Calibri" w:hAnsi="Calibri" w:cs="Calibri"/>
        </w:rPr>
        <w:t>All welcome. Contact Julie Davies, Pat Byatt or Jes for more details.</w:t>
      </w:r>
    </w:p>
    <w:p w14:paraId="59CC379E" w14:textId="77777777" w:rsidR="00F07817" w:rsidRDefault="00F07817" w:rsidP="00A53C5B">
      <w:pPr>
        <w:pStyle w:val="NormalWeb"/>
        <w:spacing w:before="0" w:beforeAutospacing="0" w:after="0" w:afterAutospacing="0"/>
        <w:rPr>
          <w:rFonts w:ascii="Calibri" w:hAnsi="Calibri" w:cs="Calibri"/>
        </w:rPr>
      </w:pPr>
    </w:p>
    <w:p w14:paraId="1C5839CB" w14:textId="50784EA9" w:rsidR="00F07817" w:rsidRPr="00F07817" w:rsidRDefault="00F07817" w:rsidP="00F07817">
      <w:pPr>
        <w:pStyle w:val="NormalWeb"/>
        <w:spacing w:before="0" w:beforeAutospacing="0" w:after="0" w:afterAutospacing="0"/>
        <w:rPr>
          <w:rFonts w:ascii="Calibri" w:hAnsi="Calibri" w:cs="Calibri"/>
        </w:rPr>
      </w:pPr>
      <w:r w:rsidRPr="00F07817">
        <w:rPr>
          <w:rFonts w:ascii="Calibri" w:hAnsi="Calibri" w:cs="Calibri"/>
          <w:b/>
          <w:bCs/>
        </w:rPr>
        <w:t>Benefice Bring and Share Lunch</w:t>
      </w:r>
      <w:r w:rsidR="009A799C">
        <w:rPr>
          <w:rFonts w:ascii="Calibri" w:hAnsi="Calibri" w:cs="Calibri"/>
          <w:b/>
          <w:bCs/>
        </w:rPr>
        <w:t xml:space="preserve">.  </w:t>
      </w:r>
      <w:r w:rsidRPr="00F07817">
        <w:rPr>
          <w:rFonts w:ascii="Calibri" w:hAnsi="Calibri" w:cs="Calibri"/>
        </w:rPr>
        <w:t xml:space="preserve">Do join us at the Vicarage on </w:t>
      </w:r>
      <w:r w:rsidRPr="009A799C">
        <w:rPr>
          <w:rFonts w:ascii="Calibri" w:hAnsi="Calibri" w:cs="Calibri"/>
          <w:b/>
          <w:bCs/>
        </w:rPr>
        <w:t>Sunday 24th May</w:t>
      </w:r>
      <w:r w:rsidRPr="00F07817">
        <w:rPr>
          <w:rFonts w:ascii="Calibri" w:hAnsi="Calibri" w:cs="Calibri"/>
        </w:rPr>
        <w:t xml:space="preserve"> at 1.00 pm for a 'bring and share' lunch. Everyone welcome! Please let Jane know if you are able to bring a savo</w:t>
      </w:r>
      <w:r w:rsidR="009A799C">
        <w:rPr>
          <w:rFonts w:ascii="Calibri" w:hAnsi="Calibri" w:cs="Calibri"/>
        </w:rPr>
        <w:t>u</w:t>
      </w:r>
      <w:r w:rsidRPr="00F07817">
        <w:rPr>
          <w:rFonts w:ascii="Calibri" w:hAnsi="Calibri" w:cs="Calibri"/>
        </w:rPr>
        <w:t>ry, sweet or other item. </w:t>
      </w:r>
    </w:p>
    <w:p w14:paraId="5117EE17" w14:textId="77777777" w:rsidR="008B1128" w:rsidRDefault="008B1128" w:rsidP="00A53C5B">
      <w:pPr>
        <w:pStyle w:val="NormalWeb"/>
        <w:spacing w:before="0" w:beforeAutospacing="0" w:after="0" w:afterAutospacing="0"/>
        <w:rPr>
          <w:rFonts w:ascii="Calibri" w:hAnsi="Calibri" w:cs="Calibri"/>
          <w:b/>
          <w:bCs/>
        </w:rPr>
      </w:pPr>
    </w:p>
    <w:p w14:paraId="761336E7" w14:textId="2FB79E88" w:rsidR="002503E7" w:rsidRDefault="00291662" w:rsidP="00135F54">
      <w:pPr>
        <w:pStyle w:val="NormalWeb"/>
        <w:spacing w:before="0" w:beforeAutospacing="0" w:after="0" w:afterAutospacing="0"/>
        <w:rPr>
          <w:rFonts w:ascii="Calibri" w:hAnsi="Calibri" w:cs="Calibri"/>
          <w:b/>
          <w:bCs/>
        </w:rPr>
      </w:pPr>
      <w:r>
        <w:rPr>
          <w:rFonts w:ascii="Calibri" w:hAnsi="Calibri" w:cs="Calibri"/>
          <w:b/>
          <w:bCs/>
        </w:rPr>
        <w:t xml:space="preserve">Home Groups </w:t>
      </w:r>
      <w:r w:rsidR="001004E9">
        <w:rPr>
          <w:rFonts w:ascii="Calibri" w:hAnsi="Calibri" w:cs="Calibri"/>
          <w:b/>
          <w:bCs/>
        </w:rPr>
        <w:t xml:space="preserve">have </w:t>
      </w:r>
      <w:proofErr w:type="gramStart"/>
      <w:r w:rsidR="001004E9">
        <w:rPr>
          <w:rFonts w:ascii="Calibri" w:hAnsi="Calibri" w:cs="Calibri"/>
          <w:b/>
          <w:bCs/>
        </w:rPr>
        <w:t>resumed.</w:t>
      </w:r>
      <w:r>
        <w:rPr>
          <w:rFonts w:ascii="Calibri" w:hAnsi="Calibri" w:cs="Calibri"/>
          <w:b/>
          <w:bCs/>
        </w:rPr>
        <w:t>.</w:t>
      </w:r>
      <w:proofErr w:type="gramEnd"/>
      <w:r>
        <w:rPr>
          <w:rFonts w:ascii="Calibri" w:hAnsi="Calibri" w:cs="Calibri"/>
          <w:b/>
          <w:bCs/>
        </w:rPr>
        <w:t xml:space="preserve">  </w:t>
      </w:r>
    </w:p>
    <w:p w14:paraId="6243E88A" w14:textId="557EA1D4" w:rsidR="00135F54" w:rsidRPr="00135F54" w:rsidRDefault="00291662" w:rsidP="00135F54">
      <w:pPr>
        <w:pStyle w:val="NormalWeb"/>
        <w:spacing w:before="0" w:beforeAutospacing="0" w:after="0" w:afterAutospacing="0"/>
        <w:rPr>
          <w:rFonts w:ascii="Calibri" w:hAnsi="Calibri" w:cs="Calibri"/>
        </w:rPr>
      </w:pPr>
      <w:r w:rsidRPr="002503E7">
        <w:rPr>
          <w:rFonts w:ascii="Calibri" w:hAnsi="Calibri" w:cs="Calibri"/>
        </w:rPr>
        <w:t>T</w:t>
      </w:r>
      <w:r w:rsidR="00135F54" w:rsidRPr="00135F54">
        <w:rPr>
          <w:rFonts w:ascii="Calibri" w:hAnsi="Calibri" w:cs="Calibri"/>
        </w:rPr>
        <w:t>hurleigh</w:t>
      </w:r>
      <w:r w:rsidRPr="002503E7">
        <w:rPr>
          <w:rFonts w:ascii="Calibri" w:hAnsi="Calibri" w:cs="Calibri"/>
        </w:rPr>
        <w:t xml:space="preserve"> on</w:t>
      </w:r>
      <w:r w:rsidR="00135F54" w:rsidRPr="00135F54">
        <w:rPr>
          <w:rFonts w:ascii="Calibri" w:hAnsi="Calibri" w:cs="Calibri"/>
        </w:rPr>
        <w:t xml:space="preserve"> Tuesday each week at 7pm</w:t>
      </w:r>
    </w:p>
    <w:p w14:paraId="623CCFAC" w14:textId="1F5596F6" w:rsidR="00135F54" w:rsidRPr="00135F54" w:rsidRDefault="00135F54" w:rsidP="00135F54">
      <w:pPr>
        <w:pStyle w:val="NormalWeb"/>
        <w:spacing w:before="0" w:beforeAutospacing="0" w:after="0" w:afterAutospacing="0"/>
        <w:rPr>
          <w:rFonts w:ascii="Calibri" w:hAnsi="Calibri" w:cs="Calibri"/>
        </w:rPr>
      </w:pPr>
      <w:r w:rsidRPr="00135F54">
        <w:rPr>
          <w:rFonts w:ascii="Calibri" w:hAnsi="Calibri" w:cs="Calibri"/>
        </w:rPr>
        <w:t xml:space="preserve">Pavenham 1st and 3rd Wednesday at 7.30pm </w:t>
      </w:r>
    </w:p>
    <w:p w14:paraId="51F7D5A5" w14:textId="5CB49D02" w:rsidR="00135F54" w:rsidRDefault="00135F54" w:rsidP="00135F54">
      <w:pPr>
        <w:pStyle w:val="NormalWeb"/>
        <w:spacing w:before="0" w:beforeAutospacing="0" w:after="0" w:afterAutospacing="0"/>
        <w:rPr>
          <w:rFonts w:ascii="Calibri" w:hAnsi="Calibri" w:cs="Calibri"/>
        </w:rPr>
      </w:pPr>
      <w:r w:rsidRPr="00135F54">
        <w:rPr>
          <w:rFonts w:ascii="Calibri" w:hAnsi="Calibri" w:cs="Calibri"/>
        </w:rPr>
        <w:t>Milton Ernest 2nd and 4th Thursday at 2pm </w:t>
      </w:r>
    </w:p>
    <w:p w14:paraId="5800A8D1" w14:textId="5765A5E7" w:rsidR="00102C10" w:rsidRPr="00135F54" w:rsidRDefault="00102C10" w:rsidP="00135F54">
      <w:pPr>
        <w:pStyle w:val="NormalWeb"/>
        <w:spacing w:before="0" w:beforeAutospacing="0" w:after="0" w:afterAutospacing="0"/>
        <w:rPr>
          <w:rFonts w:ascii="Calibri" w:hAnsi="Calibri" w:cs="Calibri"/>
        </w:rPr>
      </w:pPr>
      <w:r>
        <w:rPr>
          <w:rFonts w:ascii="Calibri" w:hAnsi="Calibri" w:cs="Calibri"/>
        </w:rPr>
        <w:t>Everyone welcome, contact Jes for details.</w:t>
      </w:r>
    </w:p>
    <w:p w14:paraId="475D786C" w14:textId="5CC96E47" w:rsidR="00A44E72" w:rsidRDefault="00A44E72" w:rsidP="005B573C">
      <w:pPr>
        <w:pStyle w:val="NormalWeb"/>
        <w:shd w:val="clear" w:color="auto" w:fill="FFFFFF"/>
        <w:spacing w:before="0" w:beforeAutospacing="0" w:after="0" w:afterAutospacing="0"/>
        <w:rPr>
          <w:rFonts w:ascii="Calibri" w:hAnsi="Calibri" w:cs="Calibri"/>
        </w:rPr>
      </w:pPr>
    </w:p>
    <w:p w14:paraId="789741E5" w14:textId="18569069" w:rsidR="00D401E5" w:rsidRPr="001E3436" w:rsidRDefault="00D401E5" w:rsidP="00D401E5">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5DC7F0CA" w14:textId="44E8DF05"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5A6D664C" w14:textId="79B38023"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1FA678C" w14:textId="7E5F5568" w:rsidR="00D401E5" w:rsidRDefault="00D401E5" w:rsidP="00D401E5">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31933CFB" w14:textId="0C9B17BC" w:rsidR="00D401E5" w:rsidRDefault="00D401E5" w:rsidP="005B573C">
      <w:pPr>
        <w:pStyle w:val="NormalWeb"/>
        <w:shd w:val="clear" w:color="auto" w:fill="FFFFFF"/>
        <w:spacing w:before="0" w:beforeAutospacing="0" w:after="0" w:afterAutospacing="0"/>
        <w:rPr>
          <w:rFonts w:ascii="Calibri" w:hAnsi="Calibri" w:cs="Calibri"/>
          <w:b/>
          <w:bCs/>
          <w:color w:val="000000" w:themeColor="text1"/>
          <w:lang w:val="en-US"/>
        </w:rPr>
      </w:pPr>
    </w:p>
    <w:sectPr w:rsidR="00D401E5" w:rsidSect="001C0233">
      <w:type w:val="continuous"/>
      <w:pgSz w:w="11907" w:h="16839" w:code="9"/>
      <w:pgMar w:top="567" w:right="454" w:bottom="397" w:left="454" w:header="709" w:footer="709" w:gutter="0"/>
      <w:paperSrc w:first="258" w:other="258"/>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F863ECB"/>
    <w:multiLevelType w:val="multilevel"/>
    <w:tmpl w:val="7D38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9"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0"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1"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4"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5"/>
  </w:num>
  <w:num w:numId="2" w16cid:durableId="1145657562">
    <w:abstractNumId w:val="4"/>
  </w:num>
  <w:num w:numId="3" w16cid:durableId="1566648711">
    <w:abstractNumId w:val="6"/>
  </w:num>
  <w:num w:numId="4" w16cid:durableId="1213423870">
    <w:abstractNumId w:val="33"/>
  </w:num>
  <w:num w:numId="5" w16cid:durableId="821628274">
    <w:abstractNumId w:val="5"/>
  </w:num>
  <w:num w:numId="6" w16cid:durableId="1993481468">
    <w:abstractNumId w:val="8"/>
  </w:num>
  <w:num w:numId="7" w16cid:durableId="400637904">
    <w:abstractNumId w:val="21"/>
  </w:num>
  <w:num w:numId="8" w16cid:durableId="1288781599">
    <w:abstractNumId w:val="13"/>
  </w:num>
  <w:num w:numId="9" w16cid:durableId="1079598564">
    <w:abstractNumId w:val="18"/>
  </w:num>
  <w:num w:numId="10" w16cid:durableId="1077942695">
    <w:abstractNumId w:val="19"/>
  </w:num>
  <w:num w:numId="11" w16cid:durableId="1392653978">
    <w:abstractNumId w:val="31"/>
  </w:num>
  <w:num w:numId="12" w16cid:durableId="1718429631">
    <w:abstractNumId w:val="9"/>
  </w:num>
  <w:num w:numId="13" w16cid:durableId="59065429">
    <w:abstractNumId w:val="17"/>
  </w:num>
  <w:num w:numId="14" w16cid:durableId="911086410">
    <w:abstractNumId w:val="10"/>
  </w:num>
  <w:num w:numId="15" w16cid:durableId="984891887">
    <w:abstractNumId w:val="23"/>
  </w:num>
  <w:num w:numId="16" w16cid:durableId="564879644">
    <w:abstractNumId w:val="30"/>
  </w:num>
  <w:num w:numId="17" w16cid:durableId="897863307">
    <w:abstractNumId w:val="28"/>
  </w:num>
  <w:num w:numId="18" w16cid:durableId="2127461430">
    <w:abstractNumId w:val="16"/>
  </w:num>
  <w:num w:numId="19" w16cid:durableId="1700936927">
    <w:abstractNumId w:val="22"/>
  </w:num>
  <w:num w:numId="20" w16cid:durableId="1916888825">
    <w:abstractNumId w:val="3"/>
  </w:num>
  <w:num w:numId="21" w16cid:durableId="970138167">
    <w:abstractNumId w:val="24"/>
  </w:num>
  <w:num w:numId="22" w16cid:durableId="1520505889">
    <w:abstractNumId w:val="11"/>
  </w:num>
  <w:num w:numId="23" w16cid:durableId="1656955138">
    <w:abstractNumId w:val="26"/>
  </w:num>
  <w:num w:numId="24" w16cid:durableId="329869509">
    <w:abstractNumId w:val="7"/>
  </w:num>
  <w:num w:numId="25" w16cid:durableId="153186256">
    <w:abstractNumId w:val="2"/>
  </w:num>
  <w:num w:numId="26" w16cid:durableId="1114595876">
    <w:abstractNumId w:val="32"/>
  </w:num>
  <w:num w:numId="27" w16cid:durableId="1106313408">
    <w:abstractNumId w:val="1"/>
  </w:num>
  <w:num w:numId="28" w16cid:durableId="1915048746">
    <w:abstractNumId w:val="27"/>
  </w:num>
  <w:num w:numId="29" w16cid:durableId="911231555">
    <w:abstractNumId w:val="34"/>
  </w:num>
  <w:num w:numId="30" w16cid:durableId="885603145">
    <w:abstractNumId w:val="25"/>
  </w:num>
  <w:num w:numId="31" w16cid:durableId="235093209">
    <w:abstractNumId w:val="20"/>
  </w:num>
  <w:num w:numId="32" w16cid:durableId="288360554">
    <w:abstractNumId w:val="29"/>
  </w:num>
  <w:num w:numId="33" w16cid:durableId="370888225">
    <w:abstractNumId w:val="0"/>
  </w:num>
  <w:num w:numId="34" w16cid:durableId="1223903213">
    <w:abstractNumId w:val="15"/>
  </w:num>
  <w:num w:numId="35" w16cid:durableId="653946385">
    <w:abstractNumId w:val="14"/>
  </w:num>
  <w:num w:numId="36" w16cid:durableId="1531339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4A9"/>
    <w:rsid w:val="00043656"/>
    <w:rsid w:val="00043E13"/>
    <w:rsid w:val="00044089"/>
    <w:rsid w:val="000442B8"/>
    <w:rsid w:val="000443DE"/>
    <w:rsid w:val="000444FF"/>
    <w:rsid w:val="00044596"/>
    <w:rsid w:val="000445CA"/>
    <w:rsid w:val="00044913"/>
    <w:rsid w:val="0004522B"/>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783"/>
    <w:rsid w:val="00050DE4"/>
    <w:rsid w:val="00050EEF"/>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1F5"/>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40"/>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690"/>
    <w:rsid w:val="000808F4"/>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BAB"/>
    <w:rsid w:val="000A3DB4"/>
    <w:rsid w:val="000A5015"/>
    <w:rsid w:val="000A5391"/>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45B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948"/>
    <w:rsid w:val="000C2C0D"/>
    <w:rsid w:val="000C2E99"/>
    <w:rsid w:val="000C2FFE"/>
    <w:rsid w:val="000C349D"/>
    <w:rsid w:val="000C4070"/>
    <w:rsid w:val="000C4488"/>
    <w:rsid w:val="000C5093"/>
    <w:rsid w:val="000C52A7"/>
    <w:rsid w:val="000C55E1"/>
    <w:rsid w:val="000C5C1F"/>
    <w:rsid w:val="000C6BC7"/>
    <w:rsid w:val="000C716A"/>
    <w:rsid w:val="000C7570"/>
    <w:rsid w:val="000C7893"/>
    <w:rsid w:val="000D0AC1"/>
    <w:rsid w:val="000D0BCE"/>
    <w:rsid w:val="000D16DD"/>
    <w:rsid w:val="000D1B07"/>
    <w:rsid w:val="000D1F08"/>
    <w:rsid w:val="000D21D1"/>
    <w:rsid w:val="000D2AB3"/>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E6E7E"/>
    <w:rsid w:val="000E70B5"/>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54D3"/>
    <w:rsid w:val="000F608A"/>
    <w:rsid w:val="000F6BE6"/>
    <w:rsid w:val="000F6E7F"/>
    <w:rsid w:val="000F7275"/>
    <w:rsid w:val="000F7E2B"/>
    <w:rsid w:val="0010006C"/>
    <w:rsid w:val="00100350"/>
    <w:rsid w:val="001004E9"/>
    <w:rsid w:val="0010121F"/>
    <w:rsid w:val="001012F9"/>
    <w:rsid w:val="00101574"/>
    <w:rsid w:val="00101820"/>
    <w:rsid w:val="00101894"/>
    <w:rsid w:val="00101B39"/>
    <w:rsid w:val="001024E1"/>
    <w:rsid w:val="001024F5"/>
    <w:rsid w:val="001026A5"/>
    <w:rsid w:val="00102B9C"/>
    <w:rsid w:val="00102C10"/>
    <w:rsid w:val="00103004"/>
    <w:rsid w:val="00103D18"/>
    <w:rsid w:val="00103D81"/>
    <w:rsid w:val="0010448A"/>
    <w:rsid w:val="00104585"/>
    <w:rsid w:val="001046BC"/>
    <w:rsid w:val="00104C94"/>
    <w:rsid w:val="0010528E"/>
    <w:rsid w:val="001059BF"/>
    <w:rsid w:val="00105BDF"/>
    <w:rsid w:val="00105CE3"/>
    <w:rsid w:val="0010696E"/>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89C"/>
    <w:rsid w:val="00112D25"/>
    <w:rsid w:val="00112F13"/>
    <w:rsid w:val="00113110"/>
    <w:rsid w:val="00113128"/>
    <w:rsid w:val="00113149"/>
    <w:rsid w:val="00113642"/>
    <w:rsid w:val="00113813"/>
    <w:rsid w:val="001138DC"/>
    <w:rsid w:val="0011395F"/>
    <w:rsid w:val="00113EA7"/>
    <w:rsid w:val="0011460B"/>
    <w:rsid w:val="001152B3"/>
    <w:rsid w:val="001156DD"/>
    <w:rsid w:val="001160A2"/>
    <w:rsid w:val="00116127"/>
    <w:rsid w:val="00117020"/>
    <w:rsid w:val="001171F5"/>
    <w:rsid w:val="00117630"/>
    <w:rsid w:val="001179FE"/>
    <w:rsid w:val="00117B5D"/>
    <w:rsid w:val="00120019"/>
    <w:rsid w:val="001203E5"/>
    <w:rsid w:val="00120444"/>
    <w:rsid w:val="00120993"/>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5F54"/>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3E74"/>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D1"/>
    <w:rsid w:val="00147FF8"/>
    <w:rsid w:val="001500B5"/>
    <w:rsid w:val="0015036F"/>
    <w:rsid w:val="00150831"/>
    <w:rsid w:val="0015100E"/>
    <w:rsid w:val="00151080"/>
    <w:rsid w:val="00151B78"/>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D27"/>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284"/>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C24"/>
    <w:rsid w:val="00172D70"/>
    <w:rsid w:val="00173411"/>
    <w:rsid w:val="001734C8"/>
    <w:rsid w:val="001736C7"/>
    <w:rsid w:val="00173710"/>
    <w:rsid w:val="00173948"/>
    <w:rsid w:val="00173DB7"/>
    <w:rsid w:val="00173F78"/>
    <w:rsid w:val="001743D6"/>
    <w:rsid w:val="001745E4"/>
    <w:rsid w:val="00174F7E"/>
    <w:rsid w:val="001754D2"/>
    <w:rsid w:val="001755A8"/>
    <w:rsid w:val="00175684"/>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31"/>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69A"/>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876"/>
    <w:rsid w:val="001A6A6C"/>
    <w:rsid w:val="001A710F"/>
    <w:rsid w:val="001A712C"/>
    <w:rsid w:val="001A7161"/>
    <w:rsid w:val="001A72DF"/>
    <w:rsid w:val="001A77B6"/>
    <w:rsid w:val="001A7AE8"/>
    <w:rsid w:val="001A7D2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1B9"/>
    <w:rsid w:val="001B54CF"/>
    <w:rsid w:val="001B57A6"/>
    <w:rsid w:val="001B5DB7"/>
    <w:rsid w:val="001B5E31"/>
    <w:rsid w:val="001B638E"/>
    <w:rsid w:val="001B695B"/>
    <w:rsid w:val="001B6D35"/>
    <w:rsid w:val="001B714C"/>
    <w:rsid w:val="001B7F13"/>
    <w:rsid w:val="001C017F"/>
    <w:rsid w:val="001C0183"/>
    <w:rsid w:val="001C0233"/>
    <w:rsid w:val="001C09A2"/>
    <w:rsid w:val="001C0A3B"/>
    <w:rsid w:val="001C0A71"/>
    <w:rsid w:val="001C0BA8"/>
    <w:rsid w:val="001C0D11"/>
    <w:rsid w:val="001C11CF"/>
    <w:rsid w:val="001C1C2B"/>
    <w:rsid w:val="001C1F3A"/>
    <w:rsid w:val="001C21B3"/>
    <w:rsid w:val="001C2644"/>
    <w:rsid w:val="001C271D"/>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0DF"/>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E55"/>
    <w:rsid w:val="001D3FBA"/>
    <w:rsid w:val="001D404C"/>
    <w:rsid w:val="001D456B"/>
    <w:rsid w:val="001D45D2"/>
    <w:rsid w:val="001D47CD"/>
    <w:rsid w:val="001D4AF8"/>
    <w:rsid w:val="001D4AFF"/>
    <w:rsid w:val="001D4F6C"/>
    <w:rsid w:val="001D5039"/>
    <w:rsid w:val="001D5090"/>
    <w:rsid w:val="001D54A9"/>
    <w:rsid w:val="001D558C"/>
    <w:rsid w:val="001D5BFB"/>
    <w:rsid w:val="001D5DF4"/>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928"/>
    <w:rsid w:val="001E2C7C"/>
    <w:rsid w:val="001E2D05"/>
    <w:rsid w:val="001E30D5"/>
    <w:rsid w:val="001E3295"/>
    <w:rsid w:val="001E3312"/>
    <w:rsid w:val="001E3368"/>
    <w:rsid w:val="001E3436"/>
    <w:rsid w:val="001E372F"/>
    <w:rsid w:val="001E3972"/>
    <w:rsid w:val="001E4109"/>
    <w:rsid w:val="001E4A64"/>
    <w:rsid w:val="001E5070"/>
    <w:rsid w:val="001E569D"/>
    <w:rsid w:val="001E6594"/>
    <w:rsid w:val="001E6637"/>
    <w:rsid w:val="001E6B8B"/>
    <w:rsid w:val="001E6D88"/>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2BE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CDA"/>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8C"/>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274"/>
    <w:rsid w:val="002319A2"/>
    <w:rsid w:val="00231A1B"/>
    <w:rsid w:val="002320C3"/>
    <w:rsid w:val="00232791"/>
    <w:rsid w:val="00232F0B"/>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3E7"/>
    <w:rsid w:val="002505D0"/>
    <w:rsid w:val="002505D7"/>
    <w:rsid w:val="002506F9"/>
    <w:rsid w:val="00250778"/>
    <w:rsid w:val="0025077E"/>
    <w:rsid w:val="00250EB6"/>
    <w:rsid w:val="00251583"/>
    <w:rsid w:val="00251600"/>
    <w:rsid w:val="00251AD8"/>
    <w:rsid w:val="00251C7C"/>
    <w:rsid w:val="00251DE4"/>
    <w:rsid w:val="00251F50"/>
    <w:rsid w:val="002529C1"/>
    <w:rsid w:val="00252A8F"/>
    <w:rsid w:val="00252DD1"/>
    <w:rsid w:val="00252F1C"/>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39"/>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655"/>
    <w:rsid w:val="002758EE"/>
    <w:rsid w:val="00275B2C"/>
    <w:rsid w:val="00275F88"/>
    <w:rsid w:val="002760BA"/>
    <w:rsid w:val="002760C5"/>
    <w:rsid w:val="00276AE5"/>
    <w:rsid w:val="00276BA5"/>
    <w:rsid w:val="00276CC8"/>
    <w:rsid w:val="00276E56"/>
    <w:rsid w:val="00277825"/>
    <w:rsid w:val="002778A8"/>
    <w:rsid w:val="00277C48"/>
    <w:rsid w:val="00277E77"/>
    <w:rsid w:val="0028005E"/>
    <w:rsid w:val="00280106"/>
    <w:rsid w:val="0028012C"/>
    <w:rsid w:val="0028027A"/>
    <w:rsid w:val="00280499"/>
    <w:rsid w:val="00280876"/>
    <w:rsid w:val="00280AF1"/>
    <w:rsid w:val="002812FC"/>
    <w:rsid w:val="00281E78"/>
    <w:rsid w:val="002827F9"/>
    <w:rsid w:val="002829D6"/>
    <w:rsid w:val="00282A5A"/>
    <w:rsid w:val="00282B9C"/>
    <w:rsid w:val="00282EC2"/>
    <w:rsid w:val="00283133"/>
    <w:rsid w:val="002833C4"/>
    <w:rsid w:val="002837DA"/>
    <w:rsid w:val="00283F1F"/>
    <w:rsid w:val="00284308"/>
    <w:rsid w:val="0028529F"/>
    <w:rsid w:val="002859A6"/>
    <w:rsid w:val="00285FEF"/>
    <w:rsid w:val="0028655B"/>
    <w:rsid w:val="00286D63"/>
    <w:rsid w:val="00286F99"/>
    <w:rsid w:val="00287927"/>
    <w:rsid w:val="002879E8"/>
    <w:rsid w:val="002879FB"/>
    <w:rsid w:val="002901DB"/>
    <w:rsid w:val="00291662"/>
    <w:rsid w:val="00291834"/>
    <w:rsid w:val="00291B98"/>
    <w:rsid w:val="002929DA"/>
    <w:rsid w:val="00292B48"/>
    <w:rsid w:val="00292E1F"/>
    <w:rsid w:val="002931D9"/>
    <w:rsid w:val="002933C2"/>
    <w:rsid w:val="002938F9"/>
    <w:rsid w:val="00293CEB"/>
    <w:rsid w:val="00293F7D"/>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C24"/>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0F03"/>
    <w:rsid w:val="002D1085"/>
    <w:rsid w:val="002D14C9"/>
    <w:rsid w:val="002D15C8"/>
    <w:rsid w:val="002D1C3B"/>
    <w:rsid w:val="002D23CD"/>
    <w:rsid w:val="002D2715"/>
    <w:rsid w:val="002D272D"/>
    <w:rsid w:val="002D27CC"/>
    <w:rsid w:val="002D2C5A"/>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5DD"/>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009"/>
    <w:rsid w:val="002F6B67"/>
    <w:rsid w:val="002F6D67"/>
    <w:rsid w:val="002F6FE0"/>
    <w:rsid w:val="002F72C8"/>
    <w:rsid w:val="002F7984"/>
    <w:rsid w:val="002F7ACD"/>
    <w:rsid w:val="002F7BB8"/>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62E"/>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79"/>
    <w:rsid w:val="0032489A"/>
    <w:rsid w:val="00324A0E"/>
    <w:rsid w:val="00324B85"/>
    <w:rsid w:val="00324ED9"/>
    <w:rsid w:val="00325171"/>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676"/>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140"/>
    <w:rsid w:val="003474D4"/>
    <w:rsid w:val="0034771F"/>
    <w:rsid w:val="00347944"/>
    <w:rsid w:val="0035099A"/>
    <w:rsid w:val="00350C5B"/>
    <w:rsid w:val="00350CEB"/>
    <w:rsid w:val="00350FC7"/>
    <w:rsid w:val="00351ADF"/>
    <w:rsid w:val="00351D7B"/>
    <w:rsid w:val="00351E32"/>
    <w:rsid w:val="003520FA"/>
    <w:rsid w:val="003522BA"/>
    <w:rsid w:val="00352A6E"/>
    <w:rsid w:val="0035301A"/>
    <w:rsid w:val="0035358B"/>
    <w:rsid w:val="00353638"/>
    <w:rsid w:val="00353735"/>
    <w:rsid w:val="00353E6C"/>
    <w:rsid w:val="00354342"/>
    <w:rsid w:val="00354515"/>
    <w:rsid w:val="0035464E"/>
    <w:rsid w:val="0035485F"/>
    <w:rsid w:val="00354E3E"/>
    <w:rsid w:val="00355254"/>
    <w:rsid w:val="00355409"/>
    <w:rsid w:val="00355430"/>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A75"/>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A29"/>
    <w:rsid w:val="00373AC3"/>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6C0"/>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07F"/>
    <w:rsid w:val="00387770"/>
    <w:rsid w:val="00387908"/>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4"/>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522B"/>
    <w:rsid w:val="003B55EC"/>
    <w:rsid w:val="003B5A68"/>
    <w:rsid w:val="003B5B36"/>
    <w:rsid w:val="003B6081"/>
    <w:rsid w:val="003B674A"/>
    <w:rsid w:val="003B704C"/>
    <w:rsid w:val="003B77EA"/>
    <w:rsid w:val="003B781C"/>
    <w:rsid w:val="003B78D9"/>
    <w:rsid w:val="003B7DE7"/>
    <w:rsid w:val="003B7EFC"/>
    <w:rsid w:val="003C05E2"/>
    <w:rsid w:val="003C0862"/>
    <w:rsid w:val="003C0925"/>
    <w:rsid w:val="003C0E45"/>
    <w:rsid w:val="003C146B"/>
    <w:rsid w:val="003C1743"/>
    <w:rsid w:val="003C201F"/>
    <w:rsid w:val="003C226A"/>
    <w:rsid w:val="003C261F"/>
    <w:rsid w:val="003C2A17"/>
    <w:rsid w:val="003C2C88"/>
    <w:rsid w:val="003C2D6A"/>
    <w:rsid w:val="003C3333"/>
    <w:rsid w:val="003C347E"/>
    <w:rsid w:val="003C3635"/>
    <w:rsid w:val="003C36A9"/>
    <w:rsid w:val="003C3874"/>
    <w:rsid w:val="003C388B"/>
    <w:rsid w:val="003C412B"/>
    <w:rsid w:val="003C44D6"/>
    <w:rsid w:val="003C477B"/>
    <w:rsid w:val="003C48E5"/>
    <w:rsid w:val="003C4BEB"/>
    <w:rsid w:val="003C4C18"/>
    <w:rsid w:val="003C4C1C"/>
    <w:rsid w:val="003C4D75"/>
    <w:rsid w:val="003C5349"/>
    <w:rsid w:val="003C592D"/>
    <w:rsid w:val="003C5AB7"/>
    <w:rsid w:val="003C5C59"/>
    <w:rsid w:val="003C5CF8"/>
    <w:rsid w:val="003C682D"/>
    <w:rsid w:val="003C6A16"/>
    <w:rsid w:val="003C702C"/>
    <w:rsid w:val="003C790C"/>
    <w:rsid w:val="003C7B6C"/>
    <w:rsid w:val="003C7D67"/>
    <w:rsid w:val="003C7E23"/>
    <w:rsid w:val="003D01BC"/>
    <w:rsid w:val="003D0EAA"/>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6FFB"/>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048"/>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EB1"/>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17B9B"/>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877"/>
    <w:rsid w:val="00432B32"/>
    <w:rsid w:val="00432E3A"/>
    <w:rsid w:val="00432F02"/>
    <w:rsid w:val="00432FC5"/>
    <w:rsid w:val="00433770"/>
    <w:rsid w:val="00434334"/>
    <w:rsid w:val="004343E4"/>
    <w:rsid w:val="00434AAA"/>
    <w:rsid w:val="00435048"/>
    <w:rsid w:val="004350E4"/>
    <w:rsid w:val="004351CA"/>
    <w:rsid w:val="0043522A"/>
    <w:rsid w:val="0043527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066"/>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1AF9"/>
    <w:rsid w:val="00451E96"/>
    <w:rsid w:val="004520E0"/>
    <w:rsid w:val="00452A8C"/>
    <w:rsid w:val="00452C09"/>
    <w:rsid w:val="00452E29"/>
    <w:rsid w:val="00452E8C"/>
    <w:rsid w:val="0045358D"/>
    <w:rsid w:val="0045358F"/>
    <w:rsid w:val="004536BE"/>
    <w:rsid w:val="00453D12"/>
    <w:rsid w:val="00453E6C"/>
    <w:rsid w:val="00454243"/>
    <w:rsid w:val="00454E8B"/>
    <w:rsid w:val="00454F8D"/>
    <w:rsid w:val="00454FDB"/>
    <w:rsid w:val="0045554F"/>
    <w:rsid w:val="004555CA"/>
    <w:rsid w:val="004558A0"/>
    <w:rsid w:val="004563A1"/>
    <w:rsid w:val="00456891"/>
    <w:rsid w:val="00456A19"/>
    <w:rsid w:val="00456CE7"/>
    <w:rsid w:val="0045731C"/>
    <w:rsid w:val="004574E1"/>
    <w:rsid w:val="0045769D"/>
    <w:rsid w:val="004579C0"/>
    <w:rsid w:val="00457FB3"/>
    <w:rsid w:val="00460578"/>
    <w:rsid w:val="00461063"/>
    <w:rsid w:val="00461598"/>
    <w:rsid w:val="004617CA"/>
    <w:rsid w:val="00461EF8"/>
    <w:rsid w:val="0046269D"/>
    <w:rsid w:val="004629E4"/>
    <w:rsid w:val="00462C58"/>
    <w:rsid w:val="004631C5"/>
    <w:rsid w:val="004631EE"/>
    <w:rsid w:val="004639DF"/>
    <w:rsid w:val="00464768"/>
    <w:rsid w:val="004649DE"/>
    <w:rsid w:val="00464DCE"/>
    <w:rsid w:val="00464E80"/>
    <w:rsid w:val="00465037"/>
    <w:rsid w:val="00465039"/>
    <w:rsid w:val="00465137"/>
    <w:rsid w:val="0046529A"/>
    <w:rsid w:val="00465544"/>
    <w:rsid w:val="00465670"/>
    <w:rsid w:val="004657C9"/>
    <w:rsid w:val="00466390"/>
    <w:rsid w:val="0046674A"/>
    <w:rsid w:val="0046694E"/>
    <w:rsid w:val="00466DD4"/>
    <w:rsid w:val="00466DEF"/>
    <w:rsid w:val="00467E42"/>
    <w:rsid w:val="00467F1E"/>
    <w:rsid w:val="004708A1"/>
    <w:rsid w:val="00470F6B"/>
    <w:rsid w:val="00471088"/>
    <w:rsid w:val="0047119D"/>
    <w:rsid w:val="00471431"/>
    <w:rsid w:val="0047168E"/>
    <w:rsid w:val="00471D0E"/>
    <w:rsid w:val="00471D4A"/>
    <w:rsid w:val="00472085"/>
    <w:rsid w:val="00472932"/>
    <w:rsid w:val="00472BE9"/>
    <w:rsid w:val="004732B3"/>
    <w:rsid w:val="004733F1"/>
    <w:rsid w:val="00473750"/>
    <w:rsid w:val="004738D0"/>
    <w:rsid w:val="00473E7B"/>
    <w:rsid w:val="00473F7A"/>
    <w:rsid w:val="0047426E"/>
    <w:rsid w:val="00474553"/>
    <w:rsid w:val="00474920"/>
    <w:rsid w:val="00475010"/>
    <w:rsid w:val="00475142"/>
    <w:rsid w:val="00475536"/>
    <w:rsid w:val="00475742"/>
    <w:rsid w:val="00475DCC"/>
    <w:rsid w:val="0047626A"/>
    <w:rsid w:val="004765CA"/>
    <w:rsid w:val="00476AE2"/>
    <w:rsid w:val="00476E2A"/>
    <w:rsid w:val="00477122"/>
    <w:rsid w:val="004771FA"/>
    <w:rsid w:val="004773A6"/>
    <w:rsid w:val="004774C4"/>
    <w:rsid w:val="00477632"/>
    <w:rsid w:val="0047799C"/>
    <w:rsid w:val="00480364"/>
    <w:rsid w:val="004805F6"/>
    <w:rsid w:val="00480714"/>
    <w:rsid w:val="004807FC"/>
    <w:rsid w:val="00480B2E"/>
    <w:rsid w:val="0048106E"/>
    <w:rsid w:val="004810B3"/>
    <w:rsid w:val="004811FF"/>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75"/>
    <w:rsid w:val="004876C5"/>
    <w:rsid w:val="00487B2D"/>
    <w:rsid w:val="00487C4D"/>
    <w:rsid w:val="00487FAD"/>
    <w:rsid w:val="00490180"/>
    <w:rsid w:val="00490381"/>
    <w:rsid w:val="0049047C"/>
    <w:rsid w:val="004906D0"/>
    <w:rsid w:val="00490943"/>
    <w:rsid w:val="00490E78"/>
    <w:rsid w:val="00491185"/>
    <w:rsid w:val="004911A2"/>
    <w:rsid w:val="00491666"/>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6534"/>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BE7"/>
    <w:rsid w:val="004A6CC5"/>
    <w:rsid w:val="004A75B4"/>
    <w:rsid w:val="004A7667"/>
    <w:rsid w:val="004A76C2"/>
    <w:rsid w:val="004A7863"/>
    <w:rsid w:val="004B019F"/>
    <w:rsid w:val="004B04D5"/>
    <w:rsid w:val="004B0A61"/>
    <w:rsid w:val="004B0F13"/>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5EAB"/>
    <w:rsid w:val="004B61B2"/>
    <w:rsid w:val="004B61E6"/>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1AE"/>
    <w:rsid w:val="004C529A"/>
    <w:rsid w:val="004C54BE"/>
    <w:rsid w:val="004C5EBD"/>
    <w:rsid w:val="004C603C"/>
    <w:rsid w:val="004C6172"/>
    <w:rsid w:val="004C7154"/>
    <w:rsid w:val="004C79FB"/>
    <w:rsid w:val="004C7B68"/>
    <w:rsid w:val="004C7EAB"/>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07"/>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345"/>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88C"/>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362"/>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890"/>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576"/>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5EBD"/>
    <w:rsid w:val="005764EA"/>
    <w:rsid w:val="00576596"/>
    <w:rsid w:val="00576B26"/>
    <w:rsid w:val="00576D10"/>
    <w:rsid w:val="00576E3E"/>
    <w:rsid w:val="00577E55"/>
    <w:rsid w:val="005803DD"/>
    <w:rsid w:val="005803EF"/>
    <w:rsid w:val="0058060E"/>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B22"/>
    <w:rsid w:val="00594CDB"/>
    <w:rsid w:val="00594E2F"/>
    <w:rsid w:val="005956D3"/>
    <w:rsid w:val="00595729"/>
    <w:rsid w:val="005958B5"/>
    <w:rsid w:val="005958CD"/>
    <w:rsid w:val="00595965"/>
    <w:rsid w:val="00596216"/>
    <w:rsid w:val="00596608"/>
    <w:rsid w:val="00596FDA"/>
    <w:rsid w:val="00597749"/>
    <w:rsid w:val="005977D0"/>
    <w:rsid w:val="00597A4E"/>
    <w:rsid w:val="00597D42"/>
    <w:rsid w:val="00597DC5"/>
    <w:rsid w:val="005A085E"/>
    <w:rsid w:val="005A0AE8"/>
    <w:rsid w:val="005A0F7F"/>
    <w:rsid w:val="005A1040"/>
    <w:rsid w:val="005A15AB"/>
    <w:rsid w:val="005A16EB"/>
    <w:rsid w:val="005A1FCE"/>
    <w:rsid w:val="005A2326"/>
    <w:rsid w:val="005A23CE"/>
    <w:rsid w:val="005A2A9B"/>
    <w:rsid w:val="005A2C36"/>
    <w:rsid w:val="005A3098"/>
    <w:rsid w:val="005A311E"/>
    <w:rsid w:val="005A3D38"/>
    <w:rsid w:val="005A3E4D"/>
    <w:rsid w:val="005A467A"/>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4E47"/>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9F8"/>
    <w:rsid w:val="005E1C00"/>
    <w:rsid w:val="005E1DE8"/>
    <w:rsid w:val="005E2569"/>
    <w:rsid w:val="005E34A2"/>
    <w:rsid w:val="005E371E"/>
    <w:rsid w:val="005E373B"/>
    <w:rsid w:val="005E4440"/>
    <w:rsid w:val="005E4D76"/>
    <w:rsid w:val="005E4DD0"/>
    <w:rsid w:val="005E51AD"/>
    <w:rsid w:val="005E5315"/>
    <w:rsid w:val="005E539D"/>
    <w:rsid w:val="005E58E9"/>
    <w:rsid w:val="005E5D95"/>
    <w:rsid w:val="005E5E41"/>
    <w:rsid w:val="005E5EC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176"/>
    <w:rsid w:val="005F3223"/>
    <w:rsid w:val="005F3D4F"/>
    <w:rsid w:val="005F3D79"/>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BD"/>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5FE"/>
    <w:rsid w:val="006418D9"/>
    <w:rsid w:val="00641A07"/>
    <w:rsid w:val="00641B02"/>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52F"/>
    <w:rsid w:val="00651A4D"/>
    <w:rsid w:val="0065201F"/>
    <w:rsid w:val="006522BB"/>
    <w:rsid w:val="0065263F"/>
    <w:rsid w:val="00652AD5"/>
    <w:rsid w:val="00653A73"/>
    <w:rsid w:val="00654B9A"/>
    <w:rsid w:val="00654BE2"/>
    <w:rsid w:val="00654C76"/>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2ED"/>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61A6"/>
    <w:rsid w:val="00676628"/>
    <w:rsid w:val="00676981"/>
    <w:rsid w:val="00676CAF"/>
    <w:rsid w:val="00676FD3"/>
    <w:rsid w:val="00676FF1"/>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497E"/>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134D"/>
    <w:rsid w:val="006A1D46"/>
    <w:rsid w:val="006A205D"/>
    <w:rsid w:val="006A228D"/>
    <w:rsid w:val="006A2437"/>
    <w:rsid w:val="006A3A51"/>
    <w:rsid w:val="006A3D8A"/>
    <w:rsid w:val="006A4819"/>
    <w:rsid w:val="006A4B2A"/>
    <w:rsid w:val="006A4BE4"/>
    <w:rsid w:val="006A4CE5"/>
    <w:rsid w:val="006A5715"/>
    <w:rsid w:val="006A5AE6"/>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2B41"/>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15C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2FC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87"/>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E58"/>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07DAC"/>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7EC"/>
    <w:rsid w:val="00720FE0"/>
    <w:rsid w:val="00721D7B"/>
    <w:rsid w:val="00722312"/>
    <w:rsid w:val="0072252B"/>
    <w:rsid w:val="007229BA"/>
    <w:rsid w:val="00722B8A"/>
    <w:rsid w:val="00722CFD"/>
    <w:rsid w:val="00722F5B"/>
    <w:rsid w:val="00723A93"/>
    <w:rsid w:val="00723B61"/>
    <w:rsid w:val="00723ED5"/>
    <w:rsid w:val="00723F65"/>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2C7C"/>
    <w:rsid w:val="0073301B"/>
    <w:rsid w:val="00733105"/>
    <w:rsid w:val="0073311C"/>
    <w:rsid w:val="007340DB"/>
    <w:rsid w:val="00734402"/>
    <w:rsid w:val="00734547"/>
    <w:rsid w:val="00734755"/>
    <w:rsid w:val="00734D15"/>
    <w:rsid w:val="00734D1C"/>
    <w:rsid w:val="00734FEB"/>
    <w:rsid w:val="00735A12"/>
    <w:rsid w:val="00735A3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444"/>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1C4D"/>
    <w:rsid w:val="00751EE8"/>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5FAE"/>
    <w:rsid w:val="007566FD"/>
    <w:rsid w:val="00757389"/>
    <w:rsid w:val="007577A4"/>
    <w:rsid w:val="00757984"/>
    <w:rsid w:val="00757A02"/>
    <w:rsid w:val="00757BB5"/>
    <w:rsid w:val="00757E04"/>
    <w:rsid w:val="00760420"/>
    <w:rsid w:val="007607D4"/>
    <w:rsid w:val="007612AA"/>
    <w:rsid w:val="00761722"/>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723"/>
    <w:rsid w:val="007668B3"/>
    <w:rsid w:val="00766D0A"/>
    <w:rsid w:val="007670FD"/>
    <w:rsid w:val="00767182"/>
    <w:rsid w:val="0076774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AF"/>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427"/>
    <w:rsid w:val="007A48F4"/>
    <w:rsid w:val="007A4B05"/>
    <w:rsid w:val="007A4C95"/>
    <w:rsid w:val="007A5173"/>
    <w:rsid w:val="007A537B"/>
    <w:rsid w:val="007A5A7F"/>
    <w:rsid w:val="007A5AC8"/>
    <w:rsid w:val="007A5B70"/>
    <w:rsid w:val="007A5B88"/>
    <w:rsid w:val="007A6174"/>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D12"/>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93"/>
    <w:rsid w:val="007D2DDB"/>
    <w:rsid w:val="007D3343"/>
    <w:rsid w:val="007D353F"/>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5F"/>
    <w:rsid w:val="008077B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93C"/>
    <w:rsid w:val="00815BF4"/>
    <w:rsid w:val="00815FC0"/>
    <w:rsid w:val="0081602D"/>
    <w:rsid w:val="00816B19"/>
    <w:rsid w:val="00816FEF"/>
    <w:rsid w:val="008173A9"/>
    <w:rsid w:val="008176C9"/>
    <w:rsid w:val="00817837"/>
    <w:rsid w:val="00820868"/>
    <w:rsid w:val="00821326"/>
    <w:rsid w:val="00821A67"/>
    <w:rsid w:val="00821E0C"/>
    <w:rsid w:val="00822607"/>
    <w:rsid w:val="008229DB"/>
    <w:rsid w:val="00822B5B"/>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B8A"/>
    <w:rsid w:val="00846671"/>
    <w:rsid w:val="008469E7"/>
    <w:rsid w:val="00846E0E"/>
    <w:rsid w:val="0084746A"/>
    <w:rsid w:val="008474DF"/>
    <w:rsid w:val="008475E5"/>
    <w:rsid w:val="00847863"/>
    <w:rsid w:val="00847AFE"/>
    <w:rsid w:val="00847C90"/>
    <w:rsid w:val="00847EAC"/>
    <w:rsid w:val="00847F1E"/>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8EC"/>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252"/>
    <w:rsid w:val="00883693"/>
    <w:rsid w:val="00883D84"/>
    <w:rsid w:val="00884242"/>
    <w:rsid w:val="0088494F"/>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812"/>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489"/>
    <w:rsid w:val="008A16B5"/>
    <w:rsid w:val="008A1991"/>
    <w:rsid w:val="008A19FD"/>
    <w:rsid w:val="008A1AF1"/>
    <w:rsid w:val="008A217D"/>
    <w:rsid w:val="008A3022"/>
    <w:rsid w:val="008A3A24"/>
    <w:rsid w:val="008A3B29"/>
    <w:rsid w:val="008A3D31"/>
    <w:rsid w:val="008A3E13"/>
    <w:rsid w:val="008A4071"/>
    <w:rsid w:val="008A4405"/>
    <w:rsid w:val="008A450F"/>
    <w:rsid w:val="008A4667"/>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128"/>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759F"/>
    <w:rsid w:val="008C778B"/>
    <w:rsid w:val="008C7A9E"/>
    <w:rsid w:val="008C7CAB"/>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AAF"/>
    <w:rsid w:val="008D3F26"/>
    <w:rsid w:val="008D41E6"/>
    <w:rsid w:val="008D492C"/>
    <w:rsid w:val="008D4A87"/>
    <w:rsid w:val="008D4B92"/>
    <w:rsid w:val="008D4D97"/>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430"/>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2E08"/>
    <w:rsid w:val="00903928"/>
    <w:rsid w:val="00903BBD"/>
    <w:rsid w:val="00903DC8"/>
    <w:rsid w:val="00903F20"/>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0FE"/>
    <w:rsid w:val="00907147"/>
    <w:rsid w:val="009074E3"/>
    <w:rsid w:val="009100E4"/>
    <w:rsid w:val="009104E3"/>
    <w:rsid w:val="00910602"/>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364"/>
    <w:rsid w:val="00931AFE"/>
    <w:rsid w:val="00931B76"/>
    <w:rsid w:val="00931DCA"/>
    <w:rsid w:val="00931F27"/>
    <w:rsid w:val="0093240A"/>
    <w:rsid w:val="009326C8"/>
    <w:rsid w:val="00932991"/>
    <w:rsid w:val="00932AD9"/>
    <w:rsid w:val="00932E47"/>
    <w:rsid w:val="00933309"/>
    <w:rsid w:val="009339B8"/>
    <w:rsid w:val="00933AF1"/>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6F5D"/>
    <w:rsid w:val="00947C84"/>
    <w:rsid w:val="00950097"/>
    <w:rsid w:val="00950465"/>
    <w:rsid w:val="00950C4F"/>
    <w:rsid w:val="00950F9A"/>
    <w:rsid w:val="0095113D"/>
    <w:rsid w:val="009512E7"/>
    <w:rsid w:val="009517E5"/>
    <w:rsid w:val="00951BF8"/>
    <w:rsid w:val="00951CC3"/>
    <w:rsid w:val="00951D55"/>
    <w:rsid w:val="009521BF"/>
    <w:rsid w:val="00952531"/>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47C"/>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0B"/>
    <w:rsid w:val="00976B31"/>
    <w:rsid w:val="009779EE"/>
    <w:rsid w:val="00977A27"/>
    <w:rsid w:val="00977B74"/>
    <w:rsid w:val="00977F61"/>
    <w:rsid w:val="00977FB4"/>
    <w:rsid w:val="00980016"/>
    <w:rsid w:val="00980536"/>
    <w:rsid w:val="00980B93"/>
    <w:rsid w:val="009814F1"/>
    <w:rsid w:val="009816D1"/>
    <w:rsid w:val="00981A7B"/>
    <w:rsid w:val="00981EF3"/>
    <w:rsid w:val="00982917"/>
    <w:rsid w:val="00982D94"/>
    <w:rsid w:val="00982F65"/>
    <w:rsid w:val="00982FF1"/>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0C9"/>
    <w:rsid w:val="00985473"/>
    <w:rsid w:val="009854C3"/>
    <w:rsid w:val="009856E2"/>
    <w:rsid w:val="0098595E"/>
    <w:rsid w:val="00985B8E"/>
    <w:rsid w:val="00985C27"/>
    <w:rsid w:val="00986047"/>
    <w:rsid w:val="009862D3"/>
    <w:rsid w:val="00986368"/>
    <w:rsid w:val="009864D5"/>
    <w:rsid w:val="0098696A"/>
    <w:rsid w:val="00986BFE"/>
    <w:rsid w:val="00987502"/>
    <w:rsid w:val="009876D7"/>
    <w:rsid w:val="009876E7"/>
    <w:rsid w:val="00987AE9"/>
    <w:rsid w:val="00987AEA"/>
    <w:rsid w:val="00987E4C"/>
    <w:rsid w:val="0099011A"/>
    <w:rsid w:val="009901A1"/>
    <w:rsid w:val="00990389"/>
    <w:rsid w:val="009903F1"/>
    <w:rsid w:val="009905DC"/>
    <w:rsid w:val="00990F07"/>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A799C"/>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B82"/>
    <w:rsid w:val="009C0FE0"/>
    <w:rsid w:val="009C144E"/>
    <w:rsid w:val="009C15C5"/>
    <w:rsid w:val="009C181F"/>
    <w:rsid w:val="009C1867"/>
    <w:rsid w:val="009C1AC6"/>
    <w:rsid w:val="009C1BAE"/>
    <w:rsid w:val="009C1C8E"/>
    <w:rsid w:val="009C1E1A"/>
    <w:rsid w:val="009C24F0"/>
    <w:rsid w:val="009C25FB"/>
    <w:rsid w:val="009C2947"/>
    <w:rsid w:val="009C29F6"/>
    <w:rsid w:val="009C2C07"/>
    <w:rsid w:val="009C2E55"/>
    <w:rsid w:val="009C320C"/>
    <w:rsid w:val="009C323B"/>
    <w:rsid w:val="009C35BB"/>
    <w:rsid w:val="009C363F"/>
    <w:rsid w:val="009C387F"/>
    <w:rsid w:val="009C3F45"/>
    <w:rsid w:val="009C52D1"/>
    <w:rsid w:val="009C58B0"/>
    <w:rsid w:val="009C5BC3"/>
    <w:rsid w:val="009C6297"/>
    <w:rsid w:val="009C66FC"/>
    <w:rsid w:val="009C68E7"/>
    <w:rsid w:val="009C69D9"/>
    <w:rsid w:val="009C70EC"/>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D09"/>
    <w:rsid w:val="009D5F86"/>
    <w:rsid w:val="009D624B"/>
    <w:rsid w:val="009D64DD"/>
    <w:rsid w:val="009D6512"/>
    <w:rsid w:val="009D6688"/>
    <w:rsid w:val="009D68B0"/>
    <w:rsid w:val="009D6C0B"/>
    <w:rsid w:val="009D70B5"/>
    <w:rsid w:val="009D7435"/>
    <w:rsid w:val="009D78D5"/>
    <w:rsid w:val="009E062C"/>
    <w:rsid w:val="009E0953"/>
    <w:rsid w:val="009E0A02"/>
    <w:rsid w:val="009E14D7"/>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3E8"/>
    <w:rsid w:val="009F2975"/>
    <w:rsid w:val="009F29E4"/>
    <w:rsid w:val="009F2D20"/>
    <w:rsid w:val="009F3731"/>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3E"/>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4CD2"/>
    <w:rsid w:val="00A154A6"/>
    <w:rsid w:val="00A155D4"/>
    <w:rsid w:val="00A15753"/>
    <w:rsid w:val="00A15C76"/>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4E72"/>
    <w:rsid w:val="00A45621"/>
    <w:rsid w:val="00A45B00"/>
    <w:rsid w:val="00A46264"/>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3C5B"/>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396"/>
    <w:rsid w:val="00A74A26"/>
    <w:rsid w:val="00A74B42"/>
    <w:rsid w:val="00A74E6B"/>
    <w:rsid w:val="00A75211"/>
    <w:rsid w:val="00A752C4"/>
    <w:rsid w:val="00A76958"/>
    <w:rsid w:val="00A76F19"/>
    <w:rsid w:val="00A7725C"/>
    <w:rsid w:val="00A77460"/>
    <w:rsid w:val="00A77A4F"/>
    <w:rsid w:val="00A77CDB"/>
    <w:rsid w:val="00A80284"/>
    <w:rsid w:val="00A802D1"/>
    <w:rsid w:val="00A80903"/>
    <w:rsid w:val="00A815ED"/>
    <w:rsid w:val="00A821DF"/>
    <w:rsid w:val="00A8272D"/>
    <w:rsid w:val="00A82AB4"/>
    <w:rsid w:val="00A82ECA"/>
    <w:rsid w:val="00A82F6D"/>
    <w:rsid w:val="00A832F2"/>
    <w:rsid w:val="00A83356"/>
    <w:rsid w:val="00A83739"/>
    <w:rsid w:val="00A837FA"/>
    <w:rsid w:val="00A83E04"/>
    <w:rsid w:val="00A84028"/>
    <w:rsid w:val="00A840C3"/>
    <w:rsid w:val="00A851FC"/>
    <w:rsid w:val="00A8549E"/>
    <w:rsid w:val="00A858D3"/>
    <w:rsid w:val="00A858EA"/>
    <w:rsid w:val="00A85ADB"/>
    <w:rsid w:val="00A85EC5"/>
    <w:rsid w:val="00A85FA8"/>
    <w:rsid w:val="00A860FC"/>
    <w:rsid w:val="00A8662B"/>
    <w:rsid w:val="00A86AE0"/>
    <w:rsid w:val="00A86F21"/>
    <w:rsid w:val="00A871ED"/>
    <w:rsid w:val="00A87215"/>
    <w:rsid w:val="00A873CE"/>
    <w:rsid w:val="00A874FA"/>
    <w:rsid w:val="00A87E0A"/>
    <w:rsid w:val="00A902D3"/>
    <w:rsid w:val="00A90689"/>
    <w:rsid w:val="00A90909"/>
    <w:rsid w:val="00A90CDC"/>
    <w:rsid w:val="00A90D4F"/>
    <w:rsid w:val="00A911A0"/>
    <w:rsid w:val="00A91948"/>
    <w:rsid w:val="00A920FE"/>
    <w:rsid w:val="00A923FA"/>
    <w:rsid w:val="00A92A79"/>
    <w:rsid w:val="00A92CE1"/>
    <w:rsid w:val="00A92E24"/>
    <w:rsid w:val="00A92E41"/>
    <w:rsid w:val="00A931FF"/>
    <w:rsid w:val="00A93648"/>
    <w:rsid w:val="00A94057"/>
    <w:rsid w:val="00A9473C"/>
    <w:rsid w:val="00A9478C"/>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2B6"/>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434"/>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CE7"/>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9D2"/>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D6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57"/>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4A9"/>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9E1"/>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893"/>
    <w:rsid w:val="00B16D55"/>
    <w:rsid w:val="00B17A54"/>
    <w:rsid w:val="00B17F48"/>
    <w:rsid w:val="00B2041D"/>
    <w:rsid w:val="00B205AA"/>
    <w:rsid w:val="00B20876"/>
    <w:rsid w:val="00B2104D"/>
    <w:rsid w:val="00B22288"/>
    <w:rsid w:val="00B226CC"/>
    <w:rsid w:val="00B227BC"/>
    <w:rsid w:val="00B228FD"/>
    <w:rsid w:val="00B22AB2"/>
    <w:rsid w:val="00B22C93"/>
    <w:rsid w:val="00B22F42"/>
    <w:rsid w:val="00B2352B"/>
    <w:rsid w:val="00B235EF"/>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1941"/>
    <w:rsid w:val="00B32104"/>
    <w:rsid w:val="00B3238A"/>
    <w:rsid w:val="00B32710"/>
    <w:rsid w:val="00B3298D"/>
    <w:rsid w:val="00B32E7E"/>
    <w:rsid w:val="00B32E8E"/>
    <w:rsid w:val="00B335EE"/>
    <w:rsid w:val="00B33652"/>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3A1"/>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BB"/>
    <w:rsid w:val="00B473F4"/>
    <w:rsid w:val="00B47760"/>
    <w:rsid w:val="00B47B32"/>
    <w:rsid w:val="00B47C3C"/>
    <w:rsid w:val="00B50621"/>
    <w:rsid w:val="00B50799"/>
    <w:rsid w:val="00B50FB8"/>
    <w:rsid w:val="00B5162A"/>
    <w:rsid w:val="00B51917"/>
    <w:rsid w:val="00B51F37"/>
    <w:rsid w:val="00B51FBF"/>
    <w:rsid w:val="00B52042"/>
    <w:rsid w:val="00B525A0"/>
    <w:rsid w:val="00B525B7"/>
    <w:rsid w:val="00B53460"/>
    <w:rsid w:val="00B534CD"/>
    <w:rsid w:val="00B53749"/>
    <w:rsid w:val="00B53BF6"/>
    <w:rsid w:val="00B53E4F"/>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03E"/>
    <w:rsid w:val="00B5794C"/>
    <w:rsid w:val="00B601D9"/>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6C7"/>
    <w:rsid w:val="00B67AEC"/>
    <w:rsid w:val="00B67BE0"/>
    <w:rsid w:val="00B70117"/>
    <w:rsid w:val="00B705EA"/>
    <w:rsid w:val="00B70A4F"/>
    <w:rsid w:val="00B70D61"/>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83D"/>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4B6"/>
    <w:rsid w:val="00B84A1C"/>
    <w:rsid w:val="00B84E77"/>
    <w:rsid w:val="00B85806"/>
    <w:rsid w:val="00B85831"/>
    <w:rsid w:val="00B85A44"/>
    <w:rsid w:val="00B85B8B"/>
    <w:rsid w:val="00B85FDD"/>
    <w:rsid w:val="00B8689C"/>
    <w:rsid w:val="00B86C7D"/>
    <w:rsid w:val="00B86DF6"/>
    <w:rsid w:val="00B87361"/>
    <w:rsid w:val="00B87A77"/>
    <w:rsid w:val="00B90236"/>
    <w:rsid w:val="00B903DA"/>
    <w:rsid w:val="00B9071B"/>
    <w:rsid w:val="00B90B51"/>
    <w:rsid w:val="00B90F3F"/>
    <w:rsid w:val="00B919D5"/>
    <w:rsid w:val="00B91A57"/>
    <w:rsid w:val="00B91D1B"/>
    <w:rsid w:val="00B9209E"/>
    <w:rsid w:val="00B925F8"/>
    <w:rsid w:val="00B92EAE"/>
    <w:rsid w:val="00B931F8"/>
    <w:rsid w:val="00B93C30"/>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7EC"/>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A7FDF"/>
    <w:rsid w:val="00BB01BE"/>
    <w:rsid w:val="00BB07E7"/>
    <w:rsid w:val="00BB0983"/>
    <w:rsid w:val="00BB0AFB"/>
    <w:rsid w:val="00BB0B62"/>
    <w:rsid w:val="00BB0D78"/>
    <w:rsid w:val="00BB0EFA"/>
    <w:rsid w:val="00BB11BC"/>
    <w:rsid w:val="00BB143B"/>
    <w:rsid w:val="00BB1770"/>
    <w:rsid w:val="00BB18E7"/>
    <w:rsid w:val="00BB1FF3"/>
    <w:rsid w:val="00BB2023"/>
    <w:rsid w:val="00BB2048"/>
    <w:rsid w:val="00BB206C"/>
    <w:rsid w:val="00BB2705"/>
    <w:rsid w:val="00BB2CBB"/>
    <w:rsid w:val="00BB30E8"/>
    <w:rsid w:val="00BB324E"/>
    <w:rsid w:val="00BB3592"/>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1AE"/>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4C5"/>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B9B"/>
    <w:rsid w:val="00C34C7D"/>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1FB6"/>
    <w:rsid w:val="00C526D1"/>
    <w:rsid w:val="00C52B16"/>
    <w:rsid w:val="00C52CB5"/>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6D96"/>
    <w:rsid w:val="00C57458"/>
    <w:rsid w:val="00C57A01"/>
    <w:rsid w:val="00C57ACD"/>
    <w:rsid w:val="00C57BEE"/>
    <w:rsid w:val="00C57F3A"/>
    <w:rsid w:val="00C6017F"/>
    <w:rsid w:val="00C604A1"/>
    <w:rsid w:val="00C609C0"/>
    <w:rsid w:val="00C60E74"/>
    <w:rsid w:val="00C60E84"/>
    <w:rsid w:val="00C61780"/>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DF7"/>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6F6E"/>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4C3D"/>
    <w:rsid w:val="00CB4D66"/>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076"/>
    <w:rsid w:val="00CE742F"/>
    <w:rsid w:val="00CE77C6"/>
    <w:rsid w:val="00CE784E"/>
    <w:rsid w:val="00CE78EE"/>
    <w:rsid w:val="00CE79F5"/>
    <w:rsid w:val="00CE7BF7"/>
    <w:rsid w:val="00CF0279"/>
    <w:rsid w:val="00CF0C58"/>
    <w:rsid w:val="00CF0EE4"/>
    <w:rsid w:val="00CF111A"/>
    <w:rsid w:val="00CF1710"/>
    <w:rsid w:val="00CF17B2"/>
    <w:rsid w:val="00CF1CE2"/>
    <w:rsid w:val="00CF2023"/>
    <w:rsid w:val="00CF25EE"/>
    <w:rsid w:val="00CF3520"/>
    <w:rsid w:val="00CF3620"/>
    <w:rsid w:val="00CF3FAA"/>
    <w:rsid w:val="00CF3FC7"/>
    <w:rsid w:val="00CF430B"/>
    <w:rsid w:val="00CF4EF1"/>
    <w:rsid w:val="00CF4FE8"/>
    <w:rsid w:val="00CF5070"/>
    <w:rsid w:val="00CF58B8"/>
    <w:rsid w:val="00CF617C"/>
    <w:rsid w:val="00CF6261"/>
    <w:rsid w:val="00CF6E85"/>
    <w:rsid w:val="00CF7009"/>
    <w:rsid w:val="00CF7091"/>
    <w:rsid w:val="00CF7799"/>
    <w:rsid w:val="00CF783B"/>
    <w:rsid w:val="00CF798A"/>
    <w:rsid w:val="00CF7E0E"/>
    <w:rsid w:val="00D003B5"/>
    <w:rsid w:val="00D005BF"/>
    <w:rsid w:val="00D00A0C"/>
    <w:rsid w:val="00D00B21"/>
    <w:rsid w:val="00D0102D"/>
    <w:rsid w:val="00D0128A"/>
    <w:rsid w:val="00D01410"/>
    <w:rsid w:val="00D01756"/>
    <w:rsid w:val="00D01864"/>
    <w:rsid w:val="00D019B1"/>
    <w:rsid w:val="00D01AAE"/>
    <w:rsid w:val="00D01C71"/>
    <w:rsid w:val="00D01EF1"/>
    <w:rsid w:val="00D01F0C"/>
    <w:rsid w:val="00D01F4E"/>
    <w:rsid w:val="00D0212D"/>
    <w:rsid w:val="00D02615"/>
    <w:rsid w:val="00D034A8"/>
    <w:rsid w:val="00D035BE"/>
    <w:rsid w:val="00D03ACD"/>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45E"/>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3AF"/>
    <w:rsid w:val="00D3550E"/>
    <w:rsid w:val="00D3583C"/>
    <w:rsid w:val="00D358D9"/>
    <w:rsid w:val="00D358FA"/>
    <w:rsid w:val="00D35CF1"/>
    <w:rsid w:val="00D35E10"/>
    <w:rsid w:val="00D35E7C"/>
    <w:rsid w:val="00D35FBA"/>
    <w:rsid w:val="00D3634E"/>
    <w:rsid w:val="00D363AC"/>
    <w:rsid w:val="00D364A9"/>
    <w:rsid w:val="00D36511"/>
    <w:rsid w:val="00D367DB"/>
    <w:rsid w:val="00D36E5C"/>
    <w:rsid w:val="00D36EE8"/>
    <w:rsid w:val="00D36FD2"/>
    <w:rsid w:val="00D37380"/>
    <w:rsid w:val="00D376B7"/>
    <w:rsid w:val="00D37D9F"/>
    <w:rsid w:val="00D401E5"/>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10E"/>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5B4"/>
    <w:rsid w:val="00D4770E"/>
    <w:rsid w:val="00D47914"/>
    <w:rsid w:val="00D47992"/>
    <w:rsid w:val="00D501B5"/>
    <w:rsid w:val="00D50498"/>
    <w:rsid w:val="00D505B5"/>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499"/>
    <w:rsid w:val="00D614FC"/>
    <w:rsid w:val="00D617BD"/>
    <w:rsid w:val="00D61BB7"/>
    <w:rsid w:val="00D62AC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E33"/>
    <w:rsid w:val="00D77251"/>
    <w:rsid w:val="00D7785F"/>
    <w:rsid w:val="00D800B2"/>
    <w:rsid w:val="00D80806"/>
    <w:rsid w:val="00D81284"/>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32F"/>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6D"/>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85E"/>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A30"/>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E98"/>
    <w:rsid w:val="00E00F19"/>
    <w:rsid w:val="00E015B3"/>
    <w:rsid w:val="00E01E7B"/>
    <w:rsid w:val="00E01F8A"/>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C"/>
    <w:rsid w:val="00E0713D"/>
    <w:rsid w:val="00E0715F"/>
    <w:rsid w:val="00E072FD"/>
    <w:rsid w:val="00E0745E"/>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A9"/>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5FB"/>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0FC"/>
    <w:rsid w:val="00E86276"/>
    <w:rsid w:val="00E86534"/>
    <w:rsid w:val="00E87BF3"/>
    <w:rsid w:val="00E87C3C"/>
    <w:rsid w:val="00E87F21"/>
    <w:rsid w:val="00E90465"/>
    <w:rsid w:val="00E905CC"/>
    <w:rsid w:val="00E907F7"/>
    <w:rsid w:val="00E90A7E"/>
    <w:rsid w:val="00E90BD2"/>
    <w:rsid w:val="00E9122F"/>
    <w:rsid w:val="00E9170E"/>
    <w:rsid w:val="00E918B1"/>
    <w:rsid w:val="00E91B5B"/>
    <w:rsid w:val="00E91E4E"/>
    <w:rsid w:val="00E91E59"/>
    <w:rsid w:val="00E91FAB"/>
    <w:rsid w:val="00E9200C"/>
    <w:rsid w:val="00E92163"/>
    <w:rsid w:val="00E926D9"/>
    <w:rsid w:val="00E92748"/>
    <w:rsid w:val="00E92A0A"/>
    <w:rsid w:val="00E92DA1"/>
    <w:rsid w:val="00E92FBD"/>
    <w:rsid w:val="00E93018"/>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29D4"/>
    <w:rsid w:val="00ED329E"/>
    <w:rsid w:val="00ED3ABD"/>
    <w:rsid w:val="00ED4521"/>
    <w:rsid w:val="00ED46C1"/>
    <w:rsid w:val="00ED47A4"/>
    <w:rsid w:val="00ED4AAB"/>
    <w:rsid w:val="00ED4E92"/>
    <w:rsid w:val="00ED4FD3"/>
    <w:rsid w:val="00ED576A"/>
    <w:rsid w:val="00ED5C24"/>
    <w:rsid w:val="00ED616E"/>
    <w:rsid w:val="00ED64F6"/>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18"/>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7DA"/>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D4"/>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61F7"/>
    <w:rsid w:val="00F066E7"/>
    <w:rsid w:val="00F066E8"/>
    <w:rsid w:val="00F06D60"/>
    <w:rsid w:val="00F06F9A"/>
    <w:rsid w:val="00F075EE"/>
    <w:rsid w:val="00F07817"/>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085"/>
    <w:rsid w:val="00F236B6"/>
    <w:rsid w:val="00F239DA"/>
    <w:rsid w:val="00F23C2D"/>
    <w:rsid w:val="00F24440"/>
    <w:rsid w:val="00F24720"/>
    <w:rsid w:val="00F24BC2"/>
    <w:rsid w:val="00F24BDC"/>
    <w:rsid w:val="00F25204"/>
    <w:rsid w:val="00F254D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ABD"/>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1EEE"/>
    <w:rsid w:val="00F522E6"/>
    <w:rsid w:val="00F52AD6"/>
    <w:rsid w:val="00F534AC"/>
    <w:rsid w:val="00F5361D"/>
    <w:rsid w:val="00F537F5"/>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2B59"/>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16F"/>
    <w:rsid w:val="00F823D5"/>
    <w:rsid w:val="00F82CCB"/>
    <w:rsid w:val="00F82F09"/>
    <w:rsid w:val="00F83280"/>
    <w:rsid w:val="00F832AB"/>
    <w:rsid w:val="00F83AB1"/>
    <w:rsid w:val="00F83AF8"/>
    <w:rsid w:val="00F83D5E"/>
    <w:rsid w:val="00F83D7E"/>
    <w:rsid w:val="00F83D86"/>
    <w:rsid w:val="00F83F0F"/>
    <w:rsid w:val="00F843C5"/>
    <w:rsid w:val="00F8447D"/>
    <w:rsid w:val="00F846BD"/>
    <w:rsid w:val="00F84866"/>
    <w:rsid w:val="00F84A4E"/>
    <w:rsid w:val="00F851F8"/>
    <w:rsid w:val="00F858E9"/>
    <w:rsid w:val="00F85AF4"/>
    <w:rsid w:val="00F85E73"/>
    <w:rsid w:val="00F86B28"/>
    <w:rsid w:val="00F87786"/>
    <w:rsid w:val="00F90094"/>
    <w:rsid w:val="00F90427"/>
    <w:rsid w:val="00F904BF"/>
    <w:rsid w:val="00F9054F"/>
    <w:rsid w:val="00F91013"/>
    <w:rsid w:val="00F910CD"/>
    <w:rsid w:val="00F9190E"/>
    <w:rsid w:val="00F9199E"/>
    <w:rsid w:val="00F91D0F"/>
    <w:rsid w:val="00F91E55"/>
    <w:rsid w:val="00F9201F"/>
    <w:rsid w:val="00F9207F"/>
    <w:rsid w:val="00F92827"/>
    <w:rsid w:val="00F929F6"/>
    <w:rsid w:val="00F92ACD"/>
    <w:rsid w:val="00F92BBB"/>
    <w:rsid w:val="00F92F69"/>
    <w:rsid w:val="00F9321C"/>
    <w:rsid w:val="00F93398"/>
    <w:rsid w:val="00F93D2A"/>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3BCE"/>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CC3"/>
    <w:rsid w:val="00FC6E7D"/>
    <w:rsid w:val="00FC7076"/>
    <w:rsid w:val="00FC7101"/>
    <w:rsid w:val="00FC7273"/>
    <w:rsid w:val="00FC7914"/>
    <w:rsid w:val="00FC7A57"/>
    <w:rsid w:val="00FD0125"/>
    <w:rsid w:val="00FD0717"/>
    <w:rsid w:val="00FD096F"/>
    <w:rsid w:val="00FD1559"/>
    <w:rsid w:val="00FD1ECA"/>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5943</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3</cp:revision>
  <cp:lastPrinted>2026-05-07T11:43:00Z</cp:lastPrinted>
  <dcterms:created xsi:type="dcterms:W3CDTF">2026-05-07T11:42:00Z</dcterms:created>
  <dcterms:modified xsi:type="dcterms:W3CDTF">2026-05-07T11:43:00Z</dcterms:modified>
</cp:coreProperties>
</file>